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F4BC" w14:textId="77777777" w:rsidR="004A356F" w:rsidRPr="004A356F" w:rsidRDefault="00A24993" w:rsidP="004A356F">
      <w:pPr>
        <w:pStyle w:val="Ttulo1"/>
        <w:suppressAutoHyphens/>
        <w:spacing w:afterLines="120" w:after="288" w:line="276" w:lineRule="auto"/>
        <w:jc w:val="both"/>
        <w:rPr>
          <w:rFonts w:ascii="ITC Avant Garde" w:eastAsiaTheme="majorEastAsia" w:hAnsi="ITC Avant Garde" w:cstheme="majorBidi"/>
          <w:bCs w:val="0"/>
          <w:color w:val="000000" w:themeColor="text1"/>
          <w:sz w:val="22"/>
          <w:szCs w:val="22"/>
          <w:lang w:eastAsia="es-MX"/>
        </w:rPr>
      </w:pPr>
      <w:r w:rsidRPr="004A356F">
        <w:rPr>
          <w:rFonts w:ascii="ITC Avant Garde" w:eastAsiaTheme="majorEastAsia" w:hAnsi="ITC Avant Garde" w:cstheme="majorBidi"/>
          <w:bCs w:val="0"/>
          <w:color w:val="000000" w:themeColor="text1"/>
          <w:sz w:val="22"/>
          <w:szCs w:val="22"/>
          <w:lang w:eastAsia="es-MX"/>
        </w:rPr>
        <w:t>RESOLUCIÓN MEDIANTE LA CUAL EL PLENO DEL INSTITUTO FEDERAL DE TELECOMUNICACIONES OTORGA UNA CONCESIÓN PARA USAR Y APROVECHAR BANDAS DE FRECUENCIAS DEL ESPECTRO RADIOELÉCTRICO PARA LA PRESTACIÓN DEL SERVICIO PÚBLICO DE TELEVISIÓN RADIODIFUNDIDA DIGITAL EN LÁZARO C</w:t>
      </w:r>
      <w:r w:rsidR="00342F66" w:rsidRPr="004A356F">
        <w:rPr>
          <w:rFonts w:ascii="ITC Avant Garde" w:eastAsiaTheme="majorEastAsia" w:hAnsi="ITC Avant Garde" w:cstheme="majorBidi"/>
          <w:bCs w:val="0"/>
          <w:color w:val="000000" w:themeColor="text1"/>
          <w:sz w:val="22"/>
          <w:szCs w:val="22"/>
          <w:lang w:eastAsia="es-MX"/>
        </w:rPr>
        <w:t>Á</w:t>
      </w:r>
      <w:r w:rsidRPr="004A356F">
        <w:rPr>
          <w:rFonts w:ascii="ITC Avant Garde" w:eastAsiaTheme="majorEastAsia" w:hAnsi="ITC Avant Garde" w:cstheme="majorBidi"/>
          <w:bCs w:val="0"/>
          <w:color w:val="000000" w:themeColor="text1"/>
          <w:sz w:val="22"/>
          <w:szCs w:val="22"/>
          <w:lang w:eastAsia="es-MX"/>
        </w:rPr>
        <w:t>RDENAS, MICHOAC</w:t>
      </w:r>
      <w:r w:rsidR="00342F66" w:rsidRPr="004A356F">
        <w:rPr>
          <w:rFonts w:ascii="ITC Avant Garde" w:eastAsiaTheme="majorEastAsia" w:hAnsi="ITC Avant Garde" w:cstheme="majorBidi"/>
          <w:bCs w:val="0"/>
          <w:color w:val="000000" w:themeColor="text1"/>
          <w:sz w:val="22"/>
          <w:szCs w:val="22"/>
          <w:lang w:eastAsia="es-MX"/>
        </w:rPr>
        <w:t>Á</w:t>
      </w:r>
      <w:r w:rsidRPr="004A356F">
        <w:rPr>
          <w:rFonts w:ascii="ITC Avant Garde" w:eastAsiaTheme="majorEastAsia" w:hAnsi="ITC Avant Garde" w:cstheme="majorBidi"/>
          <w:bCs w:val="0"/>
          <w:color w:val="000000" w:themeColor="text1"/>
          <w:sz w:val="22"/>
          <w:szCs w:val="22"/>
          <w:lang w:eastAsia="es-MX"/>
        </w:rPr>
        <w:t>N, ASÍ COMO UNA CONCESIÓN ÚNICA, AMBAS PARA USO SOCIAL, A FAVOR DE LAURA AMPARO OTTO DÍAZ</w:t>
      </w:r>
    </w:p>
    <w:p w14:paraId="434A9C79" w14:textId="77777777" w:rsidR="004A356F" w:rsidRPr="004A356F" w:rsidRDefault="003B12D3" w:rsidP="004A356F">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4A356F">
        <w:rPr>
          <w:b/>
          <w:color w:val="000000" w:themeColor="text1"/>
          <w:szCs w:val="22"/>
        </w:rPr>
        <w:t>ANTECEDENTES</w:t>
      </w:r>
    </w:p>
    <w:p w14:paraId="5F8B7677" w14:textId="77777777" w:rsidR="004A356F" w:rsidRDefault="003C055B" w:rsidP="004A356F">
      <w:pPr>
        <w:pStyle w:val="Prrafodelista"/>
        <w:spacing w:afterLines="120" w:after="288" w:line="276" w:lineRule="auto"/>
        <w:ind w:left="0"/>
        <w:jc w:val="both"/>
        <w:rPr>
          <w:rFonts w:ascii="ITC Avant Garde" w:hAnsi="ITC Avant Garde"/>
          <w:bCs/>
          <w:sz w:val="22"/>
          <w:szCs w:val="22"/>
        </w:rPr>
      </w:pPr>
      <w:r w:rsidRPr="00633684">
        <w:rPr>
          <w:rFonts w:ascii="ITC Avant Garde" w:hAnsi="ITC Avant Garde"/>
          <w:b/>
          <w:sz w:val="22"/>
          <w:szCs w:val="22"/>
          <w:lang w:eastAsia="es-MX"/>
        </w:rPr>
        <w:t>I. Solicitud de Permiso</w:t>
      </w:r>
      <w:r w:rsidRPr="00633684">
        <w:rPr>
          <w:rFonts w:ascii="ITC Avant Garde" w:hAnsi="ITC Avant Garde"/>
          <w:sz w:val="22"/>
          <w:szCs w:val="22"/>
          <w:lang w:eastAsia="es-MX"/>
        </w:rPr>
        <w:t xml:space="preserve">. </w:t>
      </w:r>
      <w:r w:rsidRPr="00633684">
        <w:rPr>
          <w:rFonts w:ascii="ITC Avant Garde" w:hAnsi="ITC Avant Garde"/>
          <w:bCs/>
          <w:sz w:val="22"/>
          <w:szCs w:val="22"/>
        </w:rPr>
        <w:t xml:space="preserve">Mediante escrito presentado el 31 de mayo de </w:t>
      </w:r>
      <w:r w:rsidRPr="00633684">
        <w:rPr>
          <w:rFonts w:ascii="ITC Avant Garde" w:hAnsi="ITC Avant Garde"/>
          <w:bCs/>
          <w:noProof/>
          <w:sz w:val="22"/>
          <w:szCs w:val="22"/>
        </w:rPr>
        <w:t>2012</w:t>
      </w:r>
      <w:r w:rsidRPr="00633684">
        <w:rPr>
          <w:rFonts w:ascii="ITC Avant Garde" w:hAnsi="ITC Avant Garde"/>
          <w:bCs/>
          <w:sz w:val="22"/>
          <w:szCs w:val="22"/>
        </w:rPr>
        <w:t xml:space="preserve">, Laura Amparo Otto Díaz (la “Solicitante”) formuló ante la extinta Comisión Federal de Telecomunicaciones (la “COFETEL”), una solicitud de permiso para la instalación y operación de un canal de televisión con fines culturales y educativos, en la localidad de Lázaro Cárdenas, Michoacán (la “Solicitud de Permiso”). </w:t>
      </w:r>
    </w:p>
    <w:p w14:paraId="0C5BC8B5" w14:textId="77777777" w:rsidR="004A356F" w:rsidRDefault="003376BD" w:rsidP="004A356F">
      <w:pPr>
        <w:pStyle w:val="Prrafodelista"/>
        <w:spacing w:afterLines="120" w:after="288" w:line="276" w:lineRule="auto"/>
        <w:ind w:left="0"/>
        <w:jc w:val="both"/>
        <w:rPr>
          <w:rFonts w:ascii="ITC Avant Garde" w:hAnsi="ITC Avant Garde"/>
          <w:bCs/>
          <w:sz w:val="22"/>
          <w:szCs w:val="22"/>
          <w:lang w:eastAsia="es-MX"/>
        </w:rPr>
      </w:pPr>
      <w:r w:rsidRPr="00633684">
        <w:rPr>
          <w:rFonts w:ascii="ITC Avant Garde" w:hAnsi="ITC Avant Garde"/>
          <w:b/>
          <w:sz w:val="22"/>
          <w:szCs w:val="22"/>
          <w:lang w:eastAsia="es-MX"/>
        </w:rPr>
        <w:t>II. Alcances a la Solicitud de Permiso.</w:t>
      </w:r>
      <w:r w:rsidRPr="00633684">
        <w:rPr>
          <w:rFonts w:ascii="ITC Avant Garde" w:hAnsi="ITC Avant Garde"/>
          <w:sz w:val="22"/>
          <w:szCs w:val="22"/>
          <w:lang w:eastAsia="es-MX"/>
        </w:rPr>
        <w:t xml:space="preserve"> </w:t>
      </w:r>
      <w:r w:rsidRPr="00633684">
        <w:rPr>
          <w:rFonts w:ascii="ITC Avant Garde" w:hAnsi="ITC Avant Garde"/>
          <w:bCs/>
          <w:color w:val="000000"/>
          <w:sz w:val="22"/>
          <w:szCs w:val="22"/>
          <w:lang w:eastAsia="es-MX"/>
        </w:rPr>
        <w:t xml:space="preserve">Mediante diversos escritos presentados ante la oficialía de partes de la COFETEL el 11 de junio y 3 de agosto de 2012, </w:t>
      </w:r>
      <w:r w:rsidR="00A65931" w:rsidRPr="00633684">
        <w:rPr>
          <w:rFonts w:ascii="ITC Avant Garde" w:hAnsi="ITC Avant Garde"/>
          <w:bCs/>
          <w:color w:val="000000"/>
          <w:sz w:val="22"/>
          <w:szCs w:val="22"/>
          <w:lang w:eastAsia="es-MX"/>
        </w:rPr>
        <w:t xml:space="preserve">18 de abril y 8 de octubre de 2013, </w:t>
      </w:r>
      <w:r w:rsidRPr="00633684">
        <w:rPr>
          <w:rFonts w:ascii="ITC Avant Garde" w:hAnsi="ITC Avant Garde"/>
          <w:bCs/>
          <w:color w:val="000000"/>
          <w:sz w:val="22"/>
          <w:szCs w:val="22"/>
          <w:lang w:eastAsia="es-MX"/>
        </w:rPr>
        <w:t>la solicitante presentó información</w:t>
      </w:r>
      <w:r w:rsidRPr="00633684">
        <w:rPr>
          <w:rFonts w:ascii="ITC Avant Garde" w:hAnsi="ITC Avant Garde"/>
          <w:bCs/>
          <w:sz w:val="22"/>
          <w:szCs w:val="22"/>
        </w:rPr>
        <w:t xml:space="preserve"> complementaria a su Solicitud de Permiso</w:t>
      </w:r>
      <w:r w:rsidRPr="00633684">
        <w:rPr>
          <w:rFonts w:ascii="ITC Avant Garde" w:hAnsi="ITC Avant Garde"/>
          <w:bCs/>
          <w:sz w:val="22"/>
          <w:szCs w:val="22"/>
          <w:lang w:eastAsia="es-MX"/>
        </w:rPr>
        <w:t>.</w:t>
      </w:r>
    </w:p>
    <w:p w14:paraId="12BF3F47" w14:textId="77777777" w:rsidR="004A356F" w:rsidRDefault="00FF4537" w:rsidP="004A356F">
      <w:pPr>
        <w:spacing w:afterLines="120" w:after="288"/>
        <w:jc w:val="both"/>
        <w:rPr>
          <w:rFonts w:ascii="ITC Avant Garde" w:hAnsi="ITC Avant Garde" w:cs="Arial"/>
          <w:kern w:val="1"/>
          <w:lang w:eastAsia="ar-SA"/>
        </w:rPr>
      </w:pPr>
      <w:r w:rsidRPr="00633684">
        <w:rPr>
          <w:rFonts w:ascii="ITC Avant Garde" w:hAnsi="ITC Avant Garde"/>
          <w:b/>
          <w:bCs/>
          <w:color w:val="000000"/>
          <w:lang w:eastAsia="es-MX"/>
        </w:rPr>
        <w:t xml:space="preserve">III. </w:t>
      </w:r>
      <w:r w:rsidRPr="00633684">
        <w:rPr>
          <w:rFonts w:ascii="ITC Avant Garde" w:hAnsi="ITC Avant Garde" w:cs="Arial"/>
          <w:b/>
          <w:kern w:val="1"/>
          <w:lang w:eastAsia="ar-SA"/>
        </w:rPr>
        <w:t xml:space="preserve">Requerimientos de Información. </w:t>
      </w:r>
      <w:r w:rsidRPr="00633684">
        <w:rPr>
          <w:rFonts w:ascii="ITC Avant Garde" w:hAnsi="ITC Avant Garde" w:cs="Arial"/>
          <w:kern w:val="1"/>
          <w:lang w:eastAsia="ar-SA"/>
        </w:rPr>
        <w:t xml:space="preserve">Mediante oficios CFT/D01/STP/7947/12 </w:t>
      </w:r>
      <w:r w:rsidR="004A1F4F">
        <w:rPr>
          <w:rFonts w:ascii="ITC Avant Garde" w:hAnsi="ITC Avant Garde" w:cs="Arial"/>
          <w:kern w:val="1"/>
          <w:lang w:eastAsia="ar-SA"/>
        </w:rPr>
        <w:t>e</w:t>
      </w:r>
      <w:r w:rsidRPr="00633684">
        <w:rPr>
          <w:rFonts w:ascii="ITC Avant Garde" w:hAnsi="ITC Avant Garde" w:cs="Arial"/>
          <w:kern w:val="1"/>
          <w:lang w:eastAsia="ar-SA"/>
        </w:rPr>
        <w:t xml:space="preserve"> IFT/223/UCS/DG-CRAD/3385/2016 de fechas 23 de enero de 2013 y 18 de octubre de 2016, respectivamente, se solicitó a la interesada la presentación de diversa documentación necesaria, a efecto de continuar con el trámite de mérito, mismos que fueron desahogados el 18 de febrero de 2013</w:t>
      </w:r>
      <w:r w:rsidR="00A65931" w:rsidRPr="00633684">
        <w:rPr>
          <w:rFonts w:ascii="ITC Avant Garde" w:hAnsi="ITC Avant Garde" w:cs="Arial"/>
          <w:kern w:val="1"/>
          <w:lang w:eastAsia="ar-SA"/>
        </w:rPr>
        <w:t xml:space="preserve"> y 23 de noviembre de 2016</w:t>
      </w:r>
      <w:r w:rsidRPr="00633684">
        <w:rPr>
          <w:rFonts w:ascii="ITC Avant Garde" w:hAnsi="ITC Avant Garde" w:cs="Arial"/>
          <w:kern w:val="1"/>
          <w:lang w:eastAsia="ar-SA"/>
        </w:rPr>
        <w:t xml:space="preserve">, dando cumplimiento a lo solicitado en los requerimientos señalados. </w:t>
      </w:r>
    </w:p>
    <w:p w14:paraId="563DE2AF" w14:textId="77777777" w:rsidR="004A356F" w:rsidRDefault="00FF4537" w:rsidP="004A356F">
      <w:pPr>
        <w:pStyle w:val="Prrafodelista"/>
        <w:spacing w:afterLines="120" w:after="288" w:line="276" w:lineRule="auto"/>
        <w:ind w:left="0"/>
        <w:jc w:val="both"/>
        <w:rPr>
          <w:rFonts w:ascii="ITC Avant Garde" w:hAnsi="ITC Avant Garde"/>
          <w:sz w:val="22"/>
          <w:szCs w:val="22"/>
          <w:lang w:eastAsia="es-MX"/>
        </w:rPr>
      </w:pPr>
      <w:r w:rsidRPr="00633684">
        <w:rPr>
          <w:rFonts w:ascii="ITC Avant Garde" w:hAnsi="ITC Avant Garde"/>
          <w:b/>
          <w:sz w:val="22"/>
          <w:szCs w:val="22"/>
          <w:lang w:eastAsia="es-MX"/>
        </w:rPr>
        <w:t>I</w:t>
      </w:r>
      <w:r w:rsidR="00782B4D" w:rsidRPr="00633684">
        <w:rPr>
          <w:rFonts w:ascii="ITC Avant Garde" w:hAnsi="ITC Avant Garde"/>
          <w:b/>
          <w:sz w:val="22"/>
          <w:szCs w:val="22"/>
          <w:lang w:eastAsia="es-MX"/>
        </w:rPr>
        <w:t>V</w:t>
      </w:r>
      <w:r w:rsidR="003B12D3" w:rsidRPr="00633684">
        <w:rPr>
          <w:rFonts w:ascii="ITC Avant Garde" w:hAnsi="ITC Avant Garde"/>
          <w:b/>
          <w:sz w:val="22"/>
          <w:szCs w:val="22"/>
          <w:lang w:eastAsia="es-MX"/>
        </w:rPr>
        <w:t xml:space="preserve">. </w:t>
      </w:r>
      <w:r w:rsidR="0064105F" w:rsidRPr="00633684">
        <w:rPr>
          <w:rFonts w:ascii="ITC Avant Garde" w:hAnsi="ITC Avant Garde"/>
          <w:b/>
          <w:sz w:val="22"/>
          <w:szCs w:val="22"/>
          <w:lang w:eastAsia="es-MX"/>
        </w:rPr>
        <w:t>Decreto de Reforma Constitucional.</w:t>
      </w:r>
      <w:r w:rsidR="0064105F" w:rsidRPr="00633684">
        <w:rPr>
          <w:rFonts w:ascii="ITC Avant Garde" w:hAnsi="ITC Avant Garde"/>
          <w:sz w:val="22"/>
          <w:szCs w:val="22"/>
          <w:lang w:eastAsia="es-MX"/>
        </w:rPr>
        <w:t xml:space="preserve"> </w:t>
      </w:r>
      <w:r w:rsidRPr="00633684">
        <w:rPr>
          <w:rFonts w:ascii="ITC Avant Garde" w:hAnsi="ITC Avant Garde"/>
          <w:sz w:val="22"/>
          <w:szCs w:val="22"/>
          <w:lang w:eastAsia="es-MX"/>
        </w:rPr>
        <w:t>Con fecha 11 de junio de 2013 se publicó en el Diario Oficial de la Federación (el “DOF”) el “</w:t>
      </w:r>
      <w:r w:rsidRPr="00633684">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633684">
        <w:rPr>
          <w:rFonts w:ascii="ITC Avant Garde" w:hAnsi="ITC Avant Garde"/>
          <w:sz w:val="22"/>
          <w:szCs w:val="22"/>
          <w:lang w:eastAsia="es-MX"/>
        </w:rPr>
        <w:t xml:space="preserve">” (el “Decreto de Reforma Constitucional”), mediante el cual se creó el Instituto Federal de Telecomunicaciones </w:t>
      </w:r>
      <w:r w:rsidRPr="00633684">
        <w:rPr>
          <w:rFonts w:ascii="ITC Avant Garde" w:hAnsi="ITC Avant Garde"/>
          <w:bCs/>
          <w:sz w:val="22"/>
          <w:szCs w:val="22"/>
        </w:rPr>
        <w:t>(el “Instituto”)</w:t>
      </w:r>
      <w:r w:rsidRPr="00633684">
        <w:rPr>
          <w:rFonts w:ascii="ITC Avant Garde" w:hAnsi="ITC Avant Garde"/>
          <w:sz w:val="22"/>
          <w:szCs w:val="22"/>
          <w:lang w:eastAsia="es-MX"/>
        </w:rPr>
        <w:t>.</w:t>
      </w:r>
    </w:p>
    <w:p w14:paraId="499C8CA9" w14:textId="77777777" w:rsidR="004A356F" w:rsidRDefault="00782B4D" w:rsidP="004A356F">
      <w:pPr>
        <w:spacing w:afterLines="120" w:after="288"/>
        <w:jc w:val="both"/>
        <w:rPr>
          <w:rFonts w:ascii="ITC Avant Garde" w:hAnsi="ITC Avant Garde"/>
          <w:bCs/>
          <w:color w:val="000000" w:themeColor="text1"/>
          <w:lang w:eastAsia="es-MX"/>
        </w:rPr>
      </w:pPr>
      <w:r w:rsidRPr="00633684">
        <w:rPr>
          <w:rFonts w:ascii="ITC Avant Garde" w:hAnsi="ITC Avant Garde"/>
          <w:b/>
          <w:bCs/>
          <w:color w:val="000000" w:themeColor="text1"/>
          <w:lang w:eastAsia="es-MX"/>
        </w:rPr>
        <w:t>V</w:t>
      </w:r>
      <w:r w:rsidR="0064105F" w:rsidRPr="00633684">
        <w:rPr>
          <w:rFonts w:ascii="ITC Avant Garde" w:hAnsi="ITC Avant Garde"/>
          <w:b/>
          <w:bCs/>
          <w:color w:val="000000" w:themeColor="text1"/>
          <w:lang w:eastAsia="es-MX"/>
        </w:rPr>
        <w:t xml:space="preserve">. Decreto de Ley. </w:t>
      </w:r>
      <w:r w:rsidR="00532CF3" w:rsidRPr="00633684">
        <w:rPr>
          <w:rFonts w:ascii="ITC Avant Garde" w:hAnsi="ITC Avant Garde"/>
          <w:bCs/>
          <w:color w:val="000000" w:themeColor="text1"/>
          <w:lang w:eastAsia="es-MX"/>
        </w:rPr>
        <w:t xml:space="preserve">El 14 de julio de 2014 se publicó en el DOF el </w:t>
      </w:r>
      <w:r w:rsidR="00532CF3" w:rsidRPr="00633684">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532CF3" w:rsidRPr="00633684">
        <w:rPr>
          <w:rFonts w:ascii="ITC Avant Garde" w:hAnsi="ITC Avant Garde"/>
          <w:bCs/>
          <w:color w:val="000000" w:themeColor="text1"/>
          <w:lang w:eastAsia="es-MX"/>
        </w:rPr>
        <w:t xml:space="preserve"> (el “Decreto de Ley”), mismo que entró en vigor el 13 de agosto de 2014.</w:t>
      </w:r>
    </w:p>
    <w:p w14:paraId="791E2F7A" w14:textId="77777777" w:rsidR="004A356F" w:rsidRDefault="00782B4D" w:rsidP="004A356F">
      <w:pPr>
        <w:suppressAutoHyphens/>
        <w:spacing w:afterLines="120" w:after="288"/>
        <w:ind w:right="-62"/>
        <w:jc w:val="both"/>
        <w:rPr>
          <w:rFonts w:ascii="ITC Avant Garde" w:hAnsi="ITC Avant Garde"/>
          <w:lang w:val="es-ES" w:eastAsia="ar-SA"/>
        </w:rPr>
      </w:pPr>
      <w:r w:rsidRPr="00633684">
        <w:rPr>
          <w:rFonts w:ascii="ITC Avant Garde" w:hAnsi="ITC Avant Garde"/>
          <w:b/>
          <w:bCs/>
          <w:color w:val="000000" w:themeColor="text1"/>
          <w:lang w:eastAsia="es-MX"/>
        </w:rPr>
        <w:lastRenderedPageBreak/>
        <w:t>VI</w:t>
      </w:r>
      <w:r w:rsidR="0064105F" w:rsidRPr="00633684">
        <w:rPr>
          <w:rFonts w:ascii="ITC Avant Garde" w:hAnsi="ITC Avant Garde"/>
          <w:b/>
          <w:bCs/>
          <w:color w:val="000000" w:themeColor="text1"/>
          <w:lang w:eastAsia="es-MX"/>
        </w:rPr>
        <w:t xml:space="preserve">. </w:t>
      </w:r>
      <w:r w:rsidR="00192C2E" w:rsidRPr="00633684">
        <w:rPr>
          <w:rFonts w:ascii="ITC Avant Garde" w:hAnsi="ITC Avant Garde" w:cs="Arial"/>
          <w:b/>
          <w:kern w:val="1"/>
          <w:lang w:eastAsia="ar-SA"/>
        </w:rPr>
        <w:t>Estatuto Orgánico.</w:t>
      </w:r>
      <w:r w:rsidR="00192C2E" w:rsidRPr="00633684">
        <w:rPr>
          <w:rFonts w:ascii="ITC Avant Garde" w:hAnsi="ITC Avant Garde"/>
          <w:kern w:val="1"/>
          <w:lang w:eastAsia="ar-SA"/>
        </w:rPr>
        <w:t xml:space="preserve"> El 4 de septiembre de 2014 se publicó en el DOF el “</w:t>
      </w:r>
      <w:r w:rsidR="00192C2E" w:rsidRPr="00633684">
        <w:rPr>
          <w:rFonts w:ascii="ITC Avant Garde" w:hAnsi="ITC Avant Garde"/>
          <w:i/>
          <w:kern w:val="1"/>
          <w:lang w:eastAsia="ar-SA"/>
        </w:rPr>
        <w:t>Estatuto Orgánico del Instituto Federal de Telecomunicaciones</w:t>
      </w:r>
      <w:r w:rsidR="00192C2E" w:rsidRPr="00633684">
        <w:rPr>
          <w:rFonts w:ascii="ITC Avant Garde" w:hAnsi="ITC Avant Garde"/>
          <w:kern w:val="1"/>
          <w:lang w:eastAsia="ar-SA"/>
        </w:rPr>
        <w:t xml:space="preserve">” (el “Estatuto Orgánico”), el cual entró en vigor el 26 de septiembre de 2014 y cuya última modificación fue publicada el </w:t>
      </w:r>
      <w:r w:rsidR="004A1F4F">
        <w:rPr>
          <w:rFonts w:ascii="ITC Avant Garde" w:hAnsi="ITC Avant Garde"/>
          <w:kern w:val="1"/>
          <w:lang w:eastAsia="ar-SA"/>
        </w:rPr>
        <w:t>20 de julio de 2017</w:t>
      </w:r>
      <w:r w:rsidR="00192C2E" w:rsidRPr="00633684">
        <w:rPr>
          <w:rFonts w:ascii="ITC Avant Garde" w:hAnsi="ITC Avant Garde"/>
          <w:lang w:val="es-ES" w:eastAsia="ar-SA"/>
        </w:rPr>
        <w:t>.</w:t>
      </w:r>
    </w:p>
    <w:p w14:paraId="0E1AE3D7" w14:textId="77777777" w:rsidR="004A356F" w:rsidRDefault="00042471" w:rsidP="004A356F">
      <w:pPr>
        <w:pStyle w:val="Prrafodelista"/>
        <w:spacing w:afterLines="120" w:after="288" w:line="276" w:lineRule="auto"/>
        <w:ind w:left="0"/>
        <w:jc w:val="both"/>
        <w:rPr>
          <w:rFonts w:ascii="ITC Avant Garde" w:hAnsi="ITC Avant Garde"/>
          <w:sz w:val="22"/>
          <w:szCs w:val="22"/>
          <w:lang w:eastAsia="es-MX"/>
        </w:rPr>
      </w:pPr>
      <w:r w:rsidRPr="00633684">
        <w:rPr>
          <w:rFonts w:ascii="ITC Avant Garde" w:hAnsi="ITC Avant Garde"/>
          <w:b/>
          <w:sz w:val="22"/>
          <w:szCs w:val="22"/>
          <w:lang w:eastAsia="es-MX"/>
        </w:rPr>
        <w:t>VII</w:t>
      </w:r>
      <w:r w:rsidR="00603BC4" w:rsidRPr="00633684">
        <w:rPr>
          <w:rFonts w:ascii="ITC Avant Garde" w:hAnsi="ITC Avant Garde"/>
          <w:b/>
          <w:sz w:val="22"/>
          <w:szCs w:val="22"/>
          <w:lang w:eastAsia="es-MX"/>
        </w:rPr>
        <w:t xml:space="preserve">. Solicitud de </w:t>
      </w:r>
      <w:r w:rsidR="003635CC" w:rsidRPr="00633684">
        <w:rPr>
          <w:rFonts w:ascii="ITC Avant Garde" w:hAnsi="ITC Avant Garde"/>
          <w:b/>
          <w:sz w:val="22"/>
          <w:szCs w:val="22"/>
          <w:lang w:eastAsia="es-MX"/>
        </w:rPr>
        <w:t>asignación de frecuencia</w:t>
      </w:r>
      <w:r w:rsidR="00B7386F" w:rsidRPr="00633684">
        <w:rPr>
          <w:rFonts w:ascii="ITC Avant Garde" w:hAnsi="ITC Avant Garde"/>
          <w:b/>
          <w:sz w:val="22"/>
          <w:szCs w:val="22"/>
          <w:lang w:eastAsia="es-MX"/>
        </w:rPr>
        <w:t>s</w:t>
      </w:r>
      <w:r w:rsidR="003635CC" w:rsidRPr="00633684">
        <w:rPr>
          <w:rFonts w:ascii="ITC Avant Garde" w:hAnsi="ITC Avant Garde"/>
          <w:b/>
          <w:sz w:val="22"/>
          <w:szCs w:val="22"/>
          <w:lang w:eastAsia="es-MX"/>
        </w:rPr>
        <w:t xml:space="preserve"> </w:t>
      </w:r>
      <w:r w:rsidR="00603BC4" w:rsidRPr="00633684">
        <w:rPr>
          <w:rFonts w:ascii="ITC Avant Garde" w:hAnsi="ITC Avant Garde"/>
          <w:b/>
          <w:sz w:val="22"/>
          <w:szCs w:val="22"/>
          <w:lang w:eastAsia="es-MX"/>
        </w:rPr>
        <w:t>a la Unidad de Espectro Radioeléctrico.</w:t>
      </w:r>
      <w:r w:rsidR="00603BC4" w:rsidRPr="00633684">
        <w:rPr>
          <w:rFonts w:ascii="ITC Avant Garde" w:hAnsi="ITC Avant Garde"/>
          <w:sz w:val="22"/>
          <w:szCs w:val="22"/>
          <w:lang w:eastAsia="es-MX"/>
        </w:rPr>
        <w:t xml:space="preserve"> Mediante oficio</w:t>
      </w:r>
      <w:r w:rsidR="00985522" w:rsidRPr="00633684">
        <w:rPr>
          <w:rFonts w:ascii="ITC Avant Garde" w:hAnsi="ITC Avant Garde"/>
          <w:sz w:val="22"/>
          <w:szCs w:val="22"/>
          <w:lang w:eastAsia="es-MX"/>
        </w:rPr>
        <w:t xml:space="preserve"> IFT/223/UCS/DG-CRAD/</w:t>
      </w:r>
      <w:r w:rsidR="002309A3" w:rsidRPr="00633684">
        <w:rPr>
          <w:rFonts w:ascii="ITC Avant Garde" w:hAnsi="ITC Avant Garde"/>
          <w:sz w:val="22"/>
          <w:szCs w:val="22"/>
          <w:lang w:eastAsia="es-MX"/>
        </w:rPr>
        <w:t>3254/</w:t>
      </w:r>
      <w:r w:rsidR="00985522" w:rsidRPr="00633684">
        <w:rPr>
          <w:rFonts w:ascii="ITC Avant Garde" w:hAnsi="ITC Avant Garde"/>
          <w:sz w:val="22"/>
          <w:szCs w:val="22"/>
          <w:lang w:eastAsia="es-MX"/>
        </w:rPr>
        <w:t>2015</w:t>
      </w:r>
      <w:r w:rsidR="00C15B52" w:rsidRPr="00633684">
        <w:rPr>
          <w:rFonts w:ascii="ITC Avant Garde" w:hAnsi="ITC Avant Garde"/>
          <w:sz w:val="22"/>
          <w:szCs w:val="22"/>
          <w:lang w:eastAsia="es-MX"/>
        </w:rPr>
        <w:t xml:space="preserve"> de fecha 8 de octubre de 2015, </w:t>
      </w:r>
      <w:r w:rsidR="002309A3" w:rsidRPr="00633684">
        <w:rPr>
          <w:rFonts w:ascii="ITC Avant Garde" w:hAnsi="ITC Avant Garde"/>
          <w:sz w:val="22"/>
          <w:szCs w:val="22"/>
          <w:lang w:eastAsia="es-MX"/>
        </w:rPr>
        <w:t>la Dirección General de Concesiones de Radiodifusión (la “DGCR”), adscrita a la Unidad de Concesiones y Servicios (la “UCS”), solicitó a la Dirección General de Ingeniería del Espectro y Estudios Técnicos, adscrita a la Unidad de Espectro Radioeléctrico</w:t>
      </w:r>
      <w:r w:rsidRPr="00633684">
        <w:rPr>
          <w:rFonts w:ascii="ITC Avant Garde" w:hAnsi="ITC Avant Garde"/>
          <w:sz w:val="22"/>
          <w:szCs w:val="22"/>
          <w:lang w:eastAsia="es-MX"/>
        </w:rPr>
        <w:t>,</w:t>
      </w:r>
      <w:r w:rsidR="00603BC4" w:rsidRPr="00633684">
        <w:rPr>
          <w:rFonts w:ascii="ITC Avant Garde" w:hAnsi="ITC Avant Garde"/>
          <w:sz w:val="22"/>
          <w:szCs w:val="22"/>
          <w:lang w:eastAsia="es-MX"/>
        </w:rPr>
        <w:t xml:space="preserve"> </w:t>
      </w:r>
      <w:r w:rsidR="003635CC" w:rsidRPr="00633684">
        <w:rPr>
          <w:rFonts w:ascii="ITC Avant Garde" w:hAnsi="ITC Avant Garde"/>
          <w:sz w:val="22"/>
          <w:szCs w:val="22"/>
          <w:lang w:eastAsia="es-MX"/>
        </w:rPr>
        <w:t>la asignación de una frecuencia para</w:t>
      </w:r>
      <w:r w:rsidR="00B7386F" w:rsidRPr="00633684">
        <w:rPr>
          <w:rFonts w:ascii="ITC Avant Garde" w:hAnsi="ITC Avant Garde"/>
          <w:sz w:val="22"/>
          <w:szCs w:val="22"/>
          <w:lang w:eastAsia="es-MX"/>
        </w:rPr>
        <w:t xml:space="preserve"> un</w:t>
      </w:r>
      <w:r w:rsidR="002309A3" w:rsidRPr="00633684">
        <w:rPr>
          <w:rFonts w:ascii="ITC Avant Garde" w:hAnsi="ITC Avant Garde"/>
          <w:sz w:val="22"/>
          <w:szCs w:val="22"/>
          <w:lang w:eastAsia="es-MX"/>
        </w:rPr>
        <w:t xml:space="preserve"> canal </w:t>
      </w:r>
      <w:r w:rsidR="003635CC" w:rsidRPr="00633684">
        <w:rPr>
          <w:rFonts w:ascii="ITC Avant Garde" w:hAnsi="ITC Avant Garde"/>
          <w:sz w:val="22"/>
          <w:szCs w:val="22"/>
          <w:lang w:eastAsia="es-MX"/>
        </w:rPr>
        <w:t xml:space="preserve">de televisión en relación con </w:t>
      </w:r>
      <w:r w:rsidR="00985522" w:rsidRPr="00633684">
        <w:rPr>
          <w:rFonts w:ascii="ITC Avant Garde" w:hAnsi="ITC Avant Garde"/>
          <w:sz w:val="22"/>
          <w:szCs w:val="22"/>
          <w:lang w:eastAsia="es-MX"/>
        </w:rPr>
        <w:t xml:space="preserve">la Solicitud de </w:t>
      </w:r>
      <w:r w:rsidR="002309A3" w:rsidRPr="00633684">
        <w:rPr>
          <w:rFonts w:ascii="ITC Avant Garde" w:hAnsi="ITC Avant Garde"/>
          <w:sz w:val="22"/>
          <w:szCs w:val="22"/>
          <w:lang w:eastAsia="es-MX"/>
        </w:rPr>
        <w:t>Permiso</w:t>
      </w:r>
      <w:r w:rsidRPr="00633684">
        <w:rPr>
          <w:rFonts w:ascii="ITC Avant Garde" w:hAnsi="ITC Avant Garde"/>
          <w:sz w:val="22"/>
          <w:szCs w:val="22"/>
          <w:lang w:eastAsia="es-MX"/>
        </w:rPr>
        <w:t xml:space="preserve">, </w:t>
      </w:r>
      <w:r w:rsidR="00603BC4" w:rsidRPr="00633684">
        <w:rPr>
          <w:rFonts w:ascii="ITC Avant Garde" w:hAnsi="ITC Avant Garde"/>
          <w:sz w:val="22"/>
          <w:szCs w:val="22"/>
          <w:lang w:eastAsia="es-MX"/>
        </w:rPr>
        <w:t>para lo cual remitió la documentación correspondiente para su análisis.</w:t>
      </w:r>
    </w:p>
    <w:p w14:paraId="7242BAAE" w14:textId="77777777" w:rsidR="004A356F" w:rsidRDefault="00393D91" w:rsidP="004A356F">
      <w:pPr>
        <w:spacing w:afterLines="120" w:after="288"/>
        <w:jc w:val="both"/>
        <w:rPr>
          <w:rFonts w:ascii="ITC Avant Garde" w:hAnsi="ITC Avant Garde"/>
          <w:bCs/>
          <w:color w:val="000000"/>
          <w:lang w:eastAsia="es-MX"/>
        </w:rPr>
      </w:pPr>
      <w:r w:rsidRPr="00633684">
        <w:rPr>
          <w:rFonts w:ascii="ITC Avant Garde" w:eastAsia="Times New Roman" w:hAnsi="ITC Avant Garde"/>
          <w:b/>
          <w:bCs/>
          <w:color w:val="000000"/>
          <w:lang w:eastAsia="es-MX"/>
        </w:rPr>
        <w:t>VIII</w:t>
      </w:r>
      <w:r w:rsidR="00B704E2" w:rsidRPr="00633684">
        <w:rPr>
          <w:rFonts w:ascii="ITC Avant Garde" w:eastAsia="Times New Roman" w:hAnsi="ITC Avant Garde"/>
          <w:b/>
          <w:bCs/>
          <w:color w:val="000000"/>
          <w:lang w:eastAsia="es-MX"/>
        </w:rPr>
        <w:t>. Dictamen Técnico de la Unidad de Espectro Radioeléctrico.</w:t>
      </w:r>
      <w:r w:rsidR="00B704E2" w:rsidRPr="00633684">
        <w:rPr>
          <w:rFonts w:ascii="ITC Avant Garde" w:eastAsia="Times New Roman" w:hAnsi="ITC Avant Garde"/>
          <w:bCs/>
          <w:color w:val="000000"/>
          <w:lang w:eastAsia="es-MX"/>
        </w:rPr>
        <w:t xml:space="preserve"> </w:t>
      </w:r>
      <w:r w:rsidR="00B704E2" w:rsidRPr="00633684">
        <w:rPr>
          <w:rFonts w:ascii="ITC Avant Garde" w:hAnsi="ITC Avant Garde"/>
          <w:bCs/>
          <w:color w:val="000000"/>
          <w:lang w:eastAsia="es-MX"/>
        </w:rPr>
        <w:t>Mediante oficio IFT/222/UER/DG-IEET/02</w:t>
      </w:r>
      <w:r w:rsidR="004A1F4F">
        <w:rPr>
          <w:rFonts w:ascii="ITC Avant Garde" w:hAnsi="ITC Avant Garde"/>
          <w:bCs/>
          <w:color w:val="000000"/>
          <w:lang w:eastAsia="es-MX"/>
        </w:rPr>
        <w:t>16</w:t>
      </w:r>
      <w:r w:rsidR="00B704E2" w:rsidRPr="00633684">
        <w:rPr>
          <w:rFonts w:ascii="ITC Avant Garde" w:hAnsi="ITC Avant Garde"/>
          <w:bCs/>
          <w:color w:val="000000"/>
          <w:lang w:eastAsia="es-MX"/>
        </w:rPr>
        <w:t xml:space="preserve">/2016 de fecha </w:t>
      </w:r>
      <w:r w:rsidR="004A1F4F">
        <w:rPr>
          <w:rFonts w:ascii="ITC Avant Garde" w:hAnsi="ITC Avant Garde"/>
          <w:bCs/>
          <w:color w:val="000000"/>
          <w:lang w:eastAsia="es-MX"/>
        </w:rPr>
        <w:t xml:space="preserve">17 de marzo </w:t>
      </w:r>
      <w:r w:rsidR="00B704E2" w:rsidRPr="00633684">
        <w:rPr>
          <w:rFonts w:ascii="ITC Avant Garde" w:hAnsi="ITC Avant Garde"/>
          <w:bCs/>
          <w:color w:val="000000"/>
          <w:lang w:eastAsia="es-MX"/>
        </w:rPr>
        <w:t xml:space="preserve">de 2016, la </w:t>
      </w:r>
      <w:r w:rsidR="00B704E2" w:rsidRPr="00633684">
        <w:rPr>
          <w:rFonts w:ascii="ITC Avant Garde" w:eastAsia="Times New Roman" w:hAnsi="ITC Avant Garde"/>
          <w:lang w:eastAsia="es-MX"/>
        </w:rPr>
        <w:t>Dirección General de Ingeniería del Espectro y Estudios Técnicos</w:t>
      </w:r>
      <w:r w:rsidR="00B704E2" w:rsidRPr="00633684">
        <w:rPr>
          <w:rFonts w:ascii="ITC Avant Garde" w:hAnsi="ITC Avant Garde"/>
          <w:bCs/>
          <w:color w:val="000000"/>
          <w:lang w:eastAsia="es-MX"/>
        </w:rPr>
        <w:t xml:space="preserve">, adscrita a la </w:t>
      </w:r>
      <w:r w:rsidR="00B704E2" w:rsidRPr="00633684">
        <w:rPr>
          <w:rFonts w:ascii="ITC Avant Garde" w:eastAsia="Times New Roman" w:hAnsi="ITC Avant Garde"/>
          <w:lang w:eastAsia="es-MX"/>
        </w:rPr>
        <w:t>Unidad de Espectro Radioeléctrico</w:t>
      </w:r>
      <w:r w:rsidR="00B704E2" w:rsidRPr="00633684">
        <w:rPr>
          <w:rFonts w:ascii="ITC Avant Garde" w:hAnsi="ITC Avant Garde"/>
          <w:bCs/>
          <w:color w:val="000000"/>
          <w:lang w:eastAsia="es-MX"/>
        </w:rPr>
        <w:t>, emitió el dictamen correspondiente.</w:t>
      </w:r>
    </w:p>
    <w:p w14:paraId="05BF7AB5" w14:textId="77777777" w:rsidR="004A356F" w:rsidRDefault="00393D91" w:rsidP="004A356F">
      <w:pPr>
        <w:spacing w:afterLines="120" w:after="288"/>
        <w:jc w:val="both"/>
        <w:rPr>
          <w:rFonts w:ascii="ITC Avant Garde" w:hAnsi="ITC Avant Garde"/>
        </w:rPr>
      </w:pPr>
      <w:r w:rsidRPr="00633684">
        <w:rPr>
          <w:rFonts w:ascii="ITC Avant Garde" w:hAnsi="ITC Avant Garde"/>
          <w:b/>
          <w:bCs/>
          <w:color w:val="000000"/>
          <w:lang w:eastAsia="es-MX"/>
        </w:rPr>
        <w:t>IX</w:t>
      </w:r>
      <w:r w:rsidR="00B704E2" w:rsidRPr="00633684">
        <w:rPr>
          <w:rFonts w:ascii="ITC Avant Garde" w:hAnsi="ITC Avant Garde"/>
          <w:b/>
          <w:bCs/>
          <w:color w:val="000000"/>
          <w:lang w:eastAsia="es-MX"/>
        </w:rPr>
        <w:t xml:space="preserve">. </w:t>
      </w:r>
      <w:r w:rsidR="00B704E2" w:rsidRPr="00633684">
        <w:rPr>
          <w:rFonts w:ascii="ITC Avant Garde" w:hAnsi="ITC Avant Garde"/>
          <w:b/>
        </w:rPr>
        <w:t>Solicitud de opinión en materia de competencia económica</w:t>
      </w:r>
      <w:r w:rsidR="00B704E2" w:rsidRPr="00633684">
        <w:rPr>
          <w:rFonts w:ascii="ITC Avant Garde" w:eastAsia="Times New Roman" w:hAnsi="ITC Avant Garde"/>
          <w:b/>
          <w:lang w:eastAsia="es-MX"/>
        </w:rPr>
        <w:t xml:space="preserve">. </w:t>
      </w:r>
      <w:r w:rsidR="00B704E2" w:rsidRPr="00633684">
        <w:rPr>
          <w:rFonts w:ascii="ITC Avant Garde" w:eastAsia="Times New Roman" w:hAnsi="ITC Avant Garde"/>
          <w:lang w:eastAsia="es-MX"/>
        </w:rPr>
        <w:t xml:space="preserve">Mediante oficio IFT/223/UCS/DG-CRAD/586/2017 de fecha 13 de marzo de 2017, la DGCR, solicitó a la Dirección General de Concentraciones y Concesiones, adscrita a la Unidad de Competencia Económica, </w:t>
      </w:r>
      <w:r w:rsidR="00B704E2" w:rsidRPr="00633684">
        <w:rPr>
          <w:rFonts w:ascii="ITC Avant Garde" w:hAnsi="ITC Avant Garde"/>
        </w:rPr>
        <w:t>analizar y emitir opinión en materia de competencia económica respecto de la Solicitud de Permiso presentada por la solicitante.</w:t>
      </w:r>
    </w:p>
    <w:p w14:paraId="49EEA718" w14:textId="77777777" w:rsidR="004A356F" w:rsidRDefault="00B704E2" w:rsidP="004A356F">
      <w:pPr>
        <w:pStyle w:val="Prrafodelista"/>
        <w:spacing w:afterLines="120" w:after="288" w:line="276" w:lineRule="auto"/>
        <w:ind w:left="0"/>
        <w:jc w:val="both"/>
        <w:rPr>
          <w:rFonts w:ascii="ITC Avant Garde" w:hAnsi="ITC Avant Garde"/>
          <w:b/>
          <w:sz w:val="22"/>
          <w:szCs w:val="22"/>
          <w:lang w:eastAsia="es-MX"/>
        </w:rPr>
      </w:pPr>
      <w:r w:rsidRPr="00633684">
        <w:rPr>
          <w:rFonts w:ascii="ITC Avant Garde" w:eastAsia="Calibri" w:hAnsi="ITC Avant Garde"/>
          <w:b/>
          <w:bCs/>
          <w:color w:val="000000"/>
          <w:sz w:val="22"/>
          <w:szCs w:val="22"/>
          <w:lang w:eastAsia="es-MX"/>
        </w:rPr>
        <w:t xml:space="preserve">X. </w:t>
      </w:r>
      <w:r w:rsidRPr="00633684">
        <w:rPr>
          <w:rFonts w:ascii="ITC Avant Garde" w:hAnsi="ITC Avant Garde"/>
          <w:b/>
          <w:bCs/>
          <w:sz w:val="22"/>
          <w:szCs w:val="22"/>
          <w:lang w:eastAsia="es-MX"/>
        </w:rPr>
        <w:t xml:space="preserve">Opinión en materia de competencia económica de la Unidad de Competencia Económica. </w:t>
      </w:r>
      <w:r w:rsidRPr="00633684">
        <w:rPr>
          <w:rFonts w:ascii="ITC Avant Garde" w:hAnsi="ITC Avant Garde"/>
          <w:sz w:val="22"/>
          <w:szCs w:val="22"/>
          <w:lang w:eastAsia="es-MX"/>
        </w:rPr>
        <w:t xml:space="preserve">Mediante oficio IFT/226/UCE/DG-CCON/756/2017 </w:t>
      </w:r>
      <w:r w:rsidRPr="00633684">
        <w:rPr>
          <w:rFonts w:ascii="ITC Avant Garde" w:hAnsi="ITC Avant Garde"/>
          <w:bCs/>
          <w:sz w:val="22"/>
          <w:szCs w:val="22"/>
          <w:lang w:eastAsia="es-MX"/>
        </w:rPr>
        <w:t xml:space="preserve">de fecha 15 de noviembre de 2017, </w:t>
      </w:r>
      <w:r w:rsidRPr="00633684">
        <w:rPr>
          <w:rFonts w:ascii="ITC Avant Garde" w:eastAsia="Calibri" w:hAnsi="ITC Avant Garde"/>
          <w:bCs/>
          <w:color w:val="000000"/>
          <w:sz w:val="22"/>
          <w:szCs w:val="22"/>
          <w:lang w:eastAsia="es-MX"/>
        </w:rPr>
        <w:t xml:space="preserve">la Unidad de Competencia Económica, a través de la Dirección General de Concentraciones y Concesiones, emitió la opinión a que se refiere el Antecedente </w:t>
      </w:r>
      <w:r w:rsidR="00393D91" w:rsidRPr="00633684">
        <w:rPr>
          <w:rFonts w:ascii="ITC Avant Garde" w:eastAsia="Calibri" w:hAnsi="ITC Avant Garde"/>
          <w:bCs/>
          <w:color w:val="000000"/>
          <w:sz w:val="22"/>
          <w:szCs w:val="22"/>
          <w:lang w:eastAsia="es-MX"/>
        </w:rPr>
        <w:t>IX</w:t>
      </w:r>
      <w:r w:rsidRPr="00633684">
        <w:rPr>
          <w:rFonts w:ascii="ITC Avant Garde" w:eastAsia="Calibri" w:hAnsi="ITC Avant Garde"/>
          <w:bCs/>
          <w:color w:val="000000"/>
          <w:sz w:val="22"/>
          <w:szCs w:val="22"/>
          <w:lang w:eastAsia="es-MX"/>
        </w:rPr>
        <w:t xml:space="preserve"> de la presente Resolución</w:t>
      </w:r>
      <w:r w:rsidRPr="00633684">
        <w:rPr>
          <w:rFonts w:ascii="ITC Avant Garde" w:hAnsi="ITC Avant Garde"/>
          <w:bCs/>
          <w:sz w:val="22"/>
          <w:szCs w:val="22"/>
          <w:lang w:eastAsia="es-MX"/>
        </w:rPr>
        <w:t>.</w:t>
      </w:r>
    </w:p>
    <w:p w14:paraId="38D61B8F" w14:textId="77777777" w:rsidR="004A356F" w:rsidRDefault="003B12D3" w:rsidP="004A356F">
      <w:pPr>
        <w:pStyle w:val="Prrafodelista"/>
        <w:spacing w:afterLines="120" w:after="288" w:line="276" w:lineRule="auto"/>
        <w:ind w:left="0"/>
        <w:jc w:val="both"/>
        <w:rPr>
          <w:rFonts w:ascii="ITC Avant Garde" w:hAnsi="ITC Avant Garde"/>
          <w:bCs/>
          <w:color w:val="000000" w:themeColor="text1"/>
          <w:sz w:val="22"/>
          <w:szCs w:val="22"/>
          <w:lang w:eastAsia="es-MX"/>
        </w:rPr>
      </w:pPr>
      <w:r w:rsidRPr="00633684">
        <w:rPr>
          <w:rFonts w:ascii="ITC Avant Garde" w:hAnsi="ITC Avant Garde"/>
          <w:bCs/>
          <w:color w:val="000000" w:themeColor="text1"/>
          <w:sz w:val="22"/>
          <w:szCs w:val="22"/>
          <w:lang w:eastAsia="es-MX"/>
        </w:rPr>
        <w:t>En virtud de los Antecedentes referidos y,</w:t>
      </w:r>
    </w:p>
    <w:p w14:paraId="64FF2BDF" w14:textId="77777777" w:rsidR="004A356F" w:rsidRPr="004A356F" w:rsidRDefault="003B12D3" w:rsidP="004A356F">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4A356F">
        <w:rPr>
          <w:b/>
          <w:color w:val="000000" w:themeColor="text1"/>
          <w:szCs w:val="22"/>
        </w:rPr>
        <w:t>CONSIDERANDO</w:t>
      </w:r>
    </w:p>
    <w:p w14:paraId="1F3FBBF2" w14:textId="77777777" w:rsidR="004A356F" w:rsidRDefault="003B12D3" w:rsidP="004A356F">
      <w:pPr>
        <w:autoSpaceDE w:val="0"/>
        <w:autoSpaceDN w:val="0"/>
        <w:adjustRightInd w:val="0"/>
        <w:spacing w:afterLines="120" w:after="288"/>
        <w:jc w:val="both"/>
        <w:rPr>
          <w:rFonts w:ascii="ITC Avant Garde" w:hAnsi="ITC Avant Garde"/>
          <w:bCs/>
          <w:lang w:val="es-ES"/>
        </w:rPr>
      </w:pPr>
      <w:r w:rsidRPr="00633684">
        <w:rPr>
          <w:rFonts w:ascii="ITC Avant Garde" w:eastAsia="Times New Roman" w:hAnsi="ITC Avant Garde"/>
          <w:b/>
          <w:kern w:val="1"/>
          <w:lang w:val="es-ES" w:eastAsia="ar-SA"/>
        </w:rPr>
        <w:t>PRIMERO.-</w:t>
      </w:r>
      <w:r w:rsidR="00B07750" w:rsidRPr="00633684">
        <w:rPr>
          <w:rFonts w:ascii="ITC Avant Garde" w:hAnsi="ITC Avant Garde"/>
          <w:b/>
          <w:bCs/>
        </w:rPr>
        <w:t xml:space="preserve"> Ámbito</w:t>
      </w:r>
      <w:r w:rsidR="00B07750" w:rsidRPr="00633684">
        <w:rPr>
          <w:rFonts w:ascii="ITC Avant Garde" w:hAnsi="ITC Avant Garde"/>
          <w:bCs/>
        </w:rPr>
        <w:t xml:space="preserve"> </w:t>
      </w:r>
      <w:r w:rsidR="00B07750" w:rsidRPr="00633684">
        <w:rPr>
          <w:rFonts w:ascii="ITC Avant Garde" w:hAnsi="ITC Avant Garde"/>
          <w:b/>
          <w:bCs/>
        </w:rPr>
        <w:t>Competencial.</w:t>
      </w:r>
      <w:r w:rsidR="00B07750" w:rsidRPr="00633684">
        <w:rPr>
          <w:rFonts w:ascii="ITC Avant Garde" w:hAnsi="ITC Avant Garde"/>
          <w:bCs/>
        </w:rPr>
        <w:t xml:space="preserve"> </w:t>
      </w:r>
      <w:r w:rsidR="008A08C6" w:rsidRPr="00633684">
        <w:rPr>
          <w:rFonts w:ascii="ITC Avant Garde" w:hAnsi="ITC Avant Garde"/>
          <w:bCs/>
        </w:rPr>
        <w:t>Conforme lo dispone el artículo 28</w:t>
      </w:r>
      <w:r w:rsidR="00F515A4" w:rsidRPr="00633684">
        <w:rPr>
          <w:rFonts w:ascii="ITC Avant Garde" w:hAnsi="ITC Avant Garde"/>
          <w:bCs/>
        </w:rPr>
        <w:t>,</w:t>
      </w:r>
      <w:r w:rsidR="008A08C6" w:rsidRPr="00633684">
        <w:rPr>
          <w:rFonts w:ascii="ITC Avant Garde" w:hAnsi="ITC Avant Garde"/>
          <w:bCs/>
        </w:rPr>
        <w:t xml:space="preserve"> párrafo</w:t>
      </w:r>
      <w:r w:rsidR="00F515A4" w:rsidRPr="00633684">
        <w:rPr>
          <w:rFonts w:ascii="ITC Avant Garde" w:hAnsi="ITC Avant Garde"/>
          <w:bCs/>
        </w:rPr>
        <w:t>s</w:t>
      </w:r>
      <w:r w:rsidR="008A08C6" w:rsidRPr="00633684">
        <w:rPr>
          <w:rFonts w:ascii="ITC Avant Garde" w:hAnsi="ITC Avant Garde"/>
          <w:bCs/>
        </w:rPr>
        <w:t xml:space="preserve"> décimo quinto y décimo sexto de la Constitución</w:t>
      </w:r>
      <w:r w:rsidR="00EB7F8B" w:rsidRPr="00633684">
        <w:rPr>
          <w:rFonts w:ascii="ITC Avant Garde" w:hAnsi="ITC Avant Garde"/>
          <w:bCs/>
        </w:rPr>
        <w:t xml:space="preserve"> Política de los Estados Unidos Mexicanos (la “Constitución”)</w:t>
      </w:r>
      <w:r w:rsidR="008A08C6" w:rsidRPr="00633684">
        <w:rPr>
          <w:rFonts w:ascii="ITC Avant Garde" w:hAnsi="ITC Avant Garde"/>
          <w:bCs/>
        </w:rPr>
        <w:t>, e</w:t>
      </w:r>
      <w:r w:rsidR="008A08C6" w:rsidRPr="00633684">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w:t>
      </w:r>
      <w:r w:rsidR="0072683A" w:rsidRPr="00633684">
        <w:rPr>
          <w:rFonts w:ascii="ITC Avant Garde" w:hAnsi="ITC Avant Garde"/>
          <w:bCs/>
          <w:lang w:val="es-ES"/>
        </w:rPr>
        <w:lastRenderedPageBreak/>
        <w:t>l</w:t>
      </w:r>
      <w:r w:rsidR="008A08C6" w:rsidRPr="00633684">
        <w:rPr>
          <w:rFonts w:ascii="ITC Avant Garde" w:hAnsi="ITC Avant Garde"/>
          <w:bCs/>
          <w:lang w:val="es-ES"/>
        </w:rPr>
        <w:t>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633684">
        <w:rPr>
          <w:rFonts w:ascii="ITC Avant Garde" w:hAnsi="ITC Avant Garde"/>
          <w:bCs/>
          <w:lang w:val="es-ES"/>
        </w:rPr>
        <w:t>.</w:t>
      </w:r>
    </w:p>
    <w:p w14:paraId="5C51F45E" w14:textId="77777777" w:rsidR="004A356F" w:rsidRDefault="008A08C6"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lang w:val="es-ES"/>
        </w:rPr>
        <w:t xml:space="preserve">Por su parte, el párrafo décimo séptimo del artículo 28 de la Constitución dispone que </w:t>
      </w:r>
      <w:r w:rsidRPr="00633684">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00B23764" w14:textId="77777777" w:rsidR="004A356F" w:rsidRDefault="008A08C6" w:rsidP="004A356F">
      <w:pPr>
        <w:tabs>
          <w:tab w:val="left" w:pos="1418"/>
        </w:tabs>
        <w:autoSpaceDE w:val="0"/>
        <w:autoSpaceDN w:val="0"/>
        <w:adjustRightInd w:val="0"/>
        <w:spacing w:afterLines="120" w:after="288"/>
        <w:jc w:val="both"/>
        <w:rPr>
          <w:rFonts w:ascii="ITC Avant Garde" w:hAnsi="ITC Avant Garde"/>
          <w:bCs/>
        </w:rPr>
      </w:pPr>
      <w:r w:rsidRPr="00633684">
        <w:rPr>
          <w:rFonts w:ascii="ITC Avant Garde" w:hAnsi="ITC Avant Garde"/>
          <w:bCs/>
        </w:rPr>
        <w:t>Asimismo, el Instituto es la autoridad en materia de competencia económica de los sectores de rad</w:t>
      </w:r>
      <w:r w:rsidR="00226E9E" w:rsidRPr="00633684">
        <w:rPr>
          <w:rFonts w:ascii="ITC Avant Garde" w:hAnsi="ITC Avant Garde"/>
          <w:bCs/>
        </w:rPr>
        <w:t>iodifusión y telecomunicaciones</w:t>
      </w:r>
      <w:r w:rsidR="00EB7F8B" w:rsidRPr="00633684">
        <w:rPr>
          <w:rFonts w:ascii="ITC Avant Garde" w:hAnsi="ITC Avant Garde"/>
          <w:bCs/>
        </w:rPr>
        <w:t>,</w:t>
      </w:r>
      <w:r w:rsidRPr="00633684">
        <w:rPr>
          <w:rFonts w:ascii="ITC Avant Garde" w:hAnsi="ITC Avant Garde"/>
          <w:bCs/>
        </w:rPr>
        <w:t xml:space="preserve"> por lo que entre otros aspectos,</w:t>
      </w:r>
      <w:r w:rsidR="00121D05" w:rsidRPr="00633684">
        <w:rPr>
          <w:rFonts w:ascii="ITC Avant Garde" w:hAnsi="ITC Avant Garde"/>
          <w:bCs/>
        </w:rPr>
        <w:t xml:space="preserve"> </w:t>
      </w:r>
      <w:r w:rsidR="00226E9E" w:rsidRPr="00633684">
        <w:rPr>
          <w:rFonts w:ascii="ITC Avant Garde" w:hAnsi="ITC Avant Garde"/>
          <w:bCs/>
        </w:rPr>
        <w:t>regular</w:t>
      </w:r>
      <w:r w:rsidR="002F3CE2" w:rsidRPr="00633684">
        <w:rPr>
          <w:rFonts w:ascii="ITC Avant Garde" w:hAnsi="ITC Avant Garde"/>
          <w:bCs/>
        </w:rPr>
        <w:t>á</w:t>
      </w:r>
      <w:r w:rsidR="00121D05" w:rsidRPr="00633684">
        <w:rPr>
          <w:rFonts w:ascii="ITC Avant Garde" w:hAnsi="ITC Avant Garde"/>
          <w:bCs/>
        </w:rPr>
        <w:t xml:space="preserve"> </w:t>
      </w:r>
      <w:r w:rsidRPr="00633684">
        <w:rPr>
          <w:rFonts w:ascii="ITC Avant Garde" w:hAnsi="ITC Avant Garde"/>
          <w:bCs/>
        </w:rPr>
        <w:t xml:space="preserve">de forma asimétrica a los participantes en estos mercados con el objeto de eliminar eficazmente las barreras a la competencia y </w:t>
      </w:r>
      <w:r w:rsidR="00226E9E" w:rsidRPr="00633684">
        <w:rPr>
          <w:rFonts w:ascii="ITC Avant Garde" w:hAnsi="ITC Avant Garde"/>
          <w:bCs/>
        </w:rPr>
        <w:t>la libre concurrencia e imponer</w:t>
      </w:r>
      <w:r w:rsidRPr="00633684">
        <w:rPr>
          <w:rFonts w:ascii="ITC Avant Garde" w:hAnsi="ITC Avant Garde"/>
          <w:bCs/>
        </w:rPr>
        <w:t xml:space="preserve">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85D6B44" w14:textId="77777777" w:rsidR="004A356F" w:rsidRDefault="002F3CE2" w:rsidP="004A356F">
      <w:pPr>
        <w:suppressAutoHyphens/>
        <w:spacing w:afterLines="120" w:after="288"/>
        <w:ind w:right="-62"/>
        <w:jc w:val="both"/>
        <w:rPr>
          <w:rFonts w:ascii="ITC Avant Garde" w:eastAsia="Times New Roman" w:hAnsi="ITC Avant Garde"/>
          <w:kern w:val="1"/>
          <w:lang w:val="es-ES" w:eastAsia="ar-SA"/>
        </w:rPr>
      </w:pPr>
      <w:r w:rsidRPr="00633684">
        <w:rPr>
          <w:rFonts w:ascii="ITC Avant Garde" w:eastAsia="Times New Roman" w:hAnsi="ITC Avant Garde"/>
          <w:kern w:val="1"/>
          <w:lang w:val="es-ES" w:eastAsia="ar-SA"/>
        </w:rPr>
        <w:t>El artículo Sexto Transitorio del Decreto de Ley señala que la atención, trámite y resolución de los asuntos y procedimientos que hayan iniciado previamente a la entrada en vigor del mismo, se realizarán en los términos establecidos en el artículo Séptimo Transitorio del Decreto de Reforma Constitucional.</w:t>
      </w:r>
    </w:p>
    <w:p w14:paraId="6DE3D930" w14:textId="77777777" w:rsidR="004A356F" w:rsidRDefault="002F3CE2" w:rsidP="004A356F">
      <w:pPr>
        <w:suppressAutoHyphens/>
        <w:spacing w:afterLines="120" w:after="288"/>
        <w:ind w:right="-62"/>
        <w:jc w:val="both"/>
        <w:rPr>
          <w:rFonts w:ascii="ITC Avant Garde" w:eastAsia="Times New Roman" w:hAnsi="ITC Avant Garde"/>
          <w:kern w:val="1"/>
          <w:lang w:val="es-ES" w:eastAsia="ar-SA"/>
        </w:rPr>
      </w:pPr>
      <w:r w:rsidRPr="00633684">
        <w:rPr>
          <w:rFonts w:ascii="ITC Avant Garde" w:eastAsia="Times New Roman" w:hAnsi="ITC Avant Garde"/>
          <w:kern w:val="1"/>
          <w:lang w:val="es-ES" w:eastAsia="ar-SA"/>
        </w:rPr>
        <w:t>A su vez, el segundo párrafo del artículo Séptimo Transitorio del Decreto de Reforma Constitucional</w:t>
      </w:r>
      <w:r w:rsidR="00BA1302" w:rsidRPr="00633684">
        <w:rPr>
          <w:rFonts w:ascii="ITC Avant Garde" w:eastAsia="Times New Roman" w:hAnsi="ITC Avant Garde"/>
          <w:kern w:val="1"/>
          <w:lang w:val="es-ES" w:eastAsia="ar-SA"/>
        </w:rPr>
        <w:t xml:space="preserve"> indica que los procedimientos iniciados con anterioridad a la integración del Instituto, como acontece en el presente caso, continuarán su trámite ante este organismo autónomo en términos de la legislación aplicable al momento de su inicio.</w:t>
      </w:r>
    </w:p>
    <w:p w14:paraId="5731CF72" w14:textId="77777777" w:rsidR="004A356F" w:rsidRDefault="002F3CE2" w:rsidP="004A356F">
      <w:pPr>
        <w:tabs>
          <w:tab w:val="left" w:pos="1418"/>
        </w:tabs>
        <w:autoSpaceDE w:val="0"/>
        <w:autoSpaceDN w:val="0"/>
        <w:adjustRightInd w:val="0"/>
        <w:spacing w:afterLines="120" w:after="288"/>
        <w:jc w:val="both"/>
        <w:rPr>
          <w:rFonts w:ascii="ITC Avant Garde" w:hAnsi="ITC Avant Garde"/>
          <w:bCs/>
        </w:rPr>
      </w:pPr>
      <w:r w:rsidRPr="00633684">
        <w:rPr>
          <w:rFonts w:ascii="ITC Avant Garde" w:hAnsi="ITC Avant Garde"/>
          <w:lang w:val="es-ES" w:eastAsia="ar-SA"/>
        </w:rPr>
        <w:t>En este sentido, la atención, trámite y resolución de los asuntos y procedimientos que hayan iniciado con anterioridad o posterioridad a la integración del Instituto y previamente a la entrada en vigor del Decreto de Ley, continuarán su trámite en términos de la legislación aplicable al momento de su inicio.</w:t>
      </w:r>
    </w:p>
    <w:p w14:paraId="13114CC8" w14:textId="77777777" w:rsidR="004A356F" w:rsidRDefault="00BA1302" w:rsidP="004A356F">
      <w:pPr>
        <w:autoSpaceDE w:val="0"/>
        <w:autoSpaceDN w:val="0"/>
        <w:adjustRightInd w:val="0"/>
        <w:spacing w:afterLines="120" w:after="288"/>
        <w:jc w:val="both"/>
        <w:rPr>
          <w:rFonts w:ascii="ITC Avant Garde" w:hAnsi="ITC Avant Garde" w:cs="Tahoma"/>
          <w:bCs/>
          <w:lang w:eastAsia="es-MX"/>
        </w:rPr>
      </w:pPr>
      <w:r w:rsidRPr="00633684">
        <w:rPr>
          <w:rFonts w:ascii="ITC Avant Garde" w:hAnsi="ITC Avant Garde" w:cs="Tahoma"/>
          <w:bCs/>
          <w:lang w:eastAsia="es-MX"/>
        </w:rPr>
        <w:t xml:space="preserve">De igual forma, corresponde al Pleno del Instituto, conforme a lo establecido en los artículos 15 fracción IV y 17 fracción I de la Ley Federal de Telecomunicaciones y </w:t>
      </w:r>
      <w:r w:rsidRPr="00633684">
        <w:rPr>
          <w:rFonts w:ascii="ITC Avant Garde" w:hAnsi="ITC Avant Garde" w:cs="Tahoma"/>
          <w:bCs/>
          <w:lang w:eastAsia="es-MX"/>
        </w:rPr>
        <w:lastRenderedPageBreak/>
        <w:t xml:space="preserve">Radiodifusión (la “Ley”) </w:t>
      </w:r>
      <w:r w:rsidRPr="00633684">
        <w:rPr>
          <w:rFonts w:ascii="ITC Avant Garde" w:hAnsi="ITC Avant Garde"/>
          <w:bCs/>
          <w:lang w:eastAsia="es-MX"/>
        </w:rPr>
        <w:t xml:space="preserve">y </w:t>
      </w:r>
      <w:r w:rsidRPr="00633684">
        <w:rPr>
          <w:rFonts w:ascii="ITC Avant Garde" w:hAnsi="ITC Avant Garde" w:cs="Tahoma"/>
          <w:bCs/>
          <w:lang w:eastAsia="es-MX"/>
        </w:rPr>
        <w:t>6 fracciones I y XXXVIII del Estatuto Orgánico</w:t>
      </w:r>
      <w:r w:rsidRPr="00633684">
        <w:rPr>
          <w:rFonts w:ascii="ITC Avant Garde" w:hAnsi="ITC Avant Garde"/>
          <w:bCs/>
          <w:lang w:eastAsia="es-MX"/>
        </w:rPr>
        <w:t>,</w:t>
      </w:r>
      <w:r w:rsidRPr="00633684">
        <w:rPr>
          <w:rFonts w:ascii="ITC Avant Garde" w:hAnsi="ITC Avant Garde" w:cs="Tahoma"/>
          <w:bCs/>
          <w:lang w:eastAsia="es-MX"/>
        </w:rPr>
        <w:t xml:space="preserve"> la facultad de otorgar las concesiones previstas en dicho ordenamiento legal.</w:t>
      </w:r>
    </w:p>
    <w:p w14:paraId="40273965" w14:textId="77777777" w:rsidR="004A356F" w:rsidRDefault="00BA1302"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En este sentido</w:t>
      </w:r>
      <w:r w:rsidRPr="00633684">
        <w:rPr>
          <w:rFonts w:ascii="ITC Avant Garde" w:hAnsi="ITC Avant Garde" w:cs="Tahoma"/>
          <w:bCs/>
          <w:lang w:eastAsia="es-MX"/>
        </w:rPr>
        <w:t xml:space="preserve">, conforme al artículo 32 del Estatuto Orgánico </w:t>
      </w:r>
      <w:r w:rsidRPr="00633684">
        <w:rPr>
          <w:rFonts w:ascii="ITC Avant Garde" w:hAnsi="ITC Avant Garde"/>
          <w:bCs/>
        </w:rPr>
        <w:t xml:space="preserve">corresponden originariamente a </w:t>
      </w:r>
      <w:r w:rsidRPr="00633684">
        <w:rPr>
          <w:rFonts w:ascii="ITC Avant Garde" w:hAnsi="ITC Avant Garde" w:cs="Tahoma"/>
          <w:bCs/>
          <w:lang w:eastAsia="es-MX"/>
        </w:rPr>
        <w:t>la Unidad de Concesiones y Servicios las atribuciones conferidas a la DGCR, por lo cual, corresponde a dicha Dirección General en términos del artículo 34 fracción I del ordenamiento jurídico en cita,</w:t>
      </w:r>
      <w:r w:rsidRPr="00633684">
        <w:rPr>
          <w:rFonts w:ascii="ITC Avant Garde" w:hAnsi="ITC Avant Garde"/>
          <w:bCs/>
        </w:rPr>
        <w:t xml:space="preserve"> </w:t>
      </w:r>
      <w:r w:rsidRPr="00633684">
        <w:rPr>
          <w:rFonts w:ascii="ITC Avant Garde" w:hAnsi="ITC Avant Garde" w:cs="Tahoma"/>
          <w:bCs/>
          <w:lang w:val="es-ES_tradnl" w:eastAsia="es-MX"/>
        </w:rPr>
        <w:t>tramitar y evaluar las solicitudes para el otorgamiento de concesiones en materia de radiodifusión para someterlas a consideración del Pleno</w:t>
      </w:r>
      <w:r w:rsidRPr="00633684">
        <w:rPr>
          <w:rFonts w:ascii="ITC Avant Garde" w:hAnsi="ITC Avant Garde" w:cs="Tahoma"/>
          <w:bCs/>
          <w:lang w:eastAsia="es-MX"/>
        </w:rPr>
        <w:t>.</w:t>
      </w:r>
    </w:p>
    <w:p w14:paraId="773858B4" w14:textId="77777777" w:rsidR="004A356F" w:rsidRDefault="00BA1302"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633684">
        <w:rPr>
          <w:rFonts w:ascii="ITC Avant Garde" w:hAnsi="ITC Avant Garde" w:cs="Tahoma"/>
          <w:bCs/>
          <w:lang w:eastAsia="es-MX"/>
        </w:rPr>
        <w:t>para otorgar las concesiones previstas en la Ley</w:t>
      </w:r>
      <w:r w:rsidRPr="00633684">
        <w:rPr>
          <w:rFonts w:ascii="ITC Avant Garde" w:hAnsi="ITC Avant Garde"/>
          <w:bCs/>
        </w:rPr>
        <w:t>, el Pleno, como órgano máximo de gobierno y decisión del Instituto, se encuentra plenamente facultado para resolver la solicitud de otorgamiento de concesión para uso social.</w:t>
      </w:r>
    </w:p>
    <w:p w14:paraId="430DCEF7" w14:textId="77777777" w:rsidR="004A356F" w:rsidRDefault="003B12D3" w:rsidP="004A356F">
      <w:pPr>
        <w:spacing w:afterLines="120" w:after="288"/>
        <w:jc w:val="both"/>
        <w:rPr>
          <w:rFonts w:ascii="ITC Avant Garde" w:eastAsia="Times New Roman" w:hAnsi="ITC Avant Garde"/>
          <w:bCs/>
          <w:color w:val="000000"/>
          <w:lang w:eastAsia="es-MX"/>
        </w:rPr>
      </w:pPr>
      <w:r w:rsidRPr="00633684">
        <w:rPr>
          <w:rFonts w:ascii="ITC Avant Garde" w:eastAsia="Times New Roman" w:hAnsi="ITC Avant Garde"/>
          <w:b/>
          <w:kern w:val="1"/>
          <w:lang w:val="es-ES" w:eastAsia="ar-SA"/>
        </w:rPr>
        <w:t>SEGUNDO</w:t>
      </w:r>
      <w:r w:rsidRPr="00633684">
        <w:rPr>
          <w:rFonts w:ascii="ITC Avant Garde" w:eastAsia="Times New Roman" w:hAnsi="ITC Avant Garde"/>
          <w:b/>
          <w:kern w:val="1"/>
          <w:lang w:eastAsia="ar-SA"/>
        </w:rPr>
        <w:t xml:space="preserve">.- </w:t>
      </w:r>
      <w:r w:rsidR="001315D6" w:rsidRPr="00633684">
        <w:rPr>
          <w:rFonts w:ascii="ITC Avant Garde" w:hAnsi="ITC Avant Garde" w:cs="Tahoma"/>
          <w:bCs/>
          <w:color w:val="000000"/>
          <w:lang w:eastAsia="es-MX"/>
        </w:rPr>
        <w:t>El artículo Sexto Transitorio del Decreto de Ley</w:t>
      </w:r>
      <w:r w:rsidR="001315D6" w:rsidRPr="00633684">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6A9EE95B" w14:textId="77777777" w:rsidR="004A356F" w:rsidRDefault="001315D6" w:rsidP="004A356F">
      <w:pPr>
        <w:spacing w:afterLines="120" w:after="288" w:line="240" w:lineRule="auto"/>
        <w:ind w:left="567" w:right="902"/>
        <w:jc w:val="both"/>
        <w:rPr>
          <w:rFonts w:ascii="ITC Avant Garde" w:eastAsia="Times New Roman" w:hAnsi="ITC Avant Garde"/>
          <w:bCs/>
          <w:i/>
          <w:color w:val="000000"/>
          <w:sz w:val="18"/>
          <w:szCs w:val="18"/>
          <w:lang w:eastAsia="es-MX"/>
        </w:rPr>
      </w:pPr>
      <w:bookmarkStart w:id="0" w:name="_GoBack"/>
      <w:bookmarkEnd w:id="0"/>
      <w:r w:rsidRPr="005A62C2">
        <w:rPr>
          <w:rFonts w:ascii="ITC Avant Garde" w:eastAsia="Times New Roman" w:hAnsi="ITC Avant Garde"/>
          <w:bCs/>
          <w:i/>
          <w:color w:val="000000"/>
          <w:sz w:val="18"/>
          <w:szCs w:val="18"/>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47ABE4EB" w14:textId="77777777" w:rsidR="004A356F" w:rsidRDefault="001315D6" w:rsidP="004A356F">
      <w:pPr>
        <w:spacing w:afterLines="120" w:after="288"/>
        <w:jc w:val="both"/>
        <w:rPr>
          <w:rFonts w:ascii="ITC Avant Garde" w:eastAsia="Times New Roman" w:hAnsi="ITC Avant Garde"/>
          <w:bCs/>
          <w:color w:val="000000"/>
          <w:lang w:eastAsia="es-MX"/>
        </w:rPr>
      </w:pPr>
      <w:r w:rsidRPr="005A62C2">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50BDC8B4" w14:textId="77777777" w:rsidR="004A356F" w:rsidRDefault="001315D6" w:rsidP="004A356F">
      <w:pPr>
        <w:spacing w:afterLines="120" w:after="288" w:line="240" w:lineRule="auto"/>
        <w:ind w:left="567" w:right="899"/>
        <w:jc w:val="both"/>
        <w:rPr>
          <w:rFonts w:ascii="ITC Avant Garde" w:eastAsia="Times New Roman" w:hAnsi="ITC Avant Garde"/>
          <w:bCs/>
          <w:i/>
          <w:color w:val="000000"/>
          <w:sz w:val="18"/>
          <w:szCs w:val="18"/>
          <w:lang w:eastAsia="es-MX"/>
        </w:rPr>
      </w:pPr>
      <w:r w:rsidRPr="005A62C2">
        <w:rPr>
          <w:rFonts w:ascii="ITC Avant Garde" w:eastAsia="Times New Roman" w:hAnsi="ITC Avant Garde"/>
          <w:bCs/>
          <w:i/>
          <w:color w:val="000000"/>
          <w:sz w:val="18"/>
          <w:szCs w:val="18"/>
          <w:lang w:eastAsia="es-MX"/>
        </w:rPr>
        <w:t>“SÉPTIMO. ...</w:t>
      </w:r>
    </w:p>
    <w:p w14:paraId="1DE21D14" w14:textId="77777777" w:rsidR="004A356F" w:rsidRDefault="001315D6" w:rsidP="004A356F">
      <w:pPr>
        <w:spacing w:afterLines="120" w:after="288" w:line="240" w:lineRule="auto"/>
        <w:ind w:left="567" w:right="902"/>
        <w:jc w:val="both"/>
        <w:rPr>
          <w:rFonts w:ascii="ITC Avant Garde" w:eastAsia="Times New Roman" w:hAnsi="ITC Avant Garde"/>
          <w:bCs/>
          <w:i/>
          <w:color w:val="000000"/>
          <w:sz w:val="18"/>
          <w:szCs w:val="18"/>
          <w:lang w:eastAsia="es-MX"/>
        </w:rPr>
      </w:pPr>
      <w:r w:rsidRPr="005A62C2">
        <w:rPr>
          <w:rFonts w:ascii="ITC Avant Garde" w:eastAsia="Times New Roman" w:hAnsi="ITC Avant Garde"/>
          <w:bCs/>
          <w:i/>
          <w:color w:val="000000"/>
          <w:sz w:val="18"/>
          <w:szCs w:val="18"/>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50513621" w14:textId="77777777" w:rsidR="004A356F" w:rsidRDefault="001315D6" w:rsidP="004A356F">
      <w:pPr>
        <w:spacing w:afterLines="120" w:after="288" w:line="240" w:lineRule="auto"/>
        <w:ind w:left="567" w:right="899"/>
        <w:jc w:val="both"/>
        <w:rPr>
          <w:rFonts w:ascii="ITC Avant Garde" w:eastAsia="Times New Roman" w:hAnsi="ITC Avant Garde"/>
          <w:bCs/>
          <w:i/>
          <w:color w:val="000000"/>
          <w:sz w:val="18"/>
          <w:szCs w:val="18"/>
          <w:lang w:eastAsia="es-MX"/>
        </w:rPr>
      </w:pPr>
      <w:r w:rsidRPr="005A62C2">
        <w:rPr>
          <w:rFonts w:ascii="ITC Avant Garde" w:eastAsia="Times New Roman" w:hAnsi="ITC Avant Garde"/>
          <w:bCs/>
          <w:i/>
          <w:color w:val="000000"/>
          <w:sz w:val="18"/>
          <w:szCs w:val="18"/>
          <w:lang w:eastAsia="es-MX"/>
        </w:rPr>
        <w:lastRenderedPageBreak/>
        <w:t>...”.</w:t>
      </w:r>
    </w:p>
    <w:p w14:paraId="65F8FE12" w14:textId="77777777" w:rsidR="004A356F" w:rsidRDefault="001315D6" w:rsidP="004A356F">
      <w:pPr>
        <w:spacing w:afterLines="120" w:after="288"/>
        <w:jc w:val="both"/>
        <w:rPr>
          <w:rFonts w:ascii="ITC Avant Garde" w:eastAsia="Times New Roman" w:hAnsi="ITC Avant Garde"/>
          <w:bCs/>
          <w:color w:val="000000"/>
          <w:lang w:eastAsia="es-MX"/>
        </w:rPr>
      </w:pPr>
      <w:r w:rsidRPr="00633684">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633684">
        <w:rPr>
          <w:rFonts w:ascii="ITC Avant Garde" w:hAnsi="ITC Avant Garde" w:cs="Tahoma"/>
          <w:bCs/>
          <w:color w:val="000000"/>
          <w:lang w:eastAsia="es-MX"/>
        </w:rPr>
        <w:t xml:space="preserve"> Ley Federal de Radio y Televisión</w:t>
      </w:r>
      <w:r w:rsidRPr="00633684">
        <w:rPr>
          <w:rFonts w:ascii="ITC Avant Garde" w:eastAsia="Times New Roman" w:hAnsi="ITC Avant Garde"/>
          <w:bCs/>
          <w:color w:val="000000"/>
          <w:lang w:eastAsia="es-MX"/>
        </w:rPr>
        <w:t xml:space="preserve"> </w:t>
      </w:r>
      <w:r w:rsidRPr="00633684">
        <w:rPr>
          <w:rFonts w:ascii="ITC Avant Garde" w:hAnsi="ITC Avant Garde" w:cs="Tahoma"/>
          <w:bCs/>
          <w:color w:val="000000"/>
          <w:lang w:eastAsia="es-MX"/>
        </w:rPr>
        <w:t>(la “LFRTV”)</w:t>
      </w:r>
      <w:r w:rsidRPr="00633684">
        <w:rPr>
          <w:rFonts w:ascii="ITC Avant Garde" w:eastAsia="Times New Roman" w:hAnsi="ITC Avant Garde"/>
          <w:bCs/>
          <w:color w:val="000000"/>
          <w:lang w:eastAsia="es-MX"/>
        </w:rPr>
        <w:t>.</w:t>
      </w:r>
    </w:p>
    <w:p w14:paraId="26CAAB2D" w14:textId="77777777" w:rsidR="004A356F" w:rsidRDefault="001315D6" w:rsidP="004A356F">
      <w:pPr>
        <w:autoSpaceDE w:val="0"/>
        <w:autoSpaceDN w:val="0"/>
        <w:adjustRightInd w:val="0"/>
        <w:spacing w:afterLines="120" w:after="288"/>
        <w:jc w:val="both"/>
        <w:rPr>
          <w:rFonts w:ascii="ITC Avant Garde" w:hAnsi="ITC Avant Garde" w:cs="Tahoma"/>
          <w:bCs/>
          <w:color w:val="000000"/>
          <w:lang w:eastAsia="es-MX"/>
        </w:rPr>
      </w:pPr>
      <w:r w:rsidRPr="00633684">
        <w:rPr>
          <w:rFonts w:ascii="ITC Avant Garde" w:hAnsi="ITC Avant Garde" w:cs="Tahoma"/>
          <w:bCs/>
          <w:color w:val="000000"/>
          <w:lang w:eastAsia="es-MX"/>
        </w:rPr>
        <w:t xml:space="preserve">De manera particular, en virtud de que la Solicitud de Permiso fue presentada ante la COFETEL el </w:t>
      </w:r>
      <w:r w:rsidR="00D02723" w:rsidRPr="00633684">
        <w:rPr>
          <w:rFonts w:ascii="ITC Avant Garde" w:hAnsi="ITC Avant Garde" w:cs="Tahoma"/>
          <w:bCs/>
          <w:color w:val="000000"/>
          <w:lang w:eastAsia="es-MX"/>
        </w:rPr>
        <w:t>31 de mayo de 2012</w:t>
      </w:r>
      <w:r w:rsidRPr="00633684">
        <w:rPr>
          <w:rFonts w:ascii="ITC Avant Garde"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633684">
        <w:rPr>
          <w:rFonts w:ascii="ITC Avant Garde" w:eastAsia="Times New Roman" w:hAnsi="ITC Avant Garde"/>
          <w:bCs/>
          <w:color w:val="000000"/>
          <w:lang w:eastAsia="es-MX"/>
        </w:rPr>
        <w:t xml:space="preserve">para el uso del espectro radioeléctrico para la prestación del servicio de radiodifusión </w:t>
      </w:r>
      <w:r w:rsidRPr="00633684">
        <w:rPr>
          <w:rFonts w:ascii="ITC Avant Garde" w:hAnsi="ITC Avant Garde" w:cs="Tahoma"/>
          <w:bCs/>
          <w:color w:val="000000"/>
          <w:lang w:eastAsia="es-MX"/>
        </w:rPr>
        <w:t>establece la LFRTV.</w:t>
      </w:r>
    </w:p>
    <w:p w14:paraId="01E577D9" w14:textId="77777777" w:rsidR="004A356F" w:rsidRDefault="001315D6" w:rsidP="004A356F">
      <w:pPr>
        <w:autoSpaceDE w:val="0"/>
        <w:autoSpaceDN w:val="0"/>
        <w:adjustRightInd w:val="0"/>
        <w:spacing w:afterLines="120" w:after="288"/>
        <w:jc w:val="both"/>
        <w:rPr>
          <w:rFonts w:ascii="ITC Avant Garde" w:hAnsi="ITC Avant Garde" w:cs="Tahoma"/>
          <w:bCs/>
          <w:color w:val="000000"/>
          <w:lang w:eastAsia="es-MX"/>
        </w:rPr>
      </w:pPr>
      <w:r w:rsidRPr="00633684">
        <w:rPr>
          <w:rFonts w:ascii="ITC Avant Garde" w:hAnsi="ITC Avant Garde" w:cs="Tahoma"/>
          <w:bCs/>
          <w:color w:val="000000"/>
          <w:lang w:eastAsia="es-MX"/>
        </w:rPr>
        <w:t>En ese sentido, resulta aplicable el contenido de los artículos 13, 17-E fracciones I, III, IV y V, 20 fracción I y 25 de la LFRTV, mismos que a la letra establecen:</w:t>
      </w:r>
    </w:p>
    <w:p w14:paraId="61F4F730"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Artículo 13.-</w:t>
      </w:r>
      <w:r w:rsidRPr="005A62C2">
        <w:rPr>
          <w:rFonts w:ascii="ITC Avant Garde" w:hAnsi="ITC Avant Garde" w:cs="Tahoma"/>
          <w:bCs/>
          <w:i/>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7A92425B"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5A94C6F8"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 xml:space="preserve">“Artículo 17-E. </w:t>
      </w:r>
      <w:r w:rsidRPr="005A62C2">
        <w:rPr>
          <w:rFonts w:ascii="ITC Avant Garde" w:hAnsi="ITC Avant Garde" w:cs="Tahoma"/>
          <w:bCs/>
          <w:i/>
          <w:color w:val="000000"/>
          <w:sz w:val="18"/>
          <w:szCs w:val="18"/>
          <w:lang w:eastAsia="es-MX"/>
        </w:rPr>
        <w:t>Los requisitos que deberán llenar los interesados son:</w:t>
      </w:r>
    </w:p>
    <w:p w14:paraId="2AD6C819"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I.</w:t>
      </w:r>
      <w:r w:rsidRPr="005A62C2">
        <w:rPr>
          <w:rFonts w:ascii="ITC Avant Garde" w:hAnsi="ITC Avant Garde" w:cs="Tahoma"/>
          <w:bCs/>
          <w:i/>
          <w:color w:val="000000"/>
          <w:sz w:val="18"/>
          <w:szCs w:val="18"/>
          <w:lang w:eastAsia="es-MX"/>
        </w:rPr>
        <w:t xml:space="preserve"> Datos generales del solicitante y acreditamiento su nacionalidad mexicana;</w:t>
      </w:r>
    </w:p>
    <w:p w14:paraId="0CC72713"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II.</w:t>
      </w:r>
      <w:r w:rsidRPr="005A62C2">
        <w:rPr>
          <w:rFonts w:ascii="ITC Avant Garde" w:hAnsi="ITC Avant Garde" w:cs="Tahoma"/>
          <w:bCs/>
          <w:i/>
          <w:color w:val="000000"/>
          <w:sz w:val="18"/>
          <w:szCs w:val="18"/>
          <w:lang w:eastAsia="es-MX"/>
        </w:rPr>
        <w:t xml:space="preserve"> Plan de negocios que deberá contener como mínimo, los siguientes apartados:</w:t>
      </w:r>
    </w:p>
    <w:p w14:paraId="4F32BC06"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a) Descripción y especificaciones técnicas:</w:t>
      </w:r>
    </w:p>
    <w:p w14:paraId="68640DE4"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b) Programa de cobertura;</w:t>
      </w:r>
    </w:p>
    <w:p w14:paraId="6175CA41"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c) Programa de Inversión;</w:t>
      </w:r>
    </w:p>
    <w:p w14:paraId="7EDD0510"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d) Programa Financiero, y</w:t>
      </w:r>
    </w:p>
    <w:p w14:paraId="001834C5"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lastRenderedPageBreak/>
        <w:t>e) Programa de actualización y desarrollo tecnológico.</w:t>
      </w:r>
    </w:p>
    <w:p w14:paraId="3BAD2A15"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III.</w:t>
      </w:r>
      <w:r w:rsidRPr="005A62C2">
        <w:rPr>
          <w:rFonts w:ascii="ITC Avant Garde" w:hAnsi="ITC Avant Garde" w:cs="Tahoma"/>
          <w:bCs/>
          <w:i/>
          <w:color w:val="000000"/>
          <w:sz w:val="18"/>
          <w:szCs w:val="18"/>
          <w:lang w:eastAsia="es-MX"/>
        </w:rPr>
        <w:t xml:space="preserve"> Proyecto de producción y programación;</w:t>
      </w:r>
    </w:p>
    <w:p w14:paraId="7D342A2A" w14:textId="77777777" w:rsidR="001315D6" w:rsidRPr="005A62C2"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IV.</w:t>
      </w:r>
      <w:r w:rsidRPr="005A62C2">
        <w:rPr>
          <w:rFonts w:ascii="ITC Avant Garde" w:hAnsi="ITC Avant Garde" w:cs="Tahoma"/>
          <w:bCs/>
          <w:i/>
          <w:color w:val="000000"/>
          <w:sz w:val="18"/>
          <w:szCs w:val="18"/>
          <w:lang w:eastAsia="es-MX"/>
        </w:rPr>
        <w:t xml:space="preserve"> Constituir garantía para asegurar la continuación de los trámites hasta que la concesión sea otorgada o negada, y</w:t>
      </w:r>
    </w:p>
    <w:p w14:paraId="1EF15FC0"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V.</w:t>
      </w:r>
      <w:r w:rsidRPr="005A62C2">
        <w:rPr>
          <w:rFonts w:ascii="ITC Avant Garde" w:hAnsi="ITC Avant Garde" w:cs="Tahoma"/>
          <w:bCs/>
          <w:i/>
          <w:color w:val="000000"/>
          <w:sz w:val="18"/>
          <w:szCs w:val="18"/>
          <w:lang w:eastAsia="es-MX"/>
        </w:rPr>
        <w:t xml:space="preserve"> Solicitud de opinión favorable presentada a la Comisión Federal de Competencia</w:t>
      </w:r>
      <w:r w:rsidRPr="005A62C2">
        <w:rPr>
          <w:rFonts w:ascii="ITC Avant Garde" w:hAnsi="ITC Avant Garde" w:cs="Tahoma"/>
          <w:bCs/>
          <w:i/>
          <w:color w:val="000000"/>
          <w:sz w:val="18"/>
          <w:szCs w:val="18"/>
          <w:vertAlign w:val="superscript"/>
          <w:lang w:eastAsia="es-MX"/>
        </w:rPr>
        <w:footnoteReference w:id="1"/>
      </w:r>
      <w:r w:rsidRPr="005A62C2">
        <w:rPr>
          <w:rFonts w:ascii="ITC Avant Garde" w:hAnsi="ITC Avant Garde" w:cs="Tahoma"/>
          <w:bCs/>
          <w:i/>
          <w:color w:val="000000"/>
          <w:sz w:val="18"/>
          <w:szCs w:val="18"/>
          <w:lang w:eastAsia="es-MX"/>
        </w:rPr>
        <w:t>.”</w:t>
      </w:r>
    </w:p>
    <w:p w14:paraId="039A4E07"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Artículo 20</w:t>
      </w:r>
      <w:r w:rsidRPr="005A62C2">
        <w:rPr>
          <w:rFonts w:ascii="ITC Avant Garde" w:hAnsi="ITC Avant Garde" w:cs="Tahoma"/>
          <w:bCs/>
          <w:i/>
          <w:color w:val="000000"/>
          <w:sz w:val="18"/>
          <w:szCs w:val="18"/>
          <w:lang w:eastAsia="es-MX"/>
        </w:rPr>
        <w:t>. Los permisos a que se refiere la presente Ley se otorgarán conforme al siguiente procedimiento:</w:t>
      </w:r>
    </w:p>
    <w:p w14:paraId="6A32BC08"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I.</w:t>
      </w:r>
      <w:r w:rsidRPr="005A62C2">
        <w:rPr>
          <w:rFonts w:ascii="ITC Avant Garde" w:hAnsi="ITC Avant Garde" w:cs="Tahoma"/>
          <w:bCs/>
          <w:i/>
          <w:color w:val="000000"/>
          <w:sz w:val="18"/>
          <w:szCs w:val="18"/>
          <w:lang w:eastAsia="es-MX"/>
        </w:rPr>
        <w:t xml:space="preserve"> Los solicitantes deberán presentar, cuando menos, la información a que se refieren las fracciones </w:t>
      </w:r>
      <w:r w:rsidRPr="005A62C2">
        <w:rPr>
          <w:rFonts w:ascii="ITC Avant Garde" w:hAnsi="ITC Avant Garde" w:cs="Tahoma"/>
          <w:b/>
          <w:bCs/>
          <w:i/>
          <w:color w:val="000000"/>
          <w:sz w:val="18"/>
          <w:szCs w:val="18"/>
          <w:lang w:eastAsia="es-MX"/>
        </w:rPr>
        <w:t>I, III, IV y V</w:t>
      </w:r>
      <w:r w:rsidRPr="005A62C2">
        <w:rPr>
          <w:rFonts w:ascii="ITC Avant Garde" w:hAnsi="ITC Avant Garde" w:cs="Tahoma"/>
          <w:bCs/>
          <w:i/>
          <w:color w:val="000000"/>
          <w:sz w:val="18"/>
          <w:szCs w:val="18"/>
          <w:lang w:eastAsia="es-MX"/>
        </w:rPr>
        <w:t xml:space="preserve"> del artículo 17-E de esta Ley, así como un programa de desarrollo y servicio de la estación;</w:t>
      </w:r>
      <w:r w:rsidRPr="005A62C2">
        <w:rPr>
          <w:rFonts w:ascii="ITC Avant Garde" w:hAnsi="ITC Avant Garde" w:cs="Tahoma"/>
          <w:bCs/>
          <w:i/>
          <w:color w:val="000000"/>
          <w:sz w:val="18"/>
          <w:szCs w:val="18"/>
          <w:vertAlign w:val="superscript"/>
          <w:lang w:eastAsia="es-MX"/>
        </w:rPr>
        <w:footnoteReference w:id="2"/>
      </w:r>
    </w:p>
    <w:p w14:paraId="22062E08"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Cs/>
          <w:i/>
          <w:color w:val="000000"/>
          <w:sz w:val="18"/>
          <w:szCs w:val="18"/>
          <w:lang w:eastAsia="es-MX"/>
        </w:rPr>
        <w:t>(…)”</w:t>
      </w:r>
    </w:p>
    <w:p w14:paraId="1B32A9B6" w14:textId="77777777" w:rsidR="004A356F" w:rsidRDefault="001315D6" w:rsidP="004A356F">
      <w:pPr>
        <w:autoSpaceDE w:val="0"/>
        <w:autoSpaceDN w:val="0"/>
        <w:adjustRightInd w:val="0"/>
        <w:spacing w:afterLines="120" w:after="288" w:line="240" w:lineRule="auto"/>
        <w:ind w:left="567" w:right="902"/>
        <w:jc w:val="both"/>
        <w:rPr>
          <w:rFonts w:ascii="ITC Avant Garde" w:hAnsi="ITC Avant Garde" w:cs="Tahoma"/>
          <w:bCs/>
          <w:i/>
          <w:color w:val="000000"/>
          <w:sz w:val="18"/>
          <w:szCs w:val="18"/>
          <w:lang w:eastAsia="es-MX"/>
        </w:rPr>
      </w:pPr>
      <w:r w:rsidRPr="005A62C2">
        <w:rPr>
          <w:rFonts w:ascii="ITC Avant Garde" w:hAnsi="ITC Avant Garde" w:cs="Tahoma"/>
          <w:b/>
          <w:bCs/>
          <w:i/>
          <w:color w:val="000000"/>
          <w:sz w:val="18"/>
          <w:szCs w:val="18"/>
          <w:lang w:eastAsia="es-MX"/>
        </w:rPr>
        <w:t>“Artículo 25</w:t>
      </w:r>
      <w:r w:rsidRPr="005A62C2">
        <w:rPr>
          <w:rFonts w:ascii="ITC Avant Garde" w:hAnsi="ITC Avant Garde" w:cs="Tahoma"/>
          <w:bCs/>
          <w:i/>
          <w:color w:val="000000"/>
          <w:sz w:val="18"/>
          <w:szCs w:val="18"/>
          <w:lang w:eastAsia="es-MX"/>
        </w:rPr>
        <w:t>. Los permisos para las estaciones culturales y de experimentación y para las escuelas radiofónicas sólo podrán otorgarse a ciudadanos mexicanos o sociedades mexicanas sin fines de lucro.”</w:t>
      </w:r>
    </w:p>
    <w:p w14:paraId="42BD0146" w14:textId="77777777" w:rsidR="004A356F" w:rsidRDefault="001315D6"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Aunado a los preceptos antes señalados, cabe destacar que para este tipo de solicitudes debe acatarse el requisito de procedencia establecido por el artículo 12</w:t>
      </w:r>
      <w:r w:rsidR="00D02723" w:rsidRPr="00633684">
        <w:rPr>
          <w:rFonts w:ascii="ITC Avant Garde" w:hAnsi="ITC Avant Garde"/>
          <w:bCs/>
        </w:rPr>
        <w:t>5</w:t>
      </w:r>
      <w:r w:rsidRPr="00633684">
        <w:rPr>
          <w:rFonts w:ascii="ITC Avant Garde" w:hAnsi="ITC Avant Garde"/>
          <w:bCs/>
        </w:rPr>
        <w:t xml:space="preserve"> fracción I inciso, a) en relación con el numeral 130 de la Ley Federal de Derechos vigente al momento de la presentación de la solicitud, el cual dispone la obligación de pagar los derechos por el estudio de la solicitud y de la documentación inherente al otorgamiento de concesiones para establecer estaciones de radiodifusión sonora, como es el caso que nos ocupa.</w:t>
      </w:r>
    </w:p>
    <w:p w14:paraId="1ADA9E78" w14:textId="77777777" w:rsidR="004A356F" w:rsidRDefault="001315D6" w:rsidP="004A356F">
      <w:pPr>
        <w:autoSpaceDE w:val="0"/>
        <w:autoSpaceDN w:val="0"/>
        <w:adjustRightInd w:val="0"/>
        <w:spacing w:afterLines="120" w:after="288"/>
        <w:jc w:val="both"/>
        <w:rPr>
          <w:rFonts w:ascii="ITC Avant Garde" w:hAnsi="ITC Avant Garde" w:cs="Tahoma"/>
          <w:bCs/>
          <w:color w:val="000000"/>
          <w:lang w:val="es-ES" w:eastAsia="es-MX"/>
        </w:rPr>
      </w:pPr>
      <w:r w:rsidRPr="00633684">
        <w:rPr>
          <w:rFonts w:ascii="ITC Avant Garde" w:hAnsi="ITC Avant Garde"/>
          <w:bCs/>
        </w:rPr>
        <w:t>El pago referido en el párrafo que antecede debe acompañarse al escrito de petición, toda vez que el hecho imponible del tributo es el estudio que realice este Instituto con motivo de la Solicitud de Permiso.</w:t>
      </w:r>
    </w:p>
    <w:p w14:paraId="63CB4A91" w14:textId="77777777" w:rsidR="004A356F" w:rsidRDefault="003B12D3" w:rsidP="004A356F">
      <w:pPr>
        <w:autoSpaceDE w:val="0"/>
        <w:autoSpaceDN w:val="0"/>
        <w:adjustRightInd w:val="0"/>
        <w:spacing w:afterLines="120" w:after="288"/>
        <w:jc w:val="both"/>
        <w:rPr>
          <w:rFonts w:ascii="ITC Avant Garde" w:eastAsia="Times New Roman" w:hAnsi="ITC Avant Garde"/>
          <w:b/>
          <w:kern w:val="1"/>
          <w:lang w:val="es-ES" w:eastAsia="ar-SA"/>
        </w:rPr>
      </w:pPr>
      <w:r w:rsidRPr="00633684">
        <w:rPr>
          <w:rFonts w:ascii="ITC Avant Garde" w:eastAsia="Times New Roman" w:hAnsi="ITC Avant Garde"/>
          <w:b/>
          <w:kern w:val="1"/>
          <w:lang w:val="es-ES" w:eastAsia="ar-SA"/>
        </w:rPr>
        <w:t xml:space="preserve">TERCERO.- </w:t>
      </w:r>
      <w:r w:rsidR="008454FD" w:rsidRPr="00633684">
        <w:rPr>
          <w:rFonts w:ascii="ITC Avant Garde" w:eastAsia="Times New Roman" w:hAnsi="ITC Avant Garde"/>
          <w:b/>
          <w:kern w:val="1"/>
          <w:lang w:val="es-ES" w:eastAsia="ar-SA"/>
        </w:rPr>
        <w:t xml:space="preserve">Análisis de la Solicitud de Permiso. </w:t>
      </w:r>
      <w:r w:rsidR="008454FD" w:rsidRPr="00633684">
        <w:rPr>
          <w:rFonts w:ascii="ITC Avant Garde" w:hAnsi="ITC Avant Garde"/>
          <w:bCs/>
        </w:rPr>
        <w:t>Del análisis efectuado a la documentación presentada por la</w:t>
      </w:r>
      <w:r w:rsidR="008454FD" w:rsidRPr="00633684">
        <w:rPr>
          <w:rFonts w:ascii="ITC Avant Garde" w:hAnsi="ITC Avant Garde"/>
          <w:bCs/>
          <w:noProof/>
        </w:rPr>
        <w:t xml:space="preserve"> solicitante</w:t>
      </w:r>
      <w:r w:rsidR="008454FD" w:rsidRPr="00633684">
        <w:rPr>
          <w:rFonts w:ascii="ITC Avant Garde" w:hAnsi="ITC Avant Garde"/>
          <w:bCs/>
        </w:rPr>
        <w:t>, se revisó el cumplimiento de los requisitos en los siguientes términos:</w:t>
      </w:r>
    </w:p>
    <w:p w14:paraId="43D83EB9" w14:textId="77777777" w:rsidR="004A356F" w:rsidRDefault="008454FD" w:rsidP="004A356F">
      <w:pPr>
        <w:tabs>
          <w:tab w:val="left" w:pos="3071"/>
        </w:tabs>
        <w:spacing w:afterLines="120" w:after="288"/>
        <w:jc w:val="both"/>
        <w:rPr>
          <w:rFonts w:ascii="ITC Avant Garde" w:hAnsi="ITC Avant Garde"/>
          <w:bCs/>
        </w:rPr>
      </w:pPr>
      <w:r w:rsidRPr="00633684">
        <w:rPr>
          <w:rFonts w:ascii="ITC Avant Garde" w:hAnsi="ITC Avant Garde"/>
          <w:bCs/>
        </w:rPr>
        <w:t xml:space="preserve">La solicitante acreditó ser de nacionalidad mexicana mediante copia certificada del acta de nacimiento número 26820292, expedida el </w:t>
      </w:r>
      <w:r w:rsidR="004816C8" w:rsidRPr="00633684">
        <w:rPr>
          <w:rFonts w:ascii="ITC Avant Garde" w:hAnsi="ITC Avant Garde"/>
          <w:bCs/>
        </w:rPr>
        <w:t>1</w:t>
      </w:r>
      <w:r w:rsidRPr="00633684">
        <w:rPr>
          <w:rFonts w:ascii="ITC Avant Garde" w:hAnsi="ITC Avant Garde"/>
          <w:bCs/>
        </w:rPr>
        <w:t>5 de febrero de 201</w:t>
      </w:r>
      <w:r w:rsidR="004816C8" w:rsidRPr="00633684">
        <w:rPr>
          <w:rFonts w:ascii="ITC Avant Garde" w:hAnsi="ITC Avant Garde"/>
          <w:bCs/>
        </w:rPr>
        <w:t>2</w:t>
      </w:r>
      <w:r w:rsidRPr="00633684">
        <w:rPr>
          <w:rFonts w:ascii="ITC Avant Garde" w:hAnsi="ITC Avant Garde"/>
          <w:bCs/>
        </w:rPr>
        <w:t xml:space="preserve"> por </w:t>
      </w:r>
      <w:r w:rsidR="004816C8" w:rsidRPr="00633684">
        <w:rPr>
          <w:rFonts w:ascii="ITC Avant Garde" w:hAnsi="ITC Avant Garde"/>
          <w:bCs/>
        </w:rPr>
        <w:lastRenderedPageBreak/>
        <w:t>el</w:t>
      </w:r>
      <w:r w:rsidRPr="00633684">
        <w:rPr>
          <w:rFonts w:ascii="ITC Avant Garde" w:hAnsi="ITC Avant Garde"/>
          <w:bCs/>
        </w:rPr>
        <w:t xml:space="preserve"> C. </w:t>
      </w:r>
      <w:r w:rsidR="004816C8" w:rsidRPr="00633684">
        <w:rPr>
          <w:rFonts w:ascii="ITC Avant Garde" w:hAnsi="ITC Avant Garde"/>
          <w:bCs/>
        </w:rPr>
        <w:t>Hegel Cortes Miranda</w:t>
      </w:r>
      <w:r w:rsidRPr="00633684">
        <w:rPr>
          <w:rFonts w:ascii="ITC Avant Garde" w:hAnsi="ITC Avant Garde"/>
          <w:bCs/>
        </w:rPr>
        <w:t xml:space="preserve">, </w:t>
      </w:r>
      <w:r w:rsidR="004816C8" w:rsidRPr="00633684">
        <w:rPr>
          <w:rFonts w:ascii="ITC Avant Garde" w:hAnsi="ITC Avant Garde"/>
          <w:bCs/>
        </w:rPr>
        <w:t xml:space="preserve">Juez de la Oficina Central del </w:t>
      </w:r>
      <w:r w:rsidRPr="00633684">
        <w:rPr>
          <w:rFonts w:ascii="ITC Avant Garde" w:hAnsi="ITC Avant Garde"/>
          <w:bCs/>
        </w:rPr>
        <w:t>Registro Civil de</w:t>
      </w:r>
      <w:r w:rsidR="004816C8" w:rsidRPr="00633684">
        <w:rPr>
          <w:rFonts w:ascii="ITC Avant Garde" w:hAnsi="ITC Avant Garde"/>
          <w:bCs/>
        </w:rPr>
        <w:t xml:space="preserve"> la Ciudad de México</w:t>
      </w:r>
      <w:r w:rsidRPr="00633684">
        <w:rPr>
          <w:rFonts w:ascii="ITC Avant Garde" w:hAnsi="ITC Avant Garde"/>
          <w:bCs/>
        </w:rPr>
        <w:t>, con lo cual dio cumplimiento a lo dispuesto en la fracción I del artículo 17-E, en relación con los artículos 20 fracción I y 25 de la LFRTV.</w:t>
      </w:r>
    </w:p>
    <w:p w14:paraId="29948566" w14:textId="77777777" w:rsidR="004A356F" w:rsidRDefault="008454FD" w:rsidP="004A356F">
      <w:pPr>
        <w:autoSpaceDE w:val="0"/>
        <w:autoSpaceDN w:val="0"/>
        <w:spacing w:afterLines="120" w:after="288"/>
        <w:jc w:val="both"/>
        <w:rPr>
          <w:rFonts w:ascii="ITC Avant Garde" w:hAnsi="ITC Avant Garde"/>
          <w:color w:val="000000"/>
          <w:lang w:eastAsia="es-MX"/>
        </w:rPr>
      </w:pPr>
      <w:r w:rsidRPr="00633684">
        <w:rPr>
          <w:rFonts w:ascii="ITC Avant Garde" w:hAnsi="ITC Avant Garde"/>
          <w:color w:val="000000"/>
          <w:lang w:eastAsia="es-MX"/>
        </w:rPr>
        <w:t xml:space="preserve">Por su parte, </w:t>
      </w:r>
      <w:r w:rsidR="004816C8" w:rsidRPr="00633684">
        <w:rPr>
          <w:rFonts w:ascii="ITC Avant Garde" w:hAnsi="ITC Avant Garde"/>
          <w:color w:val="000000"/>
          <w:lang w:eastAsia="es-MX"/>
        </w:rPr>
        <w:t>la</w:t>
      </w:r>
      <w:r w:rsidRPr="00633684">
        <w:rPr>
          <w:rFonts w:ascii="ITC Avant Garde" w:hAnsi="ITC Avant Garde"/>
          <w:color w:val="000000"/>
          <w:lang w:eastAsia="es-MX"/>
        </w:rPr>
        <w:t xml:space="preserve"> solicitante exhibió los programas de producción y programación</w:t>
      </w:r>
      <w:r w:rsidR="004816C8" w:rsidRPr="00633684">
        <w:rPr>
          <w:rFonts w:ascii="ITC Avant Garde" w:hAnsi="ITC Avant Garde"/>
          <w:color w:val="000000"/>
          <w:lang w:eastAsia="es-MX"/>
        </w:rPr>
        <w:t>,</w:t>
      </w:r>
      <w:r w:rsidRPr="00633684">
        <w:rPr>
          <w:rFonts w:ascii="ITC Avant Garde" w:hAnsi="ITC Avant Garde"/>
          <w:color w:val="000000"/>
          <w:lang w:eastAsia="es-MX"/>
        </w:rPr>
        <w:t xml:space="preserve"> a que se refiere la fracción III del artículo 17-E de la LFRTV mediante la descripción de los recursos humanos, técnicos y financieros que empleará en la instalación y operación de la estación, así como la presentación de la barra programática que contempla la transmisión de contenidos culturales, consistente con la naturaleza y propósitos de la estación.</w:t>
      </w:r>
    </w:p>
    <w:p w14:paraId="23E59C0B" w14:textId="77777777" w:rsidR="004A356F" w:rsidRDefault="004816C8" w:rsidP="004A356F">
      <w:pPr>
        <w:autoSpaceDE w:val="0"/>
        <w:autoSpaceDN w:val="0"/>
        <w:spacing w:afterLines="120" w:after="288"/>
        <w:jc w:val="both"/>
        <w:rPr>
          <w:rFonts w:ascii="ITC Avant Garde" w:hAnsi="ITC Avant Garde"/>
        </w:rPr>
      </w:pPr>
      <w:r w:rsidRPr="00633684">
        <w:rPr>
          <w:rFonts w:ascii="ITC Avant Garde" w:hAnsi="ITC Avant Garde"/>
          <w:color w:val="000000"/>
          <w:lang w:eastAsia="es-MX"/>
        </w:rPr>
        <w:t xml:space="preserve">La </w:t>
      </w:r>
      <w:r w:rsidR="008454FD" w:rsidRPr="00633684">
        <w:rPr>
          <w:rFonts w:ascii="ITC Avant Garde" w:hAnsi="ITC Avant Garde"/>
          <w:color w:val="000000"/>
          <w:lang w:eastAsia="es-MX"/>
        </w:rPr>
        <w:t>solicitante constituyó mediante billete de depósito número S 5</w:t>
      </w:r>
      <w:r w:rsidRPr="00633684">
        <w:rPr>
          <w:rFonts w:ascii="ITC Avant Garde" w:hAnsi="ITC Avant Garde"/>
          <w:color w:val="000000"/>
          <w:lang w:eastAsia="es-MX"/>
        </w:rPr>
        <w:t>14420</w:t>
      </w:r>
      <w:r w:rsidR="008454FD" w:rsidRPr="00633684">
        <w:rPr>
          <w:rFonts w:ascii="ITC Avant Garde" w:hAnsi="ITC Avant Garde"/>
          <w:color w:val="000000"/>
          <w:lang w:eastAsia="es-MX"/>
        </w:rPr>
        <w:t xml:space="preserve"> de fecha </w:t>
      </w:r>
      <w:r w:rsidRPr="00633684">
        <w:rPr>
          <w:rFonts w:ascii="ITC Avant Garde" w:hAnsi="ITC Avant Garde"/>
          <w:color w:val="000000"/>
          <w:lang w:eastAsia="es-MX"/>
        </w:rPr>
        <w:t>14 de febrero de 2013</w:t>
      </w:r>
      <w:r w:rsidR="008454FD" w:rsidRPr="00633684">
        <w:rPr>
          <w:rFonts w:ascii="ITC Avant Garde" w:hAnsi="ITC Avant Garde"/>
          <w:color w:val="000000"/>
          <w:lang w:eastAsia="es-MX"/>
        </w:rPr>
        <w:t xml:space="preserve">, emitido por el Banco del Ahorro Nacional y Servicios Financieros, S.N.C., la </w:t>
      </w:r>
      <w:r w:rsidRPr="00633684">
        <w:rPr>
          <w:rFonts w:ascii="ITC Avant Garde" w:hAnsi="ITC Avant Garde"/>
          <w:color w:val="000000"/>
          <w:lang w:eastAsia="es-MX"/>
        </w:rPr>
        <w:t xml:space="preserve">correspondiente </w:t>
      </w:r>
      <w:r w:rsidR="008454FD" w:rsidRPr="00633684">
        <w:rPr>
          <w:rFonts w:ascii="ITC Avant Garde" w:hAnsi="ITC Avant Garde"/>
          <w:color w:val="000000"/>
          <w:lang w:eastAsia="es-MX"/>
        </w:rPr>
        <w:t xml:space="preserve">garantía para asegurar la continuación de los trámites hasta que la concesión sea otorgada o negada, con lo cual se tiene por </w:t>
      </w:r>
      <w:r w:rsidR="008454FD" w:rsidRPr="00633684">
        <w:rPr>
          <w:rFonts w:ascii="ITC Avant Garde" w:hAnsi="ITC Avant Garde"/>
          <w:lang w:eastAsia="es-MX"/>
        </w:rPr>
        <w:t xml:space="preserve">satisfecho el requisito establecido en la fracción IV </w:t>
      </w:r>
      <w:r w:rsidR="008454FD" w:rsidRPr="00633684">
        <w:rPr>
          <w:rFonts w:ascii="ITC Avant Garde" w:hAnsi="ITC Avant Garde"/>
        </w:rPr>
        <w:t>del artículo 17-E de la LFRTV.</w:t>
      </w:r>
    </w:p>
    <w:p w14:paraId="2BD5D867" w14:textId="77777777" w:rsidR="004A356F" w:rsidRDefault="004816C8" w:rsidP="004A356F">
      <w:pPr>
        <w:autoSpaceDE w:val="0"/>
        <w:autoSpaceDN w:val="0"/>
        <w:spacing w:afterLines="120" w:after="288"/>
        <w:jc w:val="both"/>
        <w:rPr>
          <w:rFonts w:ascii="ITC Avant Garde" w:hAnsi="ITC Avant Garde"/>
        </w:rPr>
      </w:pPr>
      <w:r w:rsidRPr="00633684">
        <w:rPr>
          <w:rFonts w:ascii="ITC Avant Garde" w:hAnsi="ITC Avant Garde"/>
          <w:bCs/>
        </w:rPr>
        <w:t xml:space="preserve">Por otra parte, </w:t>
      </w:r>
      <w:r w:rsidRPr="00633684">
        <w:rPr>
          <w:rFonts w:ascii="ITC Avant Garde" w:hAnsi="ITC Avant Garde"/>
        </w:rPr>
        <w:t xml:space="preserve">mediante el oficio a que se refiere el Antecedente X de la presente </w:t>
      </w:r>
      <w:r w:rsidRPr="00633684">
        <w:rPr>
          <w:rFonts w:ascii="ITC Avant Garde" w:hAnsi="ITC Avant Garde"/>
          <w:bCs/>
        </w:rPr>
        <w:t xml:space="preserve">Resolución, </w:t>
      </w:r>
      <w:r w:rsidRPr="00633684">
        <w:rPr>
          <w:rFonts w:ascii="ITC Avant Garde" w:hAnsi="ITC Avant Garde"/>
          <w:bCs/>
          <w:color w:val="000000"/>
          <w:lang w:eastAsia="es-MX"/>
        </w:rPr>
        <w:t xml:space="preserve">la Dirección General de Concentraciones y Concesiones de la Unidad de Competencia Económica, emitió opinión favorable en materia de competencia económica y libre concurrencia sobre la Solicitud de Permiso, toda vez que </w:t>
      </w:r>
      <w:r w:rsidR="007B3EAC" w:rsidRPr="00633684">
        <w:rPr>
          <w:rFonts w:ascii="ITC Avant Garde" w:hAnsi="ITC Avant Garde"/>
          <w:bCs/>
          <w:color w:val="000000"/>
          <w:lang w:eastAsia="es-MX"/>
        </w:rPr>
        <w:t>la</w:t>
      </w:r>
      <w:r w:rsidRPr="00633684">
        <w:rPr>
          <w:rFonts w:ascii="ITC Avant Garde" w:hAnsi="ITC Avant Garde"/>
          <w:bCs/>
          <w:color w:val="000000"/>
          <w:lang w:eastAsia="es-MX"/>
        </w:rPr>
        <w:t xml:space="preserve"> Solicitante y personas relacionadas no participan, de forma directa o indirecta, en la provisión de servicios de </w:t>
      </w:r>
      <w:r w:rsidR="007B3EAC" w:rsidRPr="00633684">
        <w:rPr>
          <w:rFonts w:ascii="ITC Avant Garde" w:hAnsi="ITC Avant Garde"/>
          <w:bCs/>
          <w:color w:val="000000"/>
          <w:lang w:eastAsia="es-MX"/>
        </w:rPr>
        <w:t xml:space="preserve">televisión </w:t>
      </w:r>
      <w:r w:rsidR="00CD2530" w:rsidRPr="00633684">
        <w:rPr>
          <w:rFonts w:ascii="ITC Avant Garde" w:hAnsi="ITC Avant Garde"/>
          <w:bCs/>
          <w:color w:val="000000"/>
          <w:lang w:eastAsia="es-MX"/>
        </w:rPr>
        <w:t>radiodifundida digital en Lázaro Cárdenas</w:t>
      </w:r>
      <w:r w:rsidR="00470A69" w:rsidRPr="00633684">
        <w:rPr>
          <w:rFonts w:ascii="ITC Avant Garde" w:hAnsi="ITC Avant Garde"/>
          <w:bCs/>
          <w:color w:val="000000"/>
          <w:lang w:eastAsia="es-MX"/>
        </w:rPr>
        <w:t>, Michoacán</w:t>
      </w:r>
      <w:r w:rsidRPr="00633684">
        <w:rPr>
          <w:rFonts w:ascii="ITC Avant Garde" w:hAnsi="ITC Avant Garde"/>
          <w:bCs/>
          <w:color w:val="000000"/>
          <w:lang w:eastAsia="es-MX"/>
        </w:rPr>
        <w:t xml:space="preserve">. En consecuencia, de acuerdo a la opinión emitida por la Unidad de Competencia Económica, no se prevén efectos contrarios al proceso de competencia y libre concurrencia en el servicio de </w:t>
      </w:r>
      <w:r w:rsidR="00CD2530" w:rsidRPr="00633684">
        <w:rPr>
          <w:rFonts w:ascii="ITC Avant Garde" w:hAnsi="ITC Avant Garde"/>
          <w:bCs/>
          <w:color w:val="000000"/>
          <w:lang w:eastAsia="es-MX"/>
        </w:rPr>
        <w:t>televisión radiodifundida digital comercial,</w:t>
      </w:r>
      <w:r w:rsidRPr="00633684">
        <w:rPr>
          <w:rFonts w:ascii="ITC Avant Garde" w:hAnsi="ITC Avant Garde"/>
          <w:bCs/>
          <w:color w:val="000000"/>
          <w:lang w:eastAsia="es-MX"/>
        </w:rPr>
        <w:t xml:space="preserve"> en caso de que a</w:t>
      </w:r>
      <w:r w:rsidR="00CD2530" w:rsidRPr="00633684">
        <w:rPr>
          <w:rFonts w:ascii="ITC Avant Garde" w:hAnsi="ITC Avant Garde"/>
          <w:bCs/>
          <w:color w:val="000000"/>
          <w:lang w:eastAsia="es-MX"/>
        </w:rPr>
        <w:t xml:space="preserve"> </w:t>
      </w:r>
      <w:r w:rsidRPr="00633684">
        <w:rPr>
          <w:rFonts w:ascii="ITC Avant Garde" w:hAnsi="ITC Avant Garde"/>
          <w:bCs/>
          <w:color w:val="000000"/>
          <w:lang w:eastAsia="es-MX"/>
        </w:rPr>
        <w:t>l</w:t>
      </w:r>
      <w:r w:rsidR="00CD2530" w:rsidRPr="00633684">
        <w:rPr>
          <w:rFonts w:ascii="ITC Avant Garde" w:hAnsi="ITC Avant Garde"/>
          <w:bCs/>
          <w:color w:val="000000"/>
          <w:lang w:eastAsia="es-MX"/>
        </w:rPr>
        <w:t>a</w:t>
      </w:r>
      <w:r w:rsidRPr="00633684">
        <w:rPr>
          <w:rFonts w:ascii="ITC Avant Garde" w:hAnsi="ITC Avant Garde"/>
          <w:bCs/>
          <w:color w:val="000000"/>
          <w:lang w:eastAsia="es-MX"/>
        </w:rPr>
        <w:t xml:space="preserve"> solicitante se le otorgase una concesión para instalar y operar un</w:t>
      </w:r>
      <w:r w:rsidR="00CD2530" w:rsidRPr="00633684">
        <w:rPr>
          <w:rFonts w:ascii="ITC Avant Garde" w:hAnsi="ITC Avant Garde"/>
          <w:bCs/>
          <w:color w:val="000000"/>
          <w:lang w:eastAsia="es-MX"/>
        </w:rPr>
        <w:t xml:space="preserve"> canal de televisión para uso social en localidad de Lázaro Cárdenas</w:t>
      </w:r>
      <w:r w:rsidRPr="00633684">
        <w:rPr>
          <w:rFonts w:ascii="ITC Avant Garde" w:hAnsi="ITC Avant Garde"/>
          <w:bCs/>
          <w:color w:val="000000"/>
          <w:lang w:eastAsia="es-MX"/>
        </w:rPr>
        <w:t>,</w:t>
      </w:r>
      <w:r w:rsidR="00CF5544" w:rsidRPr="00633684">
        <w:rPr>
          <w:rFonts w:ascii="ITC Avant Garde" w:hAnsi="ITC Avant Garde"/>
          <w:bCs/>
          <w:color w:val="000000"/>
          <w:lang w:eastAsia="es-MX"/>
        </w:rPr>
        <w:t xml:space="preserve"> Michoacán</w:t>
      </w:r>
      <w:r w:rsidR="00523EC6">
        <w:rPr>
          <w:rFonts w:ascii="ITC Avant Garde" w:hAnsi="ITC Avant Garde"/>
          <w:bCs/>
          <w:color w:val="000000"/>
          <w:lang w:eastAsia="es-MX"/>
        </w:rPr>
        <w:t>,</w:t>
      </w:r>
      <w:r w:rsidRPr="00633684">
        <w:rPr>
          <w:rFonts w:ascii="ITC Avant Garde" w:hAnsi="ITC Avant Garde"/>
          <w:bCs/>
          <w:color w:val="000000"/>
          <w:lang w:eastAsia="es-MX"/>
        </w:rPr>
        <w:t xml:space="preserve"> con lo que se da cumplimiento a lo previsto en la fracción V del artículo 17-E de la LFRTV.</w:t>
      </w:r>
    </w:p>
    <w:p w14:paraId="16420450" w14:textId="77777777" w:rsidR="004A356F" w:rsidRDefault="008454FD" w:rsidP="004A356F">
      <w:pPr>
        <w:spacing w:afterLines="120" w:after="288"/>
        <w:jc w:val="both"/>
        <w:rPr>
          <w:rFonts w:ascii="ITC Avant Garde" w:hAnsi="ITC Avant Garde"/>
          <w:bCs/>
          <w:noProof/>
        </w:rPr>
      </w:pPr>
      <w:r w:rsidRPr="00633684">
        <w:rPr>
          <w:rFonts w:ascii="ITC Avant Garde" w:hAnsi="ITC Avant Garde" w:cs="Tahoma"/>
          <w:bCs/>
          <w:color w:val="000000"/>
          <w:lang w:eastAsia="es-MX"/>
        </w:rPr>
        <w:t xml:space="preserve">De igual forma, </w:t>
      </w:r>
      <w:r w:rsidR="004816C8" w:rsidRPr="00633684">
        <w:rPr>
          <w:rFonts w:ascii="ITC Avant Garde" w:hAnsi="ITC Avant Garde" w:cs="Tahoma"/>
          <w:bCs/>
          <w:color w:val="000000"/>
          <w:lang w:eastAsia="es-MX"/>
        </w:rPr>
        <w:t>la</w:t>
      </w:r>
      <w:r w:rsidRPr="00633684">
        <w:rPr>
          <w:rFonts w:ascii="ITC Avant Garde" w:hAnsi="ITC Avant Garde"/>
          <w:bCs/>
          <w:noProof/>
        </w:rPr>
        <w:t xml:space="preserve"> solicitante presentó el correspondiente programa de desarrollo y servicio de la estación</w:t>
      </w:r>
      <w:r w:rsidR="00C94F5A" w:rsidRPr="00633684">
        <w:rPr>
          <w:rFonts w:ascii="ITC Avant Garde" w:hAnsi="ITC Avant Garde"/>
          <w:bCs/>
          <w:noProof/>
        </w:rPr>
        <w:t>, mismo</w:t>
      </w:r>
      <w:r w:rsidRPr="00633684">
        <w:rPr>
          <w:rFonts w:ascii="ITC Avant Garde" w:hAnsi="ITC Avant Garde"/>
          <w:bCs/>
          <w:noProof/>
        </w:rPr>
        <w:t xml:space="preserve"> que comprende los programas de cobertura e inversión y recursos financieros necesarios, así como la descripción y especificaciones técnicas correspondientes.</w:t>
      </w:r>
      <w:r w:rsidRPr="00633684">
        <w:rPr>
          <w:rFonts w:ascii="ITC Avant Garde" w:hAnsi="ITC Avant Garde"/>
          <w:bCs/>
          <w:color w:val="000000"/>
          <w:lang w:eastAsia="es-MX"/>
        </w:rPr>
        <w:t xml:space="preserve"> Por lo anterior, mediante la entrega de la información descrita y con base en la evaluación hecha por el área encargada de la Unidad de Concesiones y Servicios del Instituto, el solicitante dio cumplimiento a los requisitos exigidos en el artículo </w:t>
      </w:r>
      <w:r w:rsidRPr="00633684">
        <w:rPr>
          <w:rFonts w:ascii="ITC Avant Garde" w:hAnsi="ITC Avant Garde"/>
          <w:bCs/>
          <w:noProof/>
        </w:rPr>
        <w:t xml:space="preserve">20 fracción I de la </w:t>
      </w:r>
      <w:r w:rsidRPr="00633684">
        <w:rPr>
          <w:rFonts w:ascii="ITC Avant Garde" w:hAnsi="ITC Avant Garde" w:cs="Tahoma"/>
          <w:bCs/>
          <w:color w:val="000000"/>
          <w:lang w:eastAsia="es-MX"/>
        </w:rPr>
        <w:t>LFRTV</w:t>
      </w:r>
      <w:r w:rsidRPr="00633684">
        <w:rPr>
          <w:rFonts w:ascii="ITC Avant Garde" w:hAnsi="ITC Avant Garde"/>
          <w:bCs/>
          <w:noProof/>
        </w:rPr>
        <w:t>.</w:t>
      </w:r>
    </w:p>
    <w:p w14:paraId="51614407" w14:textId="77777777" w:rsidR="004A356F" w:rsidRDefault="008454FD" w:rsidP="004A356F">
      <w:pPr>
        <w:autoSpaceDE w:val="0"/>
        <w:autoSpaceDN w:val="0"/>
        <w:adjustRightInd w:val="0"/>
        <w:spacing w:afterLines="120" w:after="288"/>
        <w:jc w:val="both"/>
        <w:rPr>
          <w:rFonts w:ascii="ITC Avant Garde" w:hAnsi="ITC Avant Garde" w:cs="Tahoma"/>
          <w:bCs/>
          <w:color w:val="000000"/>
          <w:lang w:eastAsia="es-MX"/>
        </w:rPr>
      </w:pPr>
      <w:r w:rsidRPr="00633684">
        <w:rPr>
          <w:rFonts w:ascii="ITC Avant Garde" w:hAnsi="ITC Avant Garde" w:cs="Tahoma"/>
          <w:bCs/>
          <w:color w:val="000000"/>
          <w:lang w:eastAsia="es-MX"/>
        </w:rPr>
        <w:lastRenderedPageBreak/>
        <w:t>Asimismo, dentro de la Solicitud de Permiso,</w:t>
      </w:r>
      <w:r w:rsidRPr="00633684">
        <w:rPr>
          <w:rFonts w:ascii="ITC Avant Garde" w:hAnsi="ITC Avant Garde" w:cs="Tahoma"/>
          <w:bCs/>
          <w:noProof/>
          <w:color w:val="000000"/>
          <w:lang w:eastAsia="es-MX"/>
        </w:rPr>
        <w:t xml:space="preserve"> el</w:t>
      </w:r>
      <w:r w:rsidRPr="00633684">
        <w:rPr>
          <w:rFonts w:ascii="ITC Avant Garde" w:hAnsi="ITC Avant Garde"/>
          <w:bCs/>
          <w:noProof/>
        </w:rPr>
        <w:t xml:space="preserve"> solicitante</w:t>
      </w:r>
      <w:r w:rsidRPr="00633684">
        <w:rPr>
          <w:rFonts w:ascii="ITC Avant Garde" w:hAnsi="ITC Avant Garde" w:cs="Tahoma"/>
          <w:bCs/>
          <w:color w:val="000000"/>
          <w:lang w:eastAsia="es-MX"/>
        </w:rPr>
        <w:t xml:space="preserve"> presentó la descripción detallada de la naturaleza y propósitos de la estación</w:t>
      </w:r>
      <w:r w:rsidR="00045193" w:rsidRPr="00633684">
        <w:rPr>
          <w:rFonts w:ascii="ITC Avant Garde" w:hAnsi="ITC Avant Garde" w:cs="Tahoma"/>
          <w:bCs/>
          <w:color w:val="000000"/>
          <w:lang w:eastAsia="es-MX"/>
        </w:rPr>
        <w:t xml:space="preserve"> de televisión</w:t>
      </w:r>
      <w:r w:rsidRPr="00633684">
        <w:rPr>
          <w:rFonts w:ascii="ITC Avant Garde" w:hAnsi="ITC Avant Garde" w:cs="Tahoma"/>
          <w:bCs/>
          <w:color w:val="000000"/>
          <w:lang w:eastAsia="es-MX"/>
        </w:rPr>
        <w:t xml:space="preserve">, donde indicó </w:t>
      </w:r>
      <w:r w:rsidR="00045193" w:rsidRPr="00633684">
        <w:rPr>
          <w:rFonts w:ascii="ITC Avant Garde" w:hAnsi="ITC Avant Garde" w:cs="Tahoma"/>
          <w:bCs/>
          <w:color w:val="000000"/>
          <w:lang w:eastAsia="es-MX"/>
        </w:rPr>
        <w:t>que los medios de comunicación permiten dar respuesta a los problemas de interés público, estimula</w:t>
      </w:r>
      <w:r w:rsidR="00523EC6">
        <w:rPr>
          <w:rFonts w:ascii="ITC Avant Garde" w:hAnsi="ITC Avant Garde" w:cs="Tahoma"/>
          <w:bCs/>
          <w:color w:val="000000"/>
          <w:lang w:eastAsia="es-MX"/>
        </w:rPr>
        <w:t>r</w:t>
      </w:r>
      <w:r w:rsidR="00045193" w:rsidRPr="00633684">
        <w:rPr>
          <w:rFonts w:ascii="ITC Avant Garde" w:hAnsi="ITC Avant Garde" w:cs="Tahoma"/>
          <w:bCs/>
          <w:color w:val="000000"/>
          <w:lang w:eastAsia="es-MX"/>
        </w:rPr>
        <w:t xml:space="preserve"> el desarrollo económico y</w:t>
      </w:r>
      <w:r w:rsidR="00523EC6">
        <w:rPr>
          <w:rFonts w:ascii="ITC Avant Garde" w:hAnsi="ITC Avant Garde" w:cs="Tahoma"/>
          <w:bCs/>
          <w:color w:val="000000"/>
          <w:lang w:eastAsia="es-MX"/>
        </w:rPr>
        <w:t>,</w:t>
      </w:r>
      <w:r w:rsidR="00045193" w:rsidRPr="00633684">
        <w:rPr>
          <w:rFonts w:ascii="ITC Avant Garde" w:hAnsi="ITC Avant Garde" w:cs="Tahoma"/>
          <w:bCs/>
          <w:color w:val="000000"/>
          <w:lang w:eastAsia="es-MX"/>
        </w:rPr>
        <w:t xml:space="preserve"> fundamentalmente</w:t>
      </w:r>
      <w:r w:rsidR="00523EC6">
        <w:rPr>
          <w:rFonts w:ascii="ITC Avant Garde" w:hAnsi="ITC Avant Garde" w:cs="Tahoma"/>
          <w:bCs/>
          <w:color w:val="000000"/>
          <w:lang w:eastAsia="es-MX"/>
        </w:rPr>
        <w:t>,</w:t>
      </w:r>
      <w:r w:rsidR="00045193" w:rsidRPr="00633684">
        <w:rPr>
          <w:rFonts w:ascii="ITC Avant Garde" w:hAnsi="ITC Avant Garde" w:cs="Tahoma"/>
          <w:bCs/>
          <w:color w:val="000000"/>
          <w:lang w:eastAsia="es-MX"/>
        </w:rPr>
        <w:t xml:space="preserve"> influ</w:t>
      </w:r>
      <w:r w:rsidR="00B33F66">
        <w:rPr>
          <w:rFonts w:ascii="ITC Avant Garde" w:hAnsi="ITC Avant Garde" w:cs="Tahoma"/>
          <w:bCs/>
          <w:color w:val="000000"/>
          <w:lang w:eastAsia="es-MX"/>
        </w:rPr>
        <w:t>ir</w:t>
      </w:r>
      <w:r w:rsidR="00045193" w:rsidRPr="00633684">
        <w:rPr>
          <w:rFonts w:ascii="ITC Avant Garde" w:hAnsi="ITC Avant Garde" w:cs="Tahoma"/>
          <w:bCs/>
          <w:color w:val="000000"/>
          <w:lang w:eastAsia="es-MX"/>
        </w:rPr>
        <w:t xml:space="preserve"> en la conformación de la conciencia social por medio de la cultura y </w:t>
      </w:r>
      <w:r w:rsidR="00523EC6">
        <w:rPr>
          <w:rFonts w:ascii="ITC Avant Garde" w:hAnsi="ITC Avant Garde" w:cs="Tahoma"/>
          <w:bCs/>
          <w:color w:val="000000"/>
          <w:lang w:eastAsia="es-MX"/>
        </w:rPr>
        <w:t xml:space="preserve">la </w:t>
      </w:r>
      <w:r w:rsidR="00045193" w:rsidRPr="00633684">
        <w:rPr>
          <w:rFonts w:ascii="ITC Avant Garde" w:hAnsi="ITC Avant Garde" w:cs="Tahoma"/>
          <w:bCs/>
          <w:color w:val="000000"/>
          <w:lang w:eastAsia="es-MX"/>
        </w:rPr>
        <w:t xml:space="preserve">educación para desarrollar el potencial de </w:t>
      </w:r>
      <w:r w:rsidR="00523EC6">
        <w:rPr>
          <w:rFonts w:ascii="ITC Avant Garde" w:hAnsi="ITC Avant Garde" w:cs="Tahoma"/>
          <w:bCs/>
          <w:color w:val="000000"/>
          <w:lang w:eastAsia="es-MX"/>
        </w:rPr>
        <w:t xml:space="preserve">los </w:t>
      </w:r>
      <w:r w:rsidR="00045193" w:rsidRPr="00633684">
        <w:rPr>
          <w:rFonts w:ascii="ITC Avant Garde" w:hAnsi="ITC Avant Garde" w:cs="Tahoma"/>
          <w:bCs/>
          <w:color w:val="000000"/>
          <w:lang w:eastAsia="es-MX"/>
        </w:rPr>
        <w:t>recursos humanos con los que cuenta el país</w:t>
      </w:r>
      <w:r w:rsidR="00E3691C" w:rsidRPr="00633684">
        <w:rPr>
          <w:rFonts w:ascii="ITC Avant Garde" w:hAnsi="ITC Avant Garde" w:cs="Tahoma"/>
          <w:bCs/>
          <w:color w:val="000000"/>
          <w:lang w:eastAsia="es-MX"/>
        </w:rPr>
        <w:t xml:space="preserve">, </w:t>
      </w:r>
      <w:r w:rsidR="00B33F66">
        <w:rPr>
          <w:rFonts w:ascii="ITC Avant Garde" w:hAnsi="ITC Avant Garde" w:cs="Tahoma"/>
          <w:bCs/>
          <w:color w:val="000000"/>
          <w:lang w:eastAsia="es-MX"/>
        </w:rPr>
        <w:t xml:space="preserve">así como </w:t>
      </w:r>
      <w:r w:rsidR="00E3691C" w:rsidRPr="00633684">
        <w:rPr>
          <w:rFonts w:ascii="ITC Avant Garde" w:hAnsi="ITC Avant Garde" w:cs="Tahoma"/>
          <w:bCs/>
          <w:color w:val="000000"/>
          <w:lang w:eastAsia="es-MX"/>
        </w:rPr>
        <w:t xml:space="preserve">generar la unidad y solidaridad de los mexicanos en las tareas de interés nacional. En razón de lo anterior, </w:t>
      </w:r>
      <w:r w:rsidR="00B33F66">
        <w:rPr>
          <w:rFonts w:ascii="ITC Avant Garde" w:hAnsi="ITC Avant Garde" w:cs="Tahoma"/>
          <w:bCs/>
          <w:color w:val="000000"/>
          <w:lang w:eastAsia="es-MX"/>
        </w:rPr>
        <w:t xml:space="preserve">señaló como </w:t>
      </w:r>
      <w:r w:rsidRPr="00633684">
        <w:rPr>
          <w:rFonts w:ascii="ITC Avant Garde" w:hAnsi="ITC Avant Garde" w:cs="Tahoma"/>
          <w:bCs/>
          <w:color w:val="000000"/>
          <w:lang w:eastAsia="es-MX"/>
        </w:rPr>
        <w:t>objetivos fundamentales</w:t>
      </w:r>
      <w:r w:rsidR="00E3691C" w:rsidRPr="00633684">
        <w:rPr>
          <w:rFonts w:ascii="ITC Avant Garde" w:hAnsi="ITC Avant Garde" w:cs="Tahoma"/>
          <w:bCs/>
          <w:color w:val="000000"/>
          <w:lang w:eastAsia="es-MX"/>
        </w:rPr>
        <w:t xml:space="preserve"> constituirse</w:t>
      </w:r>
      <w:r w:rsidR="00B33F66">
        <w:rPr>
          <w:rFonts w:ascii="ITC Avant Garde" w:hAnsi="ITC Avant Garde" w:cs="Tahoma"/>
          <w:bCs/>
          <w:color w:val="000000"/>
          <w:lang w:eastAsia="es-MX"/>
        </w:rPr>
        <w:t xml:space="preserve"> como una </w:t>
      </w:r>
      <w:r w:rsidR="00E3691C" w:rsidRPr="00633684">
        <w:rPr>
          <w:rFonts w:ascii="ITC Avant Garde" w:hAnsi="ITC Avant Garde" w:cs="Tahoma"/>
          <w:bCs/>
          <w:color w:val="000000"/>
          <w:lang w:eastAsia="es-MX"/>
        </w:rPr>
        <w:t xml:space="preserve">alternativa de comunicación </w:t>
      </w:r>
      <w:r w:rsidR="00B33F66">
        <w:rPr>
          <w:rFonts w:ascii="ITC Avant Garde" w:hAnsi="ITC Avant Garde" w:cs="Tahoma"/>
          <w:bCs/>
          <w:color w:val="000000"/>
          <w:lang w:eastAsia="es-MX"/>
        </w:rPr>
        <w:t>que atienda</w:t>
      </w:r>
      <w:r w:rsidR="00E3691C" w:rsidRPr="00633684">
        <w:rPr>
          <w:rFonts w:ascii="ITC Avant Garde" w:hAnsi="ITC Avant Garde" w:cs="Tahoma"/>
          <w:bCs/>
          <w:color w:val="000000"/>
          <w:lang w:eastAsia="es-MX"/>
        </w:rPr>
        <w:t xml:space="preserve"> las necesidades de la región y del estado de Michoacán</w:t>
      </w:r>
      <w:r w:rsidR="00B33F66">
        <w:rPr>
          <w:rFonts w:ascii="ITC Avant Garde" w:hAnsi="ITC Avant Garde" w:cs="Tahoma"/>
          <w:bCs/>
          <w:color w:val="000000"/>
          <w:lang w:eastAsia="es-MX"/>
        </w:rPr>
        <w:t>,</w:t>
      </w:r>
      <w:r w:rsidR="00E3691C" w:rsidRPr="00633684">
        <w:rPr>
          <w:rFonts w:ascii="ITC Avant Garde" w:hAnsi="ITC Avant Garde" w:cs="Tahoma"/>
          <w:bCs/>
          <w:color w:val="000000"/>
          <w:lang w:eastAsia="es-MX"/>
        </w:rPr>
        <w:t xml:space="preserve"> presentar programación cultural del interés de los televidentes, apoyar campañas </w:t>
      </w:r>
      <w:r w:rsidR="00B33F66">
        <w:rPr>
          <w:rFonts w:ascii="ITC Avant Garde" w:hAnsi="ITC Avant Garde" w:cs="Tahoma"/>
          <w:bCs/>
          <w:color w:val="000000"/>
          <w:lang w:eastAsia="es-MX"/>
        </w:rPr>
        <w:t>de</w:t>
      </w:r>
      <w:r w:rsidR="00B33F66" w:rsidRPr="00633684">
        <w:rPr>
          <w:rFonts w:ascii="ITC Avant Garde" w:hAnsi="ITC Avant Garde" w:cs="Tahoma"/>
          <w:bCs/>
          <w:color w:val="000000"/>
          <w:lang w:eastAsia="es-MX"/>
        </w:rPr>
        <w:t xml:space="preserve"> </w:t>
      </w:r>
      <w:r w:rsidR="00E3691C" w:rsidRPr="00633684">
        <w:rPr>
          <w:rFonts w:ascii="ITC Avant Garde" w:hAnsi="ITC Avant Garde" w:cs="Tahoma"/>
          <w:bCs/>
          <w:color w:val="000000"/>
          <w:lang w:eastAsia="es-MX"/>
        </w:rPr>
        <w:t>alfabetización, capacitación y adiestramiento para el desarrollo de las actividades productivas de la región</w:t>
      </w:r>
      <w:r w:rsidR="00B33F66">
        <w:rPr>
          <w:rFonts w:ascii="ITC Avant Garde" w:hAnsi="ITC Avant Garde" w:cs="Tahoma"/>
          <w:bCs/>
          <w:color w:val="000000"/>
          <w:lang w:eastAsia="es-MX"/>
        </w:rPr>
        <w:t>;</w:t>
      </w:r>
      <w:r w:rsidR="00E3691C" w:rsidRPr="00633684">
        <w:rPr>
          <w:rFonts w:ascii="ITC Avant Garde" w:hAnsi="ITC Avant Garde" w:cs="Tahoma"/>
          <w:bCs/>
          <w:color w:val="000000"/>
          <w:lang w:eastAsia="es-MX"/>
        </w:rPr>
        <w:t xml:space="preserve"> difundir información de utilidad </w:t>
      </w:r>
      <w:r w:rsidR="00A60862" w:rsidRPr="00633684">
        <w:rPr>
          <w:rFonts w:ascii="ITC Avant Garde" w:hAnsi="ITC Avant Garde" w:cs="Tahoma"/>
          <w:bCs/>
          <w:color w:val="000000"/>
          <w:lang w:eastAsia="es-MX"/>
        </w:rPr>
        <w:t xml:space="preserve">para </w:t>
      </w:r>
      <w:r w:rsidR="00B33F66">
        <w:rPr>
          <w:rFonts w:ascii="ITC Avant Garde" w:hAnsi="ITC Avant Garde" w:cs="Tahoma"/>
          <w:bCs/>
          <w:color w:val="000000"/>
          <w:lang w:eastAsia="es-MX"/>
        </w:rPr>
        <w:t>el</w:t>
      </w:r>
      <w:r w:rsidR="00A60862" w:rsidRPr="00633684">
        <w:rPr>
          <w:rFonts w:ascii="ITC Avant Garde" w:hAnsi="ITC Avant Garde" w:cs="Tahoma"/>
          <w:bCs/>
          <w:color w:val="000000"/>
          <w:lang w:eastAsia="es-MX"/>
        </w:rPr>
        <w:t xml:space="preserve"> cuidado del patrimonio de la comunidad</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promover valores históricos, culturales y morales</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fomentar la solidaridad y el apoyo a las clases más desprotegidas</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manten</w:t>
      </w:r>
      <w:r w:rsidR="00B33F66">
        <w:rPr>
          <w:rFonts w:ascii="ITC Avant Garde" w:hAnsi="ITC Avant Garde" w:cs="Tahoma"/>
          <w:bCs/>
          <w:color w:val="000000"/>
          <w:lang w:eastAsia="es-MX"/>
        </w:rPr>
        <w:t>er</w:t>
      </w:r>
      <w:r w:rsidR="00A60862" w:rsidRPr="00633684">
        <w:rPr>
          <w:rFonts w:ascii="ITC Avant Garde" w:hAnsi="ITC Avant Garde" w:cs="Tahoma"/>
          <w:bCs/>
          <w:color w:val="000000"/>
          <w:lang w:eastAsia="es-MX"/>
        </w:rPr>
        <w:t xml:space="preserve"> informada a la población de los acontecimientos del ámbito local, regional, nacional e internacional, </w:t>
      </w:r>
      <w:r w:rsidR="00B33F66">
        <w:rPr>
          <w:rFonts w:ascii="ITC Avant Garde" w:hAnsi="ITC Avant Garde" w:cs="Tahoma"/>
          <w:bCs/>
          <w:color w:val="000000"/>
          <w:lang w:eastAsia="es-MX"/>
        </w:rPr>
        <w:t xml:space="preserve">a efecto de </w:t>
      </w:r>
      <w:r w:rsidR="00A60862" w:rsidRPr="00633684">
        <w:rPr>
          <w:rFonts w:ascii="ITC Avant Garde" w:hAnsi="ITC Avant Garde" w:cs="Tahoma"/>
          <w:bCs/>
          <w:color w:val="000000"/>
          <w:lang w:eastAsia="es-MX"/>
        </w:rPr>
        <w:t>que respeten el orden público, las buenas costumbres, la seguridad y la responsabilidad del estado y de sus instituciones</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y</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en el aspecto recreativo</w:t>
      </w:r>
      <w:r w:rsidR="00B33F66">
        <w:rPr>
          <w:rFonts w:ascii="ITC Avant Garde" w:hAnsi="ITC Avant Garde" w:cs="Tahoma"/>
          <w:bCs/>
          <w:color w:val="000000"/>
          <w:lang w:eastAsia="es-MX"/>
        </w:rPr>
        <w:t>,</w:t>
      </w:r>
      <w:r w:rsidR="00A60862" w:rsidRPr="00633684">
        <w:rPr>
          <w:rFonts w:ascii="ITC Avant Garde" w:hAnsi="ITC Avant Garde" w:cs="Tahoma"/>
          <w:bCs/>
          <w:color w:val="000000"/>
          <w:lang w:eastAsia="es-MX"/>
        </w:rPr>
        <w:t xml:space="preserve"> </w:t>
      </w:r>
      <w:r w:rsidR="00474EFD" w:rsidRPr="00633684">
        <w:rPr>
          <w:rFonts w:ascii="ITC Avant Garde" w:hAnsi="ITC Avant Garde" w:cs="Tahoma"/>
          <w:bCs/>
          <w:color w:val="000000"/>
          <w:lang w:eastAsia="es-MX"/>
        </w:rPr>
        <w:t>transmi</w:t>
      </w:r>
      <w:r w:rsidR="00B33F66">
        <w:rPr>
          <w:rFonts w:ascii="ITC Avant Garde" w:hAnsi="ITC Avant Garde" w:cs="Tahoma"/>
          <w:bCs/>
          <w:color w:val="000000"/>
          <w:lang w:eastAsia="es-MX"/>
        </w:rPr>
        <w:t>tirá</w:t>
      </w:r>
      <w:r w:rsidR="00474EFD" w:rsidRPr="00633684">
        <w:rPr>
          <w:rFonts w:ascii="ITC Avant Garde" w:hAnsi="ITC Avant Garde" w:cs="Tahoma"/>
          <w:bCs/>
          <w:color w:val="000000"/>
          <w:lang w:eastAsia="es-MX"/>
        </w:rPr>
        <w:t xml:space="preserve"> programas sobre eventos turísticos,</w:t>
      </w:r>
      <w:r w:rsidR="00B33F66">
        <w:rPr>
          <w:rFonts w:ascii="ITC Avant Garde" w:hAnsi="ITC Avant Garde" w:cs="Tahoma"/>
          <w:bCs/>
          <w:color w:val="000000"/>
          <w:lang w:eastAsia="es-MX"/>
        </w:rPr>
        <w:t xml:space="preserve"> exposiciones,</w:t>
      </w:r>
      <w:r w:rsidR="00474EFD" w:rsidRPr="00633684">
        <w:rPr>
          <w:rFonts w:ascii="ITC Avant Garde" w:hAnsi="ITC Avant Garde" w:cs="Tahoma"/>
          <w:bCs/>
          <w:color w:val="000000"/>
          <w:lang w:eastAsia="es-MX"/>
        </w:rPr>
        <w:t xml:space="preserve"> ferias </w:t>
      </w:r>
      <w:r w:rsidR="00B33F66">
        <w:rPr>
          <w:rFonts w:ascii="ITC Avant Garde" w:hAnsi="ITC Avant Garde" w:cs="Tahoma"/>
          <w:bCs/>
          <w:color w:val="000000"/>
          <w:lang w:eastAsia="es-MX"/>
        </w:rPr>
        <w:t xml:space="preserve">y festivales </w:t>
      </w:r>
      <w:r w:rsidR="00474EFD" w:rsidRPr="00633684">
        <w:rPr>
          <w:rFonts w:ascii="ITC Avant Garde" w:hAnsi="ITC Avant Garde" w:cs="Tahoma"/>
          <w:bCs/>
          <w:color w:val="000000"/>
          <w:lang w:eastAsia="es-MX"/>
        </w:rPr>
        <w:t>regionales</w:t>
      </w:r>
      <w:r w:rsidR="00B33F66">
        <w:rPr>
          <w:rFonts w:ascii="ITC Avant Garde" w:hAnsi="ITC Avant Garde" w:cs="Tahoma"/>
          <w:bCs/>
          <w:color w:val="000000"/>
          <w:lang w:eastAsia="es-MX"/>
        </w:rPr>
        <w:t xml:space="preserve"> y estatales</w:t>
      </w:r>
      <w:r w:rsidR="00474EFD" w:rsidRPr="00633684">
        <w:rPr>
          <w:rFonts w:ascii="ITC Avant Garde" w:hAnsi="ITC Avant Garde" w:cs="Tahoma"/>
          <w:bCs/>
          <w:color w:val="000000"/>
          <w:lang w:eastAsia="es-MX"/>
        </w:rPr>
        <w:t xml:space="preserve">, que contribuyen al desarrollo económico </w:t>
      </w:r>
      <w:r w:rsidR="00D30F74" w:rsidRPr="00633684">
        <w:rPr>
          <w:rFonts w:ascii="ITC Avant Garde" w:hAnsi="ITC Avant Garde" w:cs="Tahoma"/>
          <w:bCs/>
          <w:color w:val="000000"/>
          <w:lang w:eastAsia="es-MX"/>
        </w:rPr>
        <w:t xml:space="preserve">de </w:t>
      </w:r>
      <w:r w:rsidR="00474EFD" w:rsidRPr="00633684">
        <w:rPr>
          <w:rFonts w:ascii="ITC Avant Garde" w:hAnsi="ITC Avant Garde" w:cs="Tahoma"/>
          <w:bCs/>
          <w:color w:val="000000"/>
          <w:lang w:eastAsia="es-MX"/>
        </w:rPr>
        <w:t>sus habitantes.</w:t>
      </w:r>
    </w:p>
    <w:p w14:paraId="6F31FB08" w14:textId="77777777" w:rsidR="004A356F" w:rsidRDefault="008454FD" w:rsidP="004A356F">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 xml:space="preserve">En otro orden de ideas, conforme a lo señalado en el Antecedente </w:t>
      </w:r>
      <w:r w:rsidR="000E2044" w:rsidRPr="00633684">
        <w:rPr>
          <w:rFonts w:ascii="ITC Avant Garde" w:hAnsi="ITC Avant Garde"/>
          <w:bCs/>
          <w:color w:val="000000"/>
          <w:lang w:eastAsia="es-MX"/>
        </w:rPr>
        <w:t>VIII</w:t>
      </w:r>
      <w:r w:rsidRPr="00633684">
        <w:rPr>
          <w:rFonts w:ascii="ITC Avant Garde" w:hAnsi="ITC Avant Garde"/>
          <w:bCs/>
          <w:color w:val="000000"/>
          <w:lang w:eastAsia="es-MX"/>
        </w:rPr>
        <w:t xml:space="preserve"> </w:t>
      </w:r>
      <w:r w:rsidR="000E2044" w:rsidRPr="00633684">
        <w:rPr>
          <w:rFonts w:ascii="ITC Avant Garde" w:hAnsi="ITC Avant Garde"/>
          <w:bCs/>
          <w:color w:val="000000"/>
          <w:lang w:eastAsia="es-MX"/>
        </w:rPr>
        <w:t xml:space="preserve">de la presente resolución </w:t>
      </w:r>
      <w:r w:rsidRPr="00633684">
        <w:rPr>
          <w:rFonts w:ascii="ITC Avant Garde" w:hAnsi="ITC Avant Garde"/>
          <w:bCs/>
          <w:color w:val="000000"/>
          <w:lang w:eastAsia="es-MX"/>
        </w:rPr>
        <w:t>y de conformidad con el artículo 31 del Estatuto Orgánico, la Dirección General de Ingeniería del Espectro y Estudios Técnicos, adscrita a la Unidad de Espectro Radioeléctrico, determinó factible la asignación a favor de</w:t>
      </w:r>
      <w:r w:rsidR="000E2044" w:rsidRPr="00633684">
        <w:rPr>
          <w:rFonts w:ascii="ITC Avant Garde" w:hAnsi="ITC Avant Garde"/>
          <w:bCs/>
          <w:color w:val="000000"/>
          <w:lang w:eastAsia="es-MX"/>
        </w:rPr>
        <w:t xml:space="preserve"> </w:t>
      </w:r>
      <w:r w:rsidRPr="00633684">
        <w:rPr>
          <w:rFonts w:ascii="ITC Avant Garde" w:hAnsi="ITC Avant Garde"/>
          <w:bCs/>
          <w:color w:val="000000"/>
          <w:lang w:eastAsia="es-MX"/>
        </w:rPr>
        <w:t>l</w:t>
      </w:r>
      <w:r w:rsidR="000E2044" w:rsidRPr="00633684">
        <w:rPr>
          <w:rFonts w:ascii="ITC Avant Garde" w:hAnsi="ITC Avant Garde"/>
          <w:bCs/>
          <w:color w:val="000000"/>
          <w:lang w:eastAsia="es-MX"/>
        </w:rPr>
        <w:t>a</w:t>
      </w:r>
      <w:r w:rsidRPr="00633684">
        <w:rPr>
          <w:rFonts w:ascii="ITC Avant Garde" w:hAnsi="ITC Avant Garde"/>
          <w:bCs/>
          <w:color w:val="000000"/>
          <w:lang w:eastAsia="es-MX"/>
        </w:rPr>
        <w:t xml:space="preserve"> solicitante </w:t>
      </w:r>
      <w:r w:rsidR="000E2044" w:rsidRPr="00633684">
        <w:rPr>
          <w:rFonts w:ascii="ITC Avant Garde" w:hAnsi="ITC Avant Garde"/>
          <w:bCs/>
          <w:color w:val="000000"/>
          <w:lang w:eastAsia="es-MX"/>
        </w:rPr>
        <w:t>el canal 7 (174-180</w:t>
      </w:r>
      <w:r w:rsidR="001E7153">
        <w:rPr>
          <w:rFonts w:ascii="ITC Avant Garde" w:hAnsi="ITC Avant Garde"/>
          <w:bCs/>
          <w:color w:val="000000"/>
          <w:lang w:eastAsia="es-MX"/>
        </w:rPr>
        <w:t xml:space="preserve"> </w:t>
      </w:r>
      <w:r w:rsidR="000E2044" w:rsidRPr="00633684">
        <w:rPr>
          <w:rFonts w:ascii="ITC Avant Garde" w:hAnsi="ITC Avant Garde"/>
          <w:bCs/>
          <w:color w:val="000000"/>
          <w:lang w:eastAsia="es-MX"/>
        </w:rPr>
        <w:t>MHz) de televisión radiodifundida digital</w:t>
      </w:r>
      <w:r w:rsidR="00470A69" w:rsidRPr="00633684">
        <w:rPr>
          <w:rFonts w:ascii="ITC Avant Garde" w:hAnsi="ITC Avant Garde"/>
          <w:bCs/>
          <w:color w:val="000000"/>
          <w:lang w:eastAsia="es-MX"/>
        </w:rPr>
        <w:t xml:space="preserve">, con un alcance máximo de 50 </w:t>
      </w:r>
      <w:r w:rsidR="001E7153">
        <w:rPr>
          <w:rFonts w:ascii="ITC Avant Garde" w:hAnsi="ITC Avant Garde"/>
          <w:bCs/>
          <w:color w:val="000000"/>
          <w:lang w:eastAsia="es-MX"/>
        </w:rPr>
        <w:t>k</w:t>
      </w:r>
      <w:r w:rsidR="00470A69" w:rsidRPr="00633684">
        <w:rPr>
          <w:rFonts w:ascii="ITC Avant Garde" w:hAnsi="ITC Avant Garde"/>
          <w:bCs/>
          <w:color w:val="000000"/>
          <w:lang w:eastAsia="es-MX"/>
        </w:rPr>
        <w:t>m,</w:t>
      </w:r>
      <w:r w:rsidRPr="00633684">
        <w:rPr>
          <w:rFonts w:ascii="ITC Avant Garde" w:hAnsi="ITC Avant Garde"/>
          <w:bCs/>
          <w:color w:val="000000"/>
          <w:lang w:eastAsia="es-MX"/>
        </w:rPr>
        <w:t xml:space="preserve"> con distintivo de llamada XH</w:t>
      </w:r>
      <w:r w:rsidR="00470A69" w:rsidRPr="00633684">
        <w:rPr>
          <w:rFonts w:ascii="ITC Avant Garde" w:hAnsi="ITC Avant Garde"/>
          <w:bCs/>
          <w:color w:val="000000"/>
          <w:lang w:eastAsia="es-MX"/>
        </w:rPr>
        <w:t>LAZ-TDT</w:t>
      </w:r>
      <w:r w:rsidRPr="00633684">
        <w:rPr>
          <w:rFonts w:ascii="ITC Avant Garde" w:hAnsi="ITC Avant Garde"/>
          <w:bCs/>
          <w:color w:val="000000"/>
          <w:lang w:eastAsia="es-MX"/>
        </w:rPr>
        <w:t xml:space="preserve"> y coordenadas geográficas de referencia LN: 1</w:t>
      </w:r>
      <w:r w:rsidR="00470A69" w:rsidRPr="00633684">
        <w:rPr>
          <w:rFonts w:ascii="ITC Avant Garde" w:hAnsi="ITC Avant Garde"/>
          <w:bCs/>
          <w:color w:val="000000"/>
          <w:lang w:eastAsia="es-MX"/>
        </w:rPr>
        <w:t>7</w:t>
      </w:r>
      <w:r w:rsidRPr="00633684">
        <w:rPr>
          <w:rFonts w:ascii="ITC Avant Garde" w:hAnsi="ITC Avant Garde"/>
          <w:bCs/>
          <w:color w:val="000000"/>
          <w:lang w:eastAsia="es-MX"/>
        </w:rPr>
        <w:t>° 5</w:t>
      </w:r>
      <w:r w:rsidR="00470A69" w:rsidRPr="00633684">
        <w:rPr>
          <w:rFonts w:ascii="ITC Avant Garde" w:hAnsi="ITC Avant Garde"/>
          <w:bCs/>
          <w:color w:val="000000"/>
          <w:lang w:eastAsia="es-MX"/>
        </w:rPr>
        <w:t>7</w:t>
      </w:r>
      <w:r w:rsidRPr="00633684">
        <w:rPr>
          <w:rFonts w:ascii="ITC Avant Garde" w:hAnsi="ITC Avant Garde"/>
          <w:bCs/>
          <w:color w:val="000000"/>
          <w:lang w:eastAsia="es-MX"/>
        </w:rPr>
        <w:t xml:space="preserve">’ </w:t>
      </w:r>
      <w:r w:rsidR="00470A69" w:rsidRPr="00633684">
        <w:rPr>
          <w:rFonts w:ascii="ITC Avant Garde" w:hAnsi="ITC Avant Garde"/>
          <w:bCs/>
          <w:color w:val="000000"/>
          <w:lang w:eastAsia="es-MX"/>
        </w:rPr>
        <w:t>39</w:t>
      </w:r>
      <w:r w:rsidRPr="00633684">
        <w:rPr>
          <w:rFonts w:ascii="ITC Avant Garde" w:hAnsi="ITC Avant Garde"/>
          <w:bCs/>
          <w:color w:val="000000"/>
          <w:lang w:eastAsia="es-MX"/>
        </w:rPr>
        <w:t xml:space="preserve">” LW: </w:t>
      </w:r>
      <w:r w:rsidR="00470A69" w:rsidRPr="00633684">
        <w:rPr>
          <w:rFonts w:ascii="ITC Avant Garde" w:hAnsi="ITC Avant Garde"/>
          <w:bCs/>
          <w:color w:val="000000"/>
          <w:lang w:eastAsia="es-MX"/>
        </w:rPr>
        <w:t>102</w:t>
      </w:r>
      <w:r w:rsidRPr="00633684">
        <w:rPr>
          <w:rFonts w:ascii="ITC Avant Garde" w:hAnsi="ITC Avant Garde"/>
          <w:bCs/>
          <w:color w:val="000000"/>
          <w:lang w:eastAsia="es-MX"/>
        </w:rPr>
        <w:t xml:space="preserve">° </w:t>
      </w:r>
      <w:r w:rsidR="00470A69" w:rsidRPr="00633684">
        <w:rPr>
          <w:rFonts w:ascii="ITC Avant Garde" w:hAnsi="ITC Avant Garde"/>
          <w:bCs/>
          <w:color w:val="000000"/>
          <w:lang w:eastAsia="es-MX"/>
        </w:rPr>
        <w:t>12</w:t>
      </w:r>
      <w:r w:rsidRPr="00633684">
        <w:rPr>
          <w:rFonts w:ascii="ITC Avant Garde" w:hAnsi="ITC Avant Garde"/>
          <w:bCs/>
          <w:color w:val="000000"/>
          <w:lang w:eastAsia="es-MX"/>
        </w:rPr>
        <w:t>’ 3</w:t>
      </w:r>
      <w:r w:rsidR="00470A69" w:rsidRPr="00633684">
        <w:rPr>
          <w:rFonts w:ascii="ITC Avant Garde" w:hAnsi="ITC Avant Garde"/>
          <w:bCs/>
          <w:color w:val="000000"/>
          <w:lang w:eastAsia="es-MX"/>
        </w:rPr>
        <w:t>8</w:t>
      </w:r>
      <w:r w:rsidRPr="00633684">
        <w:rPr>
          <w:rFonts w:ascii="ITC Avant Garde" w:hAnsi="ITC Avant Garde"/>
          <w:bCs/>
          <w:color w:val="000000"/>
          <w:lang w:eastAsia="es-MX"/>
        </w:rPr>
        <w:t xml:space="preserve">”, en </w:t>
      </w:r>
      <w:r w:rsidR="00470A69" w:rsidRPr="00633684">
        <w:rPr>
          <w:rFonts w:ascii="ITC Avant Garde" w:hAnsi="ITC Avant Garde"/>
          <w:bCs/>
          <w:color w:val="000000"/>
          <w:lang w:eastAsia="es-MX"/>
        </w:rPr>
        <w:t>localidad de Lázaro Cárdenas, Michoacán</w:t>
      </w:r>
      <w:r w:rsidRPr="00633684">
        <w:rPr>
          <w:rFonts w:ascii="ITC Avant Garde" w:hAnsi="ITC Avant Garde"/>
          <w:bCs/>
          <w:color w:val="000000"/>
          <w:lang w:eastAsia="es-MX"/>
        </w:rPr>
        <w:t>.</w:t>
      </w:r>
    </w:p>
    <w:p w14:paraId="0117036D" w14:textId="77777777" w:rsidR="004A356F" w:rsidRDefault="009745D0" w:rsidP="004A356F">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Sin perjuicio de lo anterior, cabe indicar que de conformidad con los Programas Anuales de Bandas de Frecuencias (el “PABF”) 2015, 2016</w:t>
      </w:r>
      <w:r w:rsidR="001E7153">
        <w:rPr>
          <w:rFonts w:ascii="ITC Avant Garde" w:hAnsi="ITC Avant Garde"/>
          <w:bCs/>
          <w:color w:val="000000"/>
          <w:lang w:eastAsia="es-MX"/>
        </w:rPr>
        <w:t>,</w:t>
      </w:r>
      <w:r w:rsidRPr="00633684">
        <w:rPr>
          <w:rFonts w:ascii="ITC Avant Garde" w:hAnsi="ITC Avant Garde"/>
          <w:bCs/>
          <w:color w:val="000000"/>
          <w:lang w:eastAsia="es-MX"/>
        </w:rPr>
        <w:t xml:space="preserve"> 2017</w:t>
      </w:r>
      <w:r w:rsidR="001E7153">
        <w:rPr>
          <w:rFonts w:ascii="ITC Avant Garde" w:hAnsi="ITC Avant Garde"/>
          <w:bCs/>
          <w:color w:val="000000"/>
          <w:lang w:eastAsia="es-MX"/>
        </w:rPr>
        <w:t xml:space="preserve"> y 2018</w:t>
      </w:r>
      <w:r w:rsidRPr="00633684">
        <w:rPr>
          <w:rFonts w:ascii="ITC Avant Garde" w:hAnsi="ITC Avant Garde"/>
          <w:bCs/>
          <w:color w:val="000000"/>
          <w:lang w:eastAsia="es-MX"/>
        </w:rPr>
        <w:t>, se desprende que en el año 201</w:t>
      </w:r>
      <w:r w:rsidR="001E7153">
        <w:rPr>
          <w:rFonts w:ascii="ITC Avant Garde" w:hAnsi="ITC Avant Garde"/>
          <w:bCs/>
          <w:color w:val="000000"/>
          <w:lang w:eastAsia="es-MX"/>
        </w:rPr>
        <w:t>6</w:t>
      </w:r>
      <w:r w:rsidRPr="00633684">
        <w:rPr>
          <w:rFonts w:ascii="ITC Avant Garde" w:hAnsi="ITC Avant Garde"/>
          <w:bCs/>
          <w:color w:val="000000"/>
          <w:lang w:eastAsia="es-MX"/>
        </w:rPr>
        <w:t xml:space="preserve"> se publicó la disponibilidad de espectro para la asignación de </w:t>
      </w:r>
      <w:r w:rsidR="00AA29F4" w:rsidRPr="00633684">
        <w:rPr>
          <w:rFonts w:ascii="ITC Avant Garde" w:hAnsi="ITC Avant Garde"/>
          <w:bCs/>
          <w:color w:val="000000"/>
          <w:lang w:eastAsia="es-MX"/>
        </w:rPr>
        <w:t>una</w:t>
      </w:r>
      <w:r w:rsidRPr="00633684">
        <w:rPr>
          <w:rFonts w:ascii="ITC Avant Garde" w:hAnsi="ITC Avant Garde"/>
          <w:bCs/>
          <w:color w:val="000000"/>
          <w:lang w:eastAsia="es-MX"/>
        </w:rPr>
        <w:t xml:space="preserve"> frecuencia para uso </w:t>
      </w:r>
      <w:r w:rsidR="00AA29F4" w:rsidRPr="00633684">
        <w:rPr>
          <w:rFonts w:ascii="ITC Avant Garde" w:hAnsi="ITC Avant Garde"/>
          <w:bCs/>
          <w:color w:val="000000"/>
          <w:lang w:eastAsia="es-MX"/>
        </w:rPr>
        <w:t xml:space="preserve">comercial </w:t>
      </w:r>
      <w:r w:rsidRPr="00633684">
        <w:rPr>
          <w:rFonts w:ascii="ITC Avant Garde" w:hAnsi="ITC Avant Garde"/>
          <w:bCs/>
          <w:color w:val="000000"/>
          <w:lang w:eastAsia="es-MX"/>
        </w:rPr>
        <w:t xml:space="preserve">para el servicio de </w:t>
      </w:r>
      <w:r w:rsidR="00AA29F4" w:rsidRPr="00633684">
        <w:rPr>
          <w:rFonts w:ascii="ITC Avant Garde" w:hAnsi="ITC Avant Garde"/>
          <w:bCs/>
          <w:color w:val="000000"/>
          <w:lang w:eastAsia="es-MX"/>
        </w:rPr>
        <w:t>televisión radiodifundida digital</w:t>
      </w:r>
      <w:r w:rsidRPr="00633684">
        <w:rPr>
          <w:rFonts w:ascii="ITC Avant Garde" w:hAnsi="ITC Avant Garde"/>
          <w:bCs/>
          <w:color w:val="000000"/>
          <w:lang w:eastAsia="es-MX"/>
        </w:rPr>
        <w:t xml:space="preserve">, </w:t>
      </w:r>
      <w:r w:rsidR="00AA29F4" w:rsidRPr="00633684">
        <w:rPr>
          <w:rFonts w:ascii="ITC Avant Garde" w:hAnsi="ITC Avant Garde"/>
          <w:bCs/>
          <w:color w:val="000000"/>
          <w:lang w:eastAsia="es-MX"/>
        </w:rPr>
        <w:t>con coordenadas geográficas de referencia</w:t>
      </w:r>
      <w:r w:rsidRPr="00633684">
        <w:rPr>
          <w:rFonts w:ascii="ITC Avant Garde" w:hAnsi="ITC Avant Garde"/>
          <w:bCs/>
          <w:color w:val="000000"/>
          <w:lang w:eastAsia="es-MX"/>
        </w:rPr>
        <w:t xml:space="preserve"> LN: 1</w:t>
      </w:r>
      <w:r w:rsidR="00AA29F4" w:rsidRPr="00633684">
        <w:rPr>
          <w:rFonts w:ascii="ITC Avant Garde" w:hAnsi="ITC Avant Garde"/>
          <w:bCs/>
          <w:color w:val="000000"/>
          <w:lang w:eastAsia="es-MX"/>
        </w:rPr>
        <w:t>7</w:t>
      </w:r>
      <w:r w:rsidRPr="00633684">
        <w:rPr>
          <w:rFonts w:ascii="ITC Avant Garde" w:hAnsi="ITC Avant Garde"/>
          <w:bCs/>
          <w:color w:val="000000"/>
          <w:lang w:eastAsia="es-MX"/>
        </w:rPr>
        <w:t xml:space="preserve">° </w:t>
      </w:r>
      <w:r w:rsidR="00AA29F4" w:rsidRPr="00633684">
        <w:rPr>
          <w:rFonts w:ascii="ITC Avant Garde" w:hAnsi="ITC Avant Garde"/>
          <w:bCs/>
          <w:color w:val="000000"/>
          <w:lang w:eastAsia="es-MX"/>
        </w:rPr>
        <w:t>57</w:t>
      </w:r>
      <w:r w:rsidRPr="00633684">
        <w:rPr>
          <w:rFonts w:ascii="ITC Avant Garde" w:hAnsi="ITC Avant Garde"/>
          <w:bCs/>
          <w:color w:val="000000"/>
          <w:lang w:eastAsia="es-MX"/>
        </w:rPr>
        <w:t xml:space="preserve">’ </w:t>
      </w:r>
      <w:r w:rsidR="00AA29F4" w:rsidRPr="00633684">
        <w:rPr>
          <w:rFonts w:ascii="ITC Avant Garde" w:hAnsi="ITC Avant Garde"/>
          <w:bCs/>
          <w:color w:val="000000"/>
          <w:lang w:eastAsia="es-MX"/>
        </w:rPr>
        <w:t>53</w:t>
      </w:r>
      <w:r w:rsidRPr="00633684">
        <w:rPr>
          <w:rFonts w:ascii="ITC Avant Garde" w:hAnsi="ITC Avant Garde"/>
          <w:bCs/>
          <w:color w:val="000000"/>
          <w:lang w:eastAsia="es-MX"/>
        </w:rPr>
        <w:t>” LW: 10</w:t>
      </w:r>
      <w:r w:rsidR="00AA29F4" w:rsidRPr="00633684">
        <w:rPr>
          <w:rFonts w:ascii="ITC Avant Garde" w:hAnsi="ITC Avant Garde"/>
          <w:bCs/>
          <w:color w:val="000000"/>
          <w:lang w:eastAsia="es-MX"/>
        </w:rPr>
        <w:t>2</w:t>
      </w:r>
      <w:r w:rsidRPr="00633684">
        <w:rPr>
          <w:rFonts w:ascii="ITC Avant Garde" w:hAnsi="ITC Avant Garde"/>
          <w:bCs/>
          <w:color w:val="000000"/>
          <w:lang w:eastAsia="es-MX"/>
        </w:rPr>
        <w:t>° 1</w:t>
      </w:r>
      <w:r w:rsidR="00AA29F4" w:rsidRPr="00633684">
        <w:rPr>
          <w:rFonts w:ascii="ITC Avant Garde" w:hAnsi="ITC Avant Garde"/>
          <w:bCs/>
          <w:color w:val="000000"/>
          <w:lang w:eastAsia="es-MX"/>
        </w:rPr>
        <w:t>2</w:t>
      </w:r>
      <w:r w:rsidRPr="00633684">
        <w:rPr>
          <w:rFonts w:ascii="ITC Avant Garde" w:hAnsi="ITC Avant Garde"/>
          <w:bCs/>
          <w:color w:val="000000"/>
          <w:lang w:eastAsia="es-MX"/>
        </w:rPr>
        <w:t xml:space="preserve">’ </w:t>
      </w:r>
      <w:r w:rsidR="00AA29F4" w:rsidRPr="00633684">
        <w:rPr>
          <w:rFonts w:ascii="ITC Avant Garde" w:hAnsi="ITC Avant Garde"/>
          <w:bCs/>
          <w:color w:val="000000"/>
          <w:lang w:eastAsia="es-MX"/>
        </w:rPr>
        <w:t>4</w:t>
      </w:r>
      <w:r w:rsidRPr="00633684">
        <w:rPr>
          <w:rFonts w:ascii="ITC Avant Garde" w:hAnsi="ITC Avant Garde"/>
          <w:bCs/>
          <w:color w:val="000000"/>
          <w:lang w:eastAsia="es-MX"/>
        </w:rPr>
        <w:t>5”,</w:t>
      </w:r>
      <w:r w:rsidR="00AA29F4" w:rsidRPr="00633684">
        <w:rPr>
          <w:rFonts w:ascii="ITC Avant Garde" w:hAnsi="ITC Avant Garde"/>
          <w:bCs/>
          <w:color w:val="000000"/>
          <w:lang w:eastAsia="es-MX"/>
        </w:rPr>
        <w:t xml:space="preserve"> y un alcance máximo de 60 </w:t>
      </w:r>
      <w:r w:rsidR="001E7153">
        <w:rPr>
          <w:rFonts w:ascii="ITC Avant Garde" w:hAnsi="ITC Avant Garde"/>
          <w:bCs/>
          <w:color w:val="000000"/>
          <w:lang w:eastAsia="es-MX"/>
        </w:rPr>
        <w:t>k</w:t>
      </w:r>
      <w:r w:rsidR="00AA29F4" w:rsidRPr="00633684">
        <w:rPr>
          <w:rFonts w:ascii="ITC Avant Garde" w:hAnsi="ITC Avant Garde"/>
          <w:bCs/>
          <w:color w:val="000000"/>
          <w:lang w:eastAsia="es-MX"/>
        </w:rPr>
        <w:t>m,</w:t>
      </w:r>
      <w:r w:rsidRPr="00633684">
        <w:rPr>
          <w:rFonts w:ascii="ITC Avant Garde" w:hAnsi="ITC Avant Garde"/>
          <w:bCs/>
          <w:color w:val="000000"/>
          <w:lang w:eastAsia="es-MX"/>
        </w:rPr>
        <w:t xml:space="preserve"> </w:t>
      </w:r>
      <w:r w:rsidR="00AA29F4" w:rsidRPr="00633684">
        <w:rPr>
          <w:rFonts w:ascii="ITC Avant Garde" w:hAnsi="ITC Avant Garde"/>
          <w:bCs/>
          <w:color w:val="000000"/>
          <w:lang w:eastAsia="es-MX"/>
        </w:rPr>
        <w:t>en localidad de Lázaro Cárdenas, Michoacán</w:t>
      </w:r>
      <w:r w:rsidR="001E7153">
        <w:rPr>
          <w:rFonts w:ascii="ITC Avant Garde" w:hAnsi="ITC Avant Garde"/>
          <w:bCs/>
          <w:color w:val="000000"/>
          <w:lang w:eastAsia="es-MX"/>
        </w:rPr>
        <w:t xml:space="preserve">; mientras que el PABF 2018 contempló una frecuencia para uso social </w:t>
      </w:r>
      <w:r w:rsidR="001E7153" w:rsidRPr="00633684">
        <w:rPr>
          <w:rFonts w:ascii="ITC Avant Garde" w:hAnsi="ITC Avant Garde"/>
          <w:bCs/>
          <w:color w:val="000000"/>
          <w:lang w:eastAsia="es-MX"/>
        </w:rPr>
        <w:t xml:space="preserve">para el servicio de televisión radiodifundida digital, con coordenadas geográficas </w:t>
      </w:r>
      <w:r w:rsidR="001E7153" w:rsidRPr="00633684">
        <w:rPr>
          <w:rFonts w:ascii="ITC Avant Garde" w:hAnsi="ITC Avant Garde"/>
          <w:bCs/>
          <w:color w:val="000000"/>
          <w:lang w:eastAsia="es-MX"/>
        </w:rPr>
        <w:lastRenderedPageBreak/>
        <w:t xml:space="preserve">de referencia LN: 17° 57’ </w:t>
      </w:r>
      <w:r w:rsidR="001E7153">
        <w:rPr>
          <w:rFonts w:ascii="ITC Avant Garde" w:hAnsi="ITC Avant Garde"/>
          <w:bCs/>
          <w:color w:val="000000"/>
          <w:lang w:eastAsia="es-MX"/>
        </w:rPr>
        <w:t>22</w:t>
      </w:r>
      <w:r w:rsidR="001E7153" w:rsidRPr="00633684">
        <w:rPr>
          <w:rFonts w:ascii="ITC Avant Garde" w:hAnsi="ITC Avant Garde"/>
          <w:bCs/>
          <w:color w:val="000000"/>
          <w:lang w:eastAsia="es-MX"/>
        </w:rPr>
        <w:t>” LW: 102</w:t>
      </w:r>
      <w:r w:rsidR="001E7153">
        <w:rPr>
          <w:rFonts w:ascii="ITC Avant Garde" w:hAnsi="ITC Avant Garde"/>
          <w:bCs/>
          <w:color w:val="000000"/>
          <w:lang w:eastAsia="es-MX"/>
        </w:rPr>
        <w:t>° 11”</w:t>
      </w:r>
      <w:r w:rsidR="001E7153" w:rsidRPr="00633684">
        <w:rPr>
          <w:rFonts w:ascii="ITC Avant Garde" w:hAnsi="ITC Avant Garde"/>
          <w:bCs/>
          <w:color w:val="000000"/>
          <w:lang w:eastAsia="es-MX"/>
        </w:rPr>
        <w:t xml:space="preserve"> </w:t>
      </w:r>
      <w:r w:rsidR="001E7153">
        <w:rPr>
          <w:rFonts w:ascii="ITC Avant Garde" w:hAnsi="ITC Avant Garde"/>
          <w:bCs/>
          <w:color w:val="000000"/>
          <w:lang w:eastAsia="es-MX"/>
        </w:rPr>
        <w:t>32</w:t>
      </w:r>
      <w:r w:rsidR="001E7153" w:rsidRPr="00633684">
        <w:rPr>
          <w:rFonts w:ascii="ITC Avant Garde" w:hAnsi="ITC Avant Garde"/>
          <w:bCs/>
          <w:color w:val="000000"/>
          <w:lang w:eastAsia="es-MX"/>
        </w:rPr>
        <w:t xml:space="preserve">”, y un alcance máximo de 60 </w:t>
      </w:r>
      <w:r w:rsidR="001E7153">
        <w:rPr>
          <w:rFonts w:ascii="ITC Avant Garde" w:hAnsi="ITC Avant Garde"/>
          <w:bCs/>
          <w:color w:val="000000"/>
          <w:lang w:eastAsia="es-MX"/>
        </w:rPr>
        <w:t>k</w:t>
      </w:r>
      <w:r w:rsidR="001E7153" w:rsidRPr="00633684">
        <w:rPr>
          <w:rFonts w:ascii="ITC Avant Garde" w:hAnsi="ITC Avant Garde"/>
          <w:bCs/>
          <w:color w:val="000000"/>
          <w:lang w:eastAsia="es-MX"/>
        </w:rPr>
        <w:t xml:space="preserve">m, en localidad de </w:t>
      </w:r>
      <w:r w:rsidR="001E7153">
        <w:rPr>
          <w:rFonts w:ascii="ITC Avant Garde" w:hAnsi="ITC Avant Garde"/>
          <w:bCs/>
          <w:color w:val="000000"/>
          <w:lang w:eastAsia="es-MX"/>
        </w:rPr>
        <w:t xml:space="preserve">Ciudad </w:t>
      </w:r>
      <w:r w:rsidR="001E7153" w:rsidRPr="00633684">
        <w:rPr>
          <w:rFonts w:ascii="ITC Avant Garde" w:hAnsi="ITC Avant Garde"/>
          <w:bCs/>
          <w:color w:val="000000"/>
          <w:lang w:eastAsia="es-MX"/>
        </w:rPr>
        <w:t>Lázaro Cárdenas, Michoacán</w:t>
      </w:r>
      <w:r w:rsidRPr="00633684">
        <w:rPr>
          <w:rStyle w:val="Refdenotaalpie"/>
          <w:rFonts w:ascii="ITC Avant Garde" w:hAnsi="ITC Avant Garde"/>
          <w:bCs/>
          <w:color w:val="000000"/>
          <w:lang w:eastAsia="es-MX"/>
        </w:rPr>
        <w:footnoteReference w:id="3"/>
      </w:r>
      <w:r w:rsidR="008454FD" w:rsidRPr="00633684">
        <w:rPr>
          <w:rFonts w:ascii="ITC Avant Garde" w:hAnsi="ITC Avant Garde"/>
          <w:bCs/>
          <w:color w:val="000000"/>
          <w:lang w:eastAsia="es-MX"/>
        </w:rPr>
        <w:t>.</w:t>
      </w:r>
    </w:p>
    <w:p w14:paraId="5B17751B" w14:textId="77777777" w:rsidR="004A356F" w:rsidRDefault="00580255" w:rsidP="004A356F">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Asimismo, del análisis realizado por esta autoridad, se observa que a la fecha en la localidad de Lázaro Cárdenas, Michoacán, para el servicio de televisión radiodifundida digital existen 3 concesiones para uso comercial y 1 concesión para uso público</w:t>
      </w:r>
      <w:r w:rsidRPr="00633684">
        <w:rPr>
          <w:rFonts w:ascii="ITC Avant Garde" w:hAnsi="ITC Avant Garde"/>
          <w:bCs/>
          <w:color w:val="000000"/>
          <w:vertAlign w:val="superscript"/>
          <w:lang w:eastAsia="es-MX"/>
        </w:rPr>
        <w:footnoteReference w:id="4"/>
      </w:r>
      <w:r w:rsidRPr="00633684">
        <w:rPr>
          <w:rFonts w:ascii="ITC Avant Garde" w:hAnsi="ITC Avant Garde"/>
          <w:bCs/>
          <w:color w:val="000000"/>
          <w:lang w:eastAsia="es-MX"/>
        </w:rPr>
        <w:t>.</w:t>
      </w:r>
    </w:p>
    <w:p w14:paraId="16B361B8" w14:textId="77777777" w:rsidR="004A356F" w:rsidRDefault="00972CC8" w:rsidP="004A356F">
      <w:pPr>
        <w:spacing w:afterLines="120" w:after="288"/>
        <w:jc w:val="both"/>
        <w:rPr>
          <w:rFonts w:ascii="ITC Avant Garde" w:hAnsi="ITC Avant Garde"/>
          <w:bCs/>
          <w:color w:val="000000"/>
          <w:lang w:eastAsia="es-MX"/>
        </w:rPr>
      </w:pPr>
      <w:r w:rsidRPr="00FE0904">
        <w:rPr>
          <w:rFonts w:ascii="ITC Avant Garde" w:hAnsi="ITC Avant Garde"/>
          <w:bCs/>
        </w:rPr>
        <w:t xml:space="preserve">Por otra parte, </w:t>
      </w:r>
      <w:r w:rsidRPr="00FE0904">
        <w:rPr>
          <w:rFonts w:ascii="ITC Avant Garde" w:hAnsi="ITC Avant Garde"/>
        </w:rPr>
        <w:t xml:space="preserve">mediante el oficio a que se refiere el Antecedente X de la presente </w:t>
      </w:r>
      <w:r w:rsidRPr="00FE0904">
        <w:rPr>
          <w:rFonts w:ascii="ITC Avant Garde" w:hAnsi="ITC Avant Garde"/>
          <w:bCs/>
        </w:rPr>
        <w:t xml:space="preserve">Resolución, </w:t>
      </w:r>
      <w:r w:rsidRPr="00FE0904">
        <w:rPr>
          <w:rFonts w:ascii="ITC Avant Garde" w:hAnsi="ITC Avant Garde"/>
          <w:bCs/>
          <w:color w:val="000000"/>
          <w:lang w:eastAsia="es-MX"/>
        </w:rPr>
        <w:t>la Dirección General de Concentraciones y Concesiones (DGCC) de la Unidad de Competencia Económica, emitió opinión favorable en materia de competencia</w:t>
      </w:r>
      <w:r>
        <w:rPr>
          <w:rFonts w:ascii="ITC Avant Garde" w:hAnsi="ITC Avant Garde"/>
          <w:bCs/>
          <w:color w:val="000000"/>
          <w:lang w:eastAsia="es-MX"/>
        </w:rPr>
        <w:t xml:space="preserve"> económica y libre concurrencia</w:t>
      </w:r>
      <w:r w:rsidRPr="00FE0904">
        <w:rPr>
          <w:rFonts w:ascii="ITC Avant Garde" w:hAnsi="ITC Avant Garde"/>
          <w:bCs/>
          <w:color w:val="000000"/>
          <w:lang w:eastAsia="es-MX"/>
        </w:rPr>
        <w:t xml:space="preserve"> sobre la Solic</w:t>
      </w:r>
      <w:r>
        <w:rPr>
          <w:rFonts w:ascii="ITC Avant Garde" w:hAnsi="ITC Avant Garde"/>
          <w:bCs/>
          <w:color w:val="000000"/>
          <w:lang w:eastAsia="es-MX"/>
        </w:rPr>
        <w:t>itud de Permiso, toda vez que la</w:t>
      </w:r>
      <w:r w:rsidRPr="00FE0904">
        <w:rPr>
          <w:rFonts w:ascii="ITC Avant Garde" w:hAnsi="ITC Avant Garde"/>
          <w:bCs/>
          <w:color w:val="000000"/>
          <w:lang w:eastAsia="es-MX"/>
        </w:rPr>
        <w:t xml:space="preserve"> Solicitante y personas relacionadas no participan, de forma directa o indirecta, en la provisión de servicios de </w:t>
      </w:r>
      <w:r>
        <w:rPr>
          <w:rFonts w:ascii="ITC Avant Garde" w:hAnsi="ITC Avant Garde"/>
          <w:bCs/>
          <w:color w:val="000000"/>
          <w:lang w:eastAsia="es-MX"/>
        </w:rPr>
        <w:t>televisión radiodifundida digital abierta en Lázaro Cárdenas, Michoacán</w:t>
      </w:r>
      <w:r w:rsidRPr="00FE0904">
        <w:rPr>
          <w:rFonts w:ascii="ITC Avant Garde" w:hAnsi="ITC Avant Garde"/>
          <w:bCs/>
          <w:color w:val="000000"/>
          <w:lang w:eastAsia="es-MX"/>
        </w:rPr>
        <w:t xml:space="preserve">, por lo que participarían por primera vez en la provisión de esos servicios en dicha localidad. En consecuencia, de acuerdo a la opinión emitida por la Unidad de Competencia Económica, no se prevén efectos contrarios al proceso de competencia y libre concurrencia en el servicio de </w:t>
      </w:r>
      <w:r w:rsidR="00342F66">
        <w:rPr>
          <w:rFonts w:ascii="ITC Avant Garde" w:hAnsi="ITC Avant Garde"/>
          <w:bCs/>
          <w:color w:val="000000"/>
          <w:lang w:eastAsia="es-MX"/>
        </w:rPr>
        <w:t xml:space="preserve">televisión </w:t>
      </w:r>
      <w:r w:rsidRPr="00FE0904">
        <w:rPr>
          <w:rFonts w:ascii="ITC Avant Garde" w:hAnsi="ITC Avant Garde"/>
          <w:bCs/>
          <w:color w:val="000000"/>
          <w:lang w:eastAsia="es-MX"/>
        </w:rPr>
        <w:t>radio</w:t>
      </w:r>
      <w:r w:rsidR="007F04ED">
        <w:rPr>
          <w:rFonts w:ascii="ITC Avant Garde" w:hAnsi="ITC Avant Garde"/>
          <w:bCs/>
          <w:color w:val="000000"/>
          <w:lang w:eastAsia="es-MX"/>
        </w:rPr>
        <w:t>difundida</w:t>
      </w:r>
      <w:r w:rsidRPr="00FE0904">
        <w:rPr>
          <w:rFonts w:ascii="ITC Avant Garde" w:hAnsi="ITC Avant Garde"/>
          <w:bCs/>
          <w:color w:val="000000"/>
          <w:lang w:eastAsia="es-MX"/>
        </w:rPr>
        <w:t xml:space="preserve"> abierta en caso de que a</w:t>
      </w:r>
      <w:r>
        <w:rPr>
          <w:rFonts w:ascii="ITC Avant Garde" w:hAnsi="ITC Avant Garde"/>
          <w:bCs/>
          <w:color w:val="000000"/>
          <w:lang w:eastAsia="es-MX"/>
        </w:rPr>
        <w:t xml:space="preserve"> </w:t>
      </w:r>
      <w:r w:rsidRPr="00FE0904">
        <w:rPr>
          <w:rFonts w:ascii="ITC Avant Garde" w:hAnsi="ITC Avant Garde"/>
          <w:bCs/>
          <w:color w:val="000000"/>
          <w:lang w:eastAsia="es-MX"/>
        </w:rPr>
        <w:t>l</w:t>
      </w:r>
      <w:r>
        <w:rPr>
          <w:rFonts w:ascii="ITC Avant Garde" w:hAnsi="ITC Avant Garde"/>
          <w:bCs/>
          <w:color w:val="000000"/>
          <w:lang w:eastAsia="es-MX"/>
        </w:rPr>
        <w:t>a</w:t>
      </w:r>
      <w:r w:rsidRPr="00FE0904">
        <w:rPr>
          <w:rFonts w:ascii="ITC Avant Garde" w:hAnsi="ITC Avant Garde"/>
          <w:bCs/>
          <w:color w:val="000000"/>
          <w:lang w:eastAsia="es-MX"/>
        </w:rPr>
        <w:t xml:space="preserve"> solicitante se le otorgase una concesión para instalar y operar una estación de </w:t>
      </w:r>
      <w:r>
        <w:rPr>
          <w:rFonts w:ascii="ITC Avant Garde" w:hAnsi="ITC Avant Garde"/>
          <w:bCs/>
          <w:color w:val="000000"/>
          <w:lang w:eastAsia="es-MX"/>
        </w:rPr>
        <w:t>televisión digital abierta para</w:t>
      </w:r>
      <w:r w:rsidRPr="00FE0904">
        <w:rPr>
          <w:rFonts w:ascii="ITC Avant Garde" w:hAnsi="ITC Avant Garde"/>
          <w:bCs/>
          <w:color w:val="000000"/>
          <w:lang w:eastAsia="es-MX"/>
        </w:rPr>
        <w:t xml:space="preserve"> uso social en la localidad de </w:t>
      </w:r>
      <w:r>
        <w:rPr>
          <w:rFonts w:ascii="ITC Avant Garde" w:hAnsi="ITC Avant Garde"/>
          <w:bCs/>
          <w:color w:val="000000"/>
          <w:lang w:eastAsia="es-MX"/>
        </w:rPr>
        <w:t>Lázaro Cárdenas, Michoacán</w:t>
      </w:r>
      <w:r w:rsidRPr="00FE0904">
        <w:rPr>
          <w:rFonts w:ascii="ITC Avant Garde" w:hAnsi="ITC Avant Garde"/>
          <w:bCs/>
          <w:color w:val="000000"/>
          <w:lang w:eastAsia="es-MX"/>
        </w:rPr>
        <w:t xml:space="preserve">, con lo que se da cumplimiento a lo previsto en la fracción V del artículo 17-E de la LFRTV. </w:t>
      </w:r>
    </w:p>
    <w:p w14:paraId="12B83C4B" w14:textId="77777777" w:rsidR="004A356F" w:rsidRDefault="008454FD" w:rsidP="004A356F">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 xml:space="preserve">Por lo anterior, este órgano colegiado considera que el otorgamiento de una concesión de </w:t>
      </w:r>
      <w:r w:rsidR="00580255" w:rsidRPr="00633684">
        <w:rPr>
          <w:rFonts w:ascii="ITC Avant Garde" w:hAnsi="ITC Avant Garde"/>
          <w:bCs/>
          <w:color w:val="000000"/>
          <w:lang w:eastAsia="es-MX"/>
        </w:rPr>
        <w:t xml:space="preserve">televisión radiodifundida digital </w:t>
      </w:r>
      <w:r w:rsidRPr="00633684">
        <w:rPr>
          <w:rFonts w:ascii="ITC Avant Garde" w:hAnsi="ITC Avant Garde"/>
          <w:bCs/>
          <w:color w:val="000000"/>
          <w:lang w:eastAsia="es-MX"/>
        </w:rPr>
        <w:t xml:space="preserve">para uso social en </w:t>
      </w:r>
      <w:r w:rsidR="00580255" w:rsidRPr="00633684">
        <w:rPr>
          <w:rFonts w:ascii="ITC Avant Garde" w:hAnsi="ITC Avant Garde"/>
          <w:bCs/>
          <w:color w:val="000000"/>
          <w:lang w:eastAsia="es-MX"/>
        </w:rPr>
        <w:t>Lázaro Cárdenas, Michoacán</w:t>
      </w:r>
      <w:r w:rsidRPr="00633684">
        <w:rPr>
          <w:rFonts w:ascii="ITC Avant Garde" w:hAnsi="ITC Avant Garde"/>
          <w:bCs/>
          <w:color w:val="000000"/>
          <w:lang w:eastAsia="es-MX"/>
        </w:rPr>
        <w:t xml:space="preserve">, contribuiría a la diversidad </w:t>
      </w:r>
      <w:r w:rsidR="00D30F74" w:rsidRPr="00633684">
        <w:rPr>
          <w:rFonts w:ascii="ITC Avant Garde" w:hAnsi="ITC Avant Garde"/>
          <w:bCs/>
          <w:color w:val="000000"/>
          <w:lang w:eastAsia="es-MX"/>
        </w:rPr>
        <w:t xml:space="preserve">y a la pluralidad </w:t>
      </w:r>
      <w:r w:rsidRPr="00633684">
        <w:rPr>
          <w:rFonts w:ascii="ITC Avant Garde" w:hAnsi="ITC Avant Garde"/>
          <w:bCs/>
          <w:color w:val="000000"/>
          <w:lang w:eastAsia="es-MX"/>
        </w:rPr>
        <w:t xml:space="preserve">de la información </w:t>
      </w:r>
      <w:r w:rsidR="00D30F74" w:rsidRPr="00633684">
        <w:rPr>
          <w:rFonts w:ascii="ITC Avant Garde" w:hAnsi="ITC Avant Garde"/>
          <w:bCs/>
          <w:color w:val="000000"/>
          <w:lang w:eastAsia="es-MX"/>
        </w:rPr>
        <w:t xml:space="preserve">al </w:t>
      </w:r>
      <w:r w:rsidR="00ED229E" w:rsidRPr="00633684">
        <w:rPr>
          <w:rFonts w:ascii="ITC Avant Garde" w:hAnsi="ITC Avant Garde"/>
          <w:bCs/>
          <w:color w:val="000000"/>
          <w:lang w:eastAsia="es-MX"/>
        </w:rPr>
        <w:t xml:space="preserve">constituir un contenido que al momento de iniciar transmisiones será nuevo en el área de servicio de mérito, </w:t>
      </w:r>
      <w:r w:rsidRPr="00633684">
        <w:rPr>
          <w:rFonts w:ascii="ITC Avant Garde" w:hAnsi="ITC Avant Garde"/>
          <w:bCs/>
          <w:color w:val="000000"/>
          <w:lang w:eastAsia="es-MX"/>
        </w:rPr>
        <w:t>en beneficio de la población involucrada, considerando los propósitos y fines culturales de la concesión.</w:t>
      </w:r>
    </w:p>
    <w:p w14:paraId="7C53CC88" w14:textId="77777777" w:rsidR="004A356F" w:rsidRDefault="008454FD" w:rsidP="004A356F">
      <w:pPr>
        <w:suppressAutoHyphens/>
        <w:spacing w:afterLines="120" w:after="288"/>
        <w:ind w:right="-62"/>
        <w:jc w:val="both"/>
        <w:rPr>
          <w:rFonts w:ascii="ITC Avant Garde" w:hAnsi="ITC Avant Garde" w:cs="Tahoma"/>
          <w:bCs/>
          <w:color w:val="000000"/>
          <w:lang w:eastAsia="es-MX"/>
        </w:rPr>
      </w:pPr>
      <w:r w:rsidRPr="00633684">
        <w:rPr>
          <w:rFonts w:ascii="ITC Avant Garde"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16968383" w14:textId="77777777" w:rsidR="004A356F" w:rsidRDefault="008454FD" w:rsidP="004A356F">
      <w:pPr>
        <w:autoSpaceDE w:val="0"/>
        <w:autoSpaceDN w:val="0"/>
        <w:adjustRightInd w:val="0"/>
        <w:spacing w:afterLines="120" w:after="288"/>
        <w:jc w:val="both"/>
        <w:rPr>
          <w:rFonts w:ascii="ITC Avant Garde" w:hAnsi="ITC Avant Garde"/>
          <w:bCs/>
        </w:rPr>
      </w:pPr>
      <w:r w:rsidRPr="00633684">
        <w:rPr>
          <w:rFonts w:ascii="ITC Avant Garde" w:hAnsi="ITC Avant Garde" w:cs="Tahoma"/>
          <w:bCs/>
          <w:color w:val="000000"/>
          <w:lang w:eastAsia="es-MX"/>
        </w:rPr>
        <w:t xml:space="preserve">Finalmente, </w:t>
      </w:r>
      <w:r w:rsidR="00972CC8">
        <w:rPr>
          <w:rFonts w:ascii="ITC Avant Garde" w:hAnsi="ITC Avant Garde" w:cs="Tahoma"/>
          <w:bCs/>
          <w:color w:val="000000"/>
          <w:lang w:eastAsia="es-MX"/>
        </w:rPr>
        <w:t>la</w:t>
      </w:r>
      <w:r w:rsidRPr="00633684">
        <w:rPr>
          <w:rFonts w:ascii="ITC Avant Garde" w:hAnsi="ITC Avant Garde"/>
          <w:bCs/>
          <w:noProof/>
        </w:rPr>
        <w:t xml:space="preserve"> solicitante</w:t>
      </w:r>
      <w:r w:rsidRPr="00633684">
        <w:rPr>
          <w:rFonts w:ascii="ITC Avant Garde" w:hAnsi="ITC Avant Garde" w:cs="Tahoma"/>
          <w:bCs/>
          <w:color w:val="000000"/>
          <w:lang w:eastAsia="es-MX"/>
        </w:rPr>
        <w:t xml:space="preserve"> adjuntó el comprobante de pago de derechos al que se refiere el artículo </w:t>
      </w:r>
      <w:r w:rsidRPr="00633684">
        <w:rPr>
          <w:rFonts w:ascii="ITC Avant Garde" w:hAnsi="ITC Avant Garde" w:cs="Tahoma"/>
          <w:bCs/>
          <w:lang w:eastAsia="es-MX"/>
        </w:rPr>
        <w:t>12</w:t>
      </w:r>
      <w:r w:rsidR="00ED4BF1" w:rsidRPr="00633684">
        <w:rPr>
          <w:rFonts w:ascii="ITC Avant Garde" w:hAnsi="ITC Avant Garde" w:cs="Tahoma"/>
          <w:bCs/>
          <w:lang w:eastAsia="es-MX"/>
        </w:rPr>
        <w:t>5</w:t>
      </w:r>
      <w:r w:rsidRPr="00633684">
        <w:rPr>
          <w:rFonts w:ascii="ITC Avant Garde" w:hAnsi="ITC Avant Garde" w:cs="Tahoma"/>
          <w:bCs/>
          <w:lang w:eastAsia="es-MX"/>
        </w:rPr>
        <w:t xml:space="preserve"> fracción I, inciso a) </w:t>
      </w:r>
      <w:r w:rsidR="00ED4BF1" w:rsidRPr="00633684">
        <w:rPr>
          <w:rFonts w:ascii="ITC Avant Garde" w:hAnsi="ITC Avant Garde" w:cs="Tahoma"/>
          <w:bCs/>
          <w:lang w:eastAsia="es-MX"/>
        </w:rPr>
        <w:t xml:space="preserve">en relación con el artículo 130 </w:t>
      </w:r>
      <w:r w:rsidRPr="00633684">
        <w:rPr>
          <w:rFonts w:ascii="ITC Avant Garde" w:hAnsi="ITC Avant Garde" w:cs="Tahoma"/>
          <w:bCs/>
          <w:lang w:eastAsia="es-MX"/>
        </w:rPr>
        <w:t xml:space="preserve">de la Ley </w:t>
      </w:r>
      <w:r w:rsidRPr="00633684">
        <w:rPr>
          <w:rFonts w:ascii="ITC Avant Garde" w:hAnsi="ITC Avant Garde" w:cs="Tahoma"/>
          <w:bCs/>
          <w:lang w:eastAsia="es-MX"/>
        </w:rPr>
        <w:lastRenderedPageBreak/>
        <w:t>Federal de Derechos vigente al momento de la presentación de la solicitud y hasta el 31 de diciembre de 2015,</w:t>
      </w:r>
      <w:r w:rsidRPr="00633684">
        <w:rPr>
          <w:rFonts w:ascii="ITC Avant Garde" w:hAnsi="ITC Avant Garde" w:cs="Tahoma"/>
          <w:bCs/>
          <w:color w:val="000000"/>
          <w:lang w:eastAsia="es-MX"/>
        </w:rPr>
        <w:t xml:space="preserve"> por concepto de estudio de la solicitud </w:t>
      </w:r>
      <w:r w:rsidR="00ED4BF1" w:rsidRPr="00633684">
        <w:rPr>
          <w:rFonts w:ascii="ITC Avant Garde" w:hAnsi="ITC Avant Garde" w:cs="Tahoma"/>
          <w:bCs/>
          <w:color w:val="000000"/>
          <w:lang w:eastAsia="es-MX"/>
        </w:rPr>
        <w:t xml:space="preserve">y de la documentación inherente a la misma, por el otorgamiento de </w:t>
      </w:r>
      <w:r w:rsidRPr="00633684">
        <w:rPr>
          <w:rFonts w:ascii="ITC Avant Garde" w:hAnsi="ITC Avant Garde" w:cs="Tahoma"/>
          <w:bCs/>
          <w:color w:val="000000"/>
          <w:lang w:eastAsia="es-MX"/>
        </w:rPr>
        <w:t xml:space="preserve">permiso para </w:t>
      </w:r>
      <w:r w:rsidR="00ED4BF1" w:rsidRPr="00633684">
        <w:rPr>
          <w:rFonts w:ascii="ITC Avant Garde" w:hAnsi="ITC Avant Garde" w:cs="Tahoma"/>
          <w:bCs/>
          <w:color w:val="000000"/>
          <w:lang w:eastAsia="es-MX"/>
        </w:rPr>
        <w:t xml:space="preserve">establecer </w:t>
      </w:r>
      <w:r w:rsidRPr="00633684">
        <w:rPr>
          <w:rFonts w:ascii="ITC Avant Garde" w:hAnsi="ITC Avant Garde" w:cs="Tahoma"/>
          <w:bCs/>
          <w:color w:val="000000"/>
          <w:lang w:eastAsia="es-MX"/>
        </w:rPr>
        <w:t xml:space="preserve">estaciones de </w:t>
      </w:r>
      <w:r w:rsidR="00ED4BF1" w:rsidRPr="00633684">
        <w:rPr>
          <w:rFonts w:ascii="ITC Avant Garde" w:hAnsi="ITC Avant Garde" w:cs="Tahoma"/>
          <w:bCs/>
          <w:color w:val="000000"/>
          <w:lang w:eastAsia="es-MX"/>
        </w:rPr>
        <w:t>televisión.</w:t>
      </w:r>
    </w:p>
    <w:p w14:paraId="5D04DAAE" w14:textId="77777777" w:rsidR="004A356F" w:rsidRDefault="008454FD"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3B4A0CE" w14:textId="77777777" w:rsidR="004A356F" w:rsidRDefault="008454FD"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w:t>
      </w:r>
      <w:r w:rsidR="00ED4BF1" w:rsidRPr="00633684">
        <w:rPr>
          <w:rFonts w:ascii="ITC Avant Garde" w:hAnsi="ITC Avant Garde"/>
          <w:bCs/>
        </w:rPr>
        <w:t>5</w:t>
      </w:r>
      <w:r w:rsidRPr="00633684">
        <w:rPr>
          <w:rFonts w:ascii="ITC Avant Garde" w:hAnsi="ITC Avant Garde"/>
          <w:bCs/>
        </w:rPr>
        <w:t xml:space="preserve"> fracción I inciso a); y otra, por concepto de expedición del título respectivo, de acuerdo a lo dispuesto en el artículo 12</w:t>
      </w:r>
      <w:r w:rsidR="00224498" w:rsidRPr="00633684">
        <w:rPr>
          <w:rFonts w:ascii="ITC Avant Garde" w:hAnsi="ITC Avant Garde"/>
          <w:bCs/>
        </w:rPr>
        <w:t>5</w:t>
      </w:r>
      <w:r w:rsidRPr="00633684">
        <w:rPr>
          <w:rFonts w:ascii="ITC Avant Garde" w:hAnsi="ITC Avant Garde"/>
          <w:bCs/>
        </w:rPr>
        <w:t xml:space="preserve"> fracción I inciso c). </w:t>
      </w:r>
    </w:p>
    <w:p w14:paraId="11B8F933" w14:textId="77777777" w:rsidR="004A356F" w:rsidRDefault="008454FD" w:rsidP="004A356F">
      <w:pPr>
        <w:autoSpaceDE w:val="0"/>
        <w:autoSpaceDN w:val="0"/>
        <w:adjustRightInd w:val="0"/>
        <w:spacing w:afterLines="120" w:after="288"/>
        <w:jc w:val="both"/>
        <w:rPr>
          <w:rFonts w:ascii="ITC Avant Garde" w:hAnsi="ITC Avant Garde"/>
          <w:bCs/>
        </w:rPr>
      </w:pPr>
      <w:r w:rsidRPr="00633684">
        <w:rPr>
          <w:rFonts w:ascii="ITC Avant Garde" w:hAnsi="ITC Avant Garde"/>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37499445" w14:textId="77777777" w:rsidR="004A356F" w:rsidRDefault="00DC74EB" w:rsidP="004A356F">
      <w:pPr>
        <w:spacing w:afterLines="120" w:after="288"/>
        <w:jc w:val="both"/>
        <w:rPr>
          <w:rFonts w:ascii="ITC Avant Garde" w:eastAsia="Times New Roman" w:hAnsi="ITC Avant Garde"/>
          <w:bCs/>
          <w:color w:val="000000"/>
          <w:lang w:eastAsia="es-MX"/>
        </w:rPr>
      </w:pPr>
      <w:r w:rsidRPr="00633684">
        <w:rPr>
          <w:rFonts w:ascii="ITC Avant Garde" w:eastAsia="Times New Roman" w:hAnsi="ITC Avant Garde"/>
          <w:b/>
          <w:bCs/>
          <w:kern w:val="2"/>
          <w:lang w:eastAsia="ar-SA"/>
        </w:rPr>
        <w:t xml:space="preserve">CUARTO.- Concesiones para uso </w:t>
      </w:r>
      <w:r w:rsidR="00E02C68" w:rsidRPr="00633684">
        <w:rPr>
          <w:rFonts w:ascii="ITC Avant Garde" w:eastAsia="Times New Roman" w:hAnsi="ITC Avant Garde"/>
          <w:b/>
          <w:bCs/>
          <w:kern w:val="2"/>
          <w:lang w:eastAsia="ar-SA"/>
        </w:rPr>
        <w:t>social</w:t>
      </w:r>
      <w:r w:rsidRPr="00633684">
        <w:rPr>
          <w:rFonts w:ascii="ITC Avant Garde" w:eastAsia="Times New Roman" w:hAnsi="ITC Avant Garde"/>
          <w:b/>
          <w:bCs/>
          <w:kern w:val="2"/>
          <w:lang w:eastAsia="ar-SA"/>
        </w:rPr>
        <w:t xml:space="preserve">. </w:t>
      </w:r>
      <w:r w:rsidR="00E02C68" w:rsidRPr="00633684">
        <w:rPr>
          <w:rFonts w:ascii="ITC Avant Garde" w:eastAsia="Times New Roman" w:hAnsi="ITC Avant Garde"/>
          <w:bCs/>
          <w:color w:val="000000"/>
          <w:lang w:eastAsia="es-MX"/>
        </w:rPr>
        <w:t xml:space="preserve">Como se precisó anterior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televisión radiodifundida digital, el régimen aplicable al otorgamiento del título correspondiente será el previsto en la Ley; lo anterior en observancia al contenido de los artículos Tercero fracción III y Séptimo </w:t>
      </w:r>
      <w:r w:rsidR="00CF5544" w:rsidRPr="00633684">
        <w:rPr>
          <w:rFonts w:ascii="ITC Avant Garde" w:eastAsia="Times New Roman" w:hAnsi="ITC Avant Garde"/>
          <w:bCs/>
          <w:color w:val="000000"/>
          <w:lang w:eastAsia="es-MX"/>
        </w:rPr>
        <w:t>segundo</w:t>
      </w:r>
      <w:r w:rsidR="00E02C68" w:rsidRPr="00633684">
        <w:rPr>
          <w:rFonts w:ascii="ITC Avant Garde" w:eastAsia="Times New Roman" w:hAnsi="ITC Avant Garde"/>
          <w:bCs/>
          <w:color w:val="000000"/>
          <w:lang w:eastAsia="es-MX"/>
        </w:rPr>
        <w:t xml:space="preserve"> párrafo Transitorios del Decreto de Reforma </w:t>
      </w:r>
      <w:r w:rsidR="00E02C68" w:rsidRPr="00633684">
        <w:rPr>
          <w:rFonts w:ascii="ITC Avant Garde" w:eastAsia="Times New Roman" w:hAnsi="ITC Avant Garde"/>
          <w:bCs/>
          <w:color w:val="000000"/>
          <w:lang w:eastAsia="es-MX"/>
        </w:rPr>
        <w:lastRenderedPageBreak/>
        <w:t>Constitucional, razón por la cual la figura jurídica de permiso debe homologarse a la de concesi</w:t>
      </w:r>
      <w:r w:rsidR="00674E99">
        <w:rPr>
          <w:rFonts w:ascii="ITC Avant Garde" w:eastAsia="Times New Roman" w:hAnsi="ITC Avant Garde"/>
          <w:bCs/>
          <w:color w:val="000000"/>
          <w:lang w:eastAsia="es-MX"/>
        </w:rPr>
        <w:t>ón</w:t>
      </w:r>
      <w:r w:rsidR="00E02C68" w:rsidRPr="00633684">
        <w:rPr>
          <w:rFonts w:ascii="ITC Avant Garde" w:eastAsia="Times New Roman" w:hAnsi="ITC Avant Garde"/>
          <w:bCs/>
          <w:color w:val="000000"/>
          <w:lang w:eastAsia="es-MX"/>
        </w:rPr>
        <w:t>, conforme al objeto para el cual se solicita su otorgamiento.</w:t>
      </w:r>
    </w:p>
    <w:p w14:paraId="08E53DF1" w14:textId="77777777" w:rsidR="004A356F" w:rsidRDefault="00E02C68" w:rsidP="004A356F">
      <w:pPr>
        <w:spacing w:afterLines="120" w:after="288"/>
        <w:jc w:val="both"/>
        <w:rPr>
          <w:rFonts w:ascii="ITC Avant Garde" w:eastAsia="Times New Roman" w:hAnsi="ITC Avant Garde"/>
          <w:lang w:val="es-ES_tradnl" w:eastAsia="es-ES"/>
        </w:rPr>
      </w:pPr>
      <w:r w:rsidRPr="00633684">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una concesión para uso social</w:t>
      </w:r>
      <w:r w:rsidRPr="00633684">
        <w:rPr>
          <w:rFonts w:ascii="ITC Avant Garde" w:eastAsia="Times New Roman" w:hAnsi="ITC Avant Garde"/>
          <w:lang w:val="es-ES_tradnl" w:eastAsia="es-ES"/>
        </w:rPr>
        <w:t>.</w:t>
      </w:r>
    </w:p>
    <w:p w14:paraId="76B35D46" w14:textId="77777777" w:rsidR="004A356F" w:rsidRDefault="00E02C68" w:rsidP="004A356F">
      <w:pPr>
        <w:spacing w:afterLines="120" w:after="288"/>
        <w:jc w:val="both"/>
        <w:rPr>
          <w:rFonts w:ascii="ITC Avant Garde" w:eastAsia="Times New Roman" w:hAnsi="ITC Avant Garde"/>
          <w:lang w:val="es-ES_tradnl" w:eastAsia="es-ES"/>
        </w:rPr>
      </w:pPr>
      <w:r w:rsidRPr="00633684">
        <w:rPr>
          <w:rFonts w:ascii="ITC Avant Garde" w:eastAsia="Times New Roman" w:hAnsi="ITC Avant Garde"/>
          <w:bCs/>
          <w:color w:val="000000"/>
          <w:lang w:eastAsia="es-MX"/>
        </w:rPr>
        <w:t xml:space="preserve">Toda vez que la Solicitud de Permiso, de acuerdo con el análisis de la documentación presentada, tiene como finalidad la instalación y operación de una estación de televisión radiodifundida digital con los fines culturales descritos en el Considerando Tercero, se considera procedente el otorgamiento de </w:t>
      </w:r>
      <w:r w:rsidRPr="00633684">
        <w:rPr>
          <w:rFonts w:ascii="ITC Avant Garde" w:eastAsia="Times New Roman" w:hAnsi="ITC Avant Garde"/>
          <w:lang w:val="es-ES_tradnl" w:eastAsia="es-ES"/>
        </w:rPr>
        <w:t>una concesión para usar y aprovechar bandas de frecuencias del espectro radioeléctrico para uso social, en términos de lo dispuesto por el artículo 76 fracción IV de la Ley.</w:t>
      </w:r>
    </w:p>
    <w:p w14:paraId="6FC9F141" w14:textId="77777777" w:rsidR="004A356F" w:rsidRDefault="00E02C68" w:rsidP="004A356F">
      <w:pPr>
        <w:spacing w:afterLines="120" w:after="288"/>
        <w:jc w:val="both"/>
        <w:rPr>
          <w:rFonts w:ascii="ITC Avant Garde" w:eastAsia="Times New Roman" w:hAnsi="ITC Avant Garde"/>
          <w:bCs/>
          <w:color w:val="000000"/>
          <w:lang w:eastAsia="es-MX"/>
        </w:rPr>
      </w:pPr>
      <w:r w:rsidRPr="00633684">
        <w:rPr>
          <w:rFonts w:ascii="ITC Avant Garde" w:eastAsia="Times New Roman" w:hAnsi="ITC Avant Garde"/>
          <w:lang w:val="es-ES_tradnl" w:eastAsia="es-ES"/>
        </w:rPr>
        <w:t>Asimismo, se considera procedente otorgar en este acto administrativo una concesión única para uso social en términos de lo dispuesto por los artículos 66, en relación con el 67 fracción IV, y 75 párrafo segundo de la Ley, en virtud de que ésta es la que confiere el derecho de prestar todo tipo de servicios de telecomunicaciones y radiodifusión.</w:t>
      </w:r>
    </w:p>
    <w:p w14:paraId="7D6B2C15" w14:textId="77777777" w:rsidR="004A356F" w:rsidRDefault="00DC74EB" w:rsidP="004A356F">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633684">
        <w:rPr>
          <w:rFonts w:ascii="ITC Avant Garde" w:eastAsia="Times New Roman" w:hAnsi="ITC Avant Garde"/>
          <w:b/>
          <w:bCs/>
          <w:kern w:val="1"/>
          <w:lang w:val="es-ES" w:eastAsia="ar-SA"/>
        </w:rPr>
        <w:t>QUINTO.</w:t>
      </w:r>
      <w:r w:rsidRPr="00633684">
        <w:rPr>
          <w:rFonts w:ascii="ITC Avant Garde" w:eastAsia="Times New Roman" w:hAnsi="ITC Avant Garde"/>
          <w:bCs/>
          <w:kern w:val="1"/>
          <w:lang w:val="es-ES" w:eastAsia="ar-SA"/>
        </w:rPr>
        <w:t xml:space="preserve">- </w:t>
      </w:r>
      <w:r w:rsidRPr="00633684">
        <w:rPr>
          <w:rFonts w:ascii="ITC Avant Garde" w:eastAsia="Times New Roman" w:hAnsi="ITC Avant Garde"/>
          <w:b/>
          <w:bCs/>
          <w:kern w:val="1"/>
          <w:lang w:val="es-ES" w:eastAsia="ar-SA"/>
        </w:rPr>
        <w:t xml:space="preserve">Vigencia de las concesiones para uso </w:t>
      </w:r>
      <w:r w:rsidR="00CF5544" w:rsidRPr="00633684">
        <w:rPr>
          <w:rFonts w:ascii="ITC Avant Garde" w:eastAsia="Times New Roman" w:hAnsi="ITC Avant Garde"/>
          <w:b/>
          <w:bCs/>
          <w:kern w:val="1"/>
          <w:lang w:val="es-ES" w:eastAsia="ar-SA"/>
        </w:rPr>
        <w:t>social</w:t>
      </w:r>
      <w:r w:rsidRPr="00633684">
        <w:rPr>
          <w:rFonts w:ascii="ITC Avant Garde" w:eastAsia="Times New Roman" w:hAnsi="ITC Avant Garde"/>
          <w:b/>
          <w:bCs/>
          <w:kern w:val="1"/>
          <w:lang w:val="es-ES" w:eastAsia="ar-SA"/>
        </w:rPr>
        <w:t>.</w:t>
      </w:r>
      <w:r w:rsidRPr="00633684">
        <w:rPr>
          <w:rFonts w:ascii="ITC Avant Garde" w:hAnsi="ITC Avant Garde"/>
          <w:bCs/>
        </w:rPr>
        <w:t xml:space="preserve"> En términos de lo dispuesto por el artículo 83 de la</w:t>
      </w:r>
      <w:r w:rsidRPr="00633684">
        <w:rPr>
          <w:rFonts w:ascii="ITC Avant Garde" w:hAnsi="ITC Avant Garde"/>
          <w:bCs/>
          <w:color w:val="000000"/>
          <w:lang w:eastAsia="es-MX"/>
        </w:rPr>
        <w:t xml:space="preserve"> Ley, la vigencia de las concesiones sobre el espectro radioeléctrico para uso </w:t>
      </w:r>
      <w:r w:rsidR="00E02C68" w:rsidRPr="00633684">
        <w:rPr>
          <w:rFonts w:ascii="ITC Avant Garde" w:hAnsi="ITC Avant Garde"/>
          <w:bCs/>
          <w:color w:val="000000"/>
          <w:lang w:eastAsia="es-MX"/>
        </w:rPr>
        <w:t>social</w:t>
      </w:r>
      <w:r w:rsidRPr="00633684">
        <w:rPr>
          <w:rFonts w:ascii="ITC Avant Garde" w:hAnsi="ITC Avant Garde"/>
          <w:bCs/>
          <w:color w:val="000000"/>
          <w:lang w:eastAsia="es-MX"/>
        </w:rPr>
        <w:t xml:space="preserve"> será hasta por 15 (quince) años, por lo que </w:t>
      </w:r>
      <w:r w:rsidRPr="00633684">
        <w:rPr>
          <w:rFonts w:ascii="ITC Avant Garde" w:hAnsi="ITC Avant Garde"/>
          <w:bCs/>
          <w:color w:val="000000"/>
        </w:rPr>
        <w:t xml:space="preserve">considerando que por disposición constitucional las concesiones para uso </w:t>
      </w:r>
      <w:r w:rsidR="00687CD7" w:rsidRPr="00633684">
        <w:rPr>
          <w:rFonts w:ascii="ITC Avant Garde" w:hAnsi="ITC Avant Garde"/>
          <w:bCs/>
          <w:color w:val="000000"/>
        </w:rPr>
        <w:t>social</w:t>
      </w:r>
      <w:r w:rsidRPr="00633684">
        <w:rPr>
          <w:rFonts w:ascii="ITC Avant Garde" w:hAnsi="ITC Avant Garde"/>
          <w:bCs/>
          <w:color w:val="000000"/>
        </w:rPr>
        <w:t xml:space="preserve"> </w:t>
      </w:r>
      <w:r w:rsidR="00687CD7" w:rsidRPr="00633684">
        <w:rPr>
          <w:rFonts w:ascii="ITC Avant Garde" w:hAnsi="ITC Avant Garde"/>
          <w:bCs/>
          <w:color w:val="000000"/>
        </w:rPr>
        <w:t xml:space="preserve">por su naturaleza no persiguen fines de lucro, así como que las mismas </w:t>
      </w:r>
      <w:r w:rsidRPr="00633684">
        <w:rPr>
          <w:rFonts w:ascii="ITC Avant Garde" w:hAnsi="ITC Avant Garde"/>
          <w:bCs/>
          <w:color w:val="000000"/>
        </w:rPr>
        <w:t xml:space="preserve">buscan un beneficio de carácter </w:t>
      </w:r>
      <w:r w:rsidR="00687CD7" w:rsidRPr="00633684">
        <w:rPr>
          <w:rFonts w:ascii="ITC Avant Garde" w:hAnsi="ITC Avant Garde"/>
          <w:bCs/>
          <w:color w:val="000000"/>
        </w:rPr>
        <w:t>social</w:t>
      </w:r>
      <w:r w:rsidRPr="00633684">
        <w:rPr>
          <w:rFonts w:ascii="ITC Avant Garde" w:hAnsi="ITC Avant Garde"/>
          <w:bCs/>
          <w:color w:val="000000"/>
        </w:rPr>
        <w:t xml:space="preserve">, la presente concesión </w:t>
      </w:r>
      <w:r w:rsidRPr="00633684">
        <w:rPr>
          <w:rFonts w:ascii="ITC Avant Garde" w:eastAsia="Times New Roman" w:hAnsi="ITC Avant Garde"/>
          <w:lang w:val="es-ES_tradnl" w:eastAsia="es-ES"/>
        </w:rPr>
        <w:t>para usar y aprovechar bandas de frecuencia</w:t>
      </w:r>
      <w:r w:rsidR="00674E99">
        <w:rPr>
          <w:rFonts w:ascii="ITC Avant Garde" w:eastAsia="Times New Roman" w:hAnsi="ITC Avant Garde"/>
          <w:lang w:val="es-ES_tradnl" w:eastAsia="es-ES"/>
        </w:rPr>
        <w:t>s</w:t>
      </w:r>
      <w:r w:rsidRPr="00633684">
        <w:rPr>
          <w:rFonts w:ascii="ITC Avant Garde" w:eastAsia="Times New Roman" w:hAnsi="ITC Avant Garde"/>
          <w:lang w:val="es-ES_tradnl" w:eastAsia="es-ES"/>
        </w:rPr>
        <w:t xml:space="preserve"> del espectro radioeléctrico para uso </w:t>
      </w:r>
      <w:r w:rsidR="00687CD7" w:rsidRPr="00633684">
        <w:rPr>
          <w:rFonts w:ascii="ITC Avant Garde" w:eastAsia="Times New Roman" w:hAnsi="ITC Avant Garde"/>
          <w:lang w:val="es-ES_tradnl" w:eastAsia="es-ES"/>
        </w:rPr>
        <w:t>social</w:t>
      </w:r>
      <w:r w:rsidRPr="00633684">
        <w:rPr>
          <w:rFonts w:ascii="ITC Avant Garde" w:hAnsi="ITC Avant Garde"/>
          <w:bCs/>
          <w:color w:val="000000"/>
        </w:rPr>
        <w:t xml:space="preserve"> tendrá una vigencia de </w:t>
      </w:r>
      <w:r w:rsidRPr="00633684">
        <w:rPr>
          <w:rFonts w:ascii="ITC Avant Garde" w:eastAsia="Times New Roman" w:hAnsi="ITC Avant Garde"/>
          <w:bCs/>
          <w:kern w:val="1"/>
          <w:lang w:eastAsia="ar-SA"/>
        </w:rPr>
        <w:t>15 (quince) años</w:t>
      </w:r>
      <w:r w:rsidRPr="00633684">
        <w:rPr>
          <w:rFonts w:ascii="ITC Avant Garde" w:hAnsi="ITC Avant Garde"/>
          <w:bCs/>
          <w:color w:val="000000"/>
        </w:rPr>
        <w:t xml:space="preserve"> contados a partir de</w:t>
      </w:r>
      <w:r w:rsidR="00AB5D2D" w:rsidRPr="00633684">
        <w:rPr>
          <w:rFonts w:ascii="ITC Avant Garde" w:hAnsi="ITC Avant Garde"/>
          <w:bCs/>
          <w:color w:val="000000"/>
        </w:rPr>
        <w:t xml:space="preserve"> </w:t>
      </w:r>
      <w:r w:rsidRPr="00633684">
        <w:rPr>
          <w:rFonts w:ascii="ITC Avant Garde" w:hAnsi="ITC Avant Garde"/>
          <w:bCs/>
          <w:color w:val="000000"/>
        </w:rPr>
        <w:t>l</w:t>
      </w:r>
      <w:r w:rsidR="00AB5D2D" w:rsidRPr="00633684">
        <w:rPr>
          <w:rFonts w:ascii="ITC Avant Garde" w:hAnsi="ITC Avant Garde"/>
          <w:bCs/>
          <w:color w:val="000000"/>
        </w:rPr>
        <w:t xml:space="preserve">a expedición </w:t>
      </w:r>
      <w:r w:rsidRPr="00633684">
        <w:rPr>
          <w:rFonts w:ascii="ITC Avant Garde" w:hAnsi="ITC Avant Garde"/>
          <w:bCs/>
          <w:color w:val="000000"/>
        </w:rPr>
        <w:t xml:space="preserve"> del respectivo título. </w:t>
      </w:r>
      <w:r w:rsidR="00AB5D2D" w:rsidRPr="00633684">
        <w:rPr>
          <w:rFonts w:ascii="ITC Avant Garde" w:eastAsia="Times New Roman" w:hAnsi="ITC Avant Garde"/>
          <w:kern w:val="2"/>
          <w:lang w:val="es-ES" w:eastAsia="ar-SA"/>
        </w:rPr>
        <w:t>Asimismo, atendiendo a lo dispuesto por el artículo 72 de la Ley, la vigencia de la concesión única que se otorga en el mismo acto administrativo será de 30 (treinta) años, contados a partir de la propia fecha de su expedición.</w:t>
      </w:r>
    </w:p>
    <w:p w14:paraId="3FF373AE" w14:textId="77777777" w:rsidR="004A356F" w:rsidRDefault="007E76A7" w:rsidP="004A356F">
      <w:pPr>
        <w:autoSpaceDE w:val="0"/>
        <w:autoSpaceDN w:val="0"/>
        <w:adjustRightInd w:val="0"/>
        <w:spacing w:afterLines="120" w:after="288"/>
        <w:jc w:val="both"/>
        <w:rPr>
          <w:rFonts w:ascii="ITC Avant Garde" w:hAnsi="ITC Avant Garde" w:cs="Tahoma"/>
          <w:bCs/>
          <w:color w:val="000000"/>
          <w:lang w:eastAsia="es-MX"/>
        </w:rPr>
      </w:pPr>
      <w:r w:rsidRPr="00633684">
        <w:rPr>
          <w:rFonts w:ascii="ITC Avant Garde" w:eastAsia="Times New Roman" w:hAnsi="ITC Avant Garde"/>
          <w:kern w:val="1"/>
          <w:lang w:val="es-ES" w:eastAsia="ar-SA"/>
        </w:rPr>
        <w:t xml:space="preserve">Por lo anterior, y con fundamento en los artículos 27 párrafos cuarto y sexto; 28 párrafos décimo quinto, décimo sexto y décimo séptimo de la Constitución Política de los Estados Unidos Mexicanos; Tercero y Séptimo </w:t>
      </w:r>
      <w:r w:rsidR="00674E99">
        <w:rPr>
          <w:rFonts w:ascii="ITC Avant Garde" w:eastAsia="Times New Roman" w:hAnsi="ITC Avant Garde"/>
          <w:kern w:val="1"/>
          <w:lang w:val="es-ES" w:eastAsia="ar-SA"/>
        </w:rPr>
        <w:t>segundo</w:t>
      </w:r>
      <w:r w:rsidR="00674E99" w:rsidRPr="00633684">
        <w:rPr>
          <w:rFonts w:ascii="ITC Avant Garde" w:eastAsia="Times New Roman" w:hAnsi="ITC Avant Garde"/>
          <w:kern w:val="1"/>
          <w:lang w:val="es-ES" w:eastAsia="ar-SA"/>
        </w:rPr>
        <w:t xml:space="preserve"> </w:t>
      </w:r>
      <w:r w:rsidRPr="00633684">
        <w:rPr>
          <w:rFonts w:ascii="ITC Avant Garde" w:eastAsia="Times New Roman" w:hAnsi="ITC Avant Garde"/>
          <w:kern w:val="1"/>
          <w:lang w:val="es-ES" w:eastAsia="ar-SA"/>
        </w:rPr>
        <w:t xml:space="preserve">párrafo Transitorios del </w:t>
      </w:r>
      <w:r w:rsidRPr="00633684">
        <w:rPr>
          <w:rFonts w:ascii="ITC Avant Garde" w:eastAsia="Times New Roman" w:hAnsi="ITC Avant Garde"/>
          <w:i/>
          <w:kern w:val="1"/>
          <w:lang w:val="es-ES" w:eastAsia="ar-SA"/>
        </w:rPr>
        <w:t>“</w:t>
      </w:r>
      <w:r w:rsidRPr="00633684">
        <w:rPr>
          <w:rFonts w:ascii="ITC Avant Garde" w:hAnsi="ITC Avant Garde"/>
          <w:i/>
          <w:lang w:eastAsia="es-MX"/>
        </w:rPr>
        <w:t xml:space="preserve">Decreto </w:t>
      </w:r>
      <w:r w:rsidRPr="00633684">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633684">
        <w:rPr>
          <w:rFonts w:ascii="ITC Avant Garde" w:eastAsia="Times New Roman" w:hAnsi="ITC Avant Garde"/>
          <w:kern w:val="1"/>
          <w:lang w:val="es-ES" w:eastAsia="ar-SA"/>
        </w:rPr>
        <w:t xml:space="preserve">, publicado en el Diario Oficial de la Federación el 11 de junio de 2013; en relación con </w:t>
      </w:r>
      <w:r w:rsidR="00674E99">
        <w:rPr>
          <w:rFonts w:ascii="ITC Avant Garde" w:eastAsia="Times New Roman" w:hAnsi="ITC Avant Garde"/>
          <w:kern w:val="1"/>
          <w:lang w:val="es-ES" w:eastAsia="ar-SA"/>
        </w:rPr>
        <w:t>el</w:t>
      </w:r>
      <w:r w:rsidR="00674E99" w:rsidRPr="00633684">
        <w:rPr>
          <w:rFonts w:ascii="ITC Avant Garde" w:eastAsia="Times New Roman" w:hAnsi="ITC Avant Garde"/>
          <w:kern w:val="1"/>
          <w:lang w:val="es-ES" w:eastAsia="ar-SA"/>
        </w:rPr>
        <w:t xml:space="preserve"> </w:t>
      </w:r>
      <w:r w:rsidRPr="00633684">
        <w:rPr>
          <w:rFonts w:ascii="ITC Avant Garde" w:eastAsia="Times New Roman" w:hAnsi="ITC Avant Garde"/>
          <w:kern w:val="1"/>
          <w:lang w:val="es-ES" w:eastAsia="ar-SA"/>
        </w:rPr>
        <w:t xml:space="preserve">artículo Sexto Transitorio del </w:t>
      </w:r>
      <w:r w:rsidRPr="00633684">
        <w:rPr>
          <w:rFonts w:ascii="ITC Avant Garde" w:eastAsia="Times New Roman" w:hAnsi="ITC Avant Garde"/>
          <w:i/>
          <w:kern w:val="1"/>
          <w:lang w:val="es-ES" w:eastAsia="ar-SA"/>
        </w:rPr>
        <w:lastRenderedPageBreak/>
        <w:t>“</w:t>
      </w:r>
      <w:r w:rsidRPr="00633684">
        <w:rPr>
          <w:rFonts w:ascii="ITC Avant Garde" w:hAnsi="ITC Avant Garde"/>
          <w:bCs/>
          <w:i/>
          <w:color w:val="000000" w:themeColor="text1"/>
          <w:lang w:eastAsia="es-MX"/>
        </w:rPr>
        <w:t xml:space="preserve">Decreto </w:t>
      </w:r>
      <w:r w:rsidRPr="00633684">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633684">
        <w:rPr>
          <w:rFonts w:ascii="ITC Avant Garde" w:eastAsia="Times New Roman" w:hAnsi="ITC Avant Garde"/>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633684">
        <w:rPr>
          <w:rFonts w:ascii="ITC Avant Garde" w:hAnsi="ITC Avant Garde" w:cs="Tahoma"/>
          <w:bCs/>
          <w:color w:val="000000"/>
          <w:lang w:eastAsia="es-MX"/>
        </w:rPr>
        <w:t xml:space="preserve"> 13, 17-E fracciones I, III, IV y V, 20 fracción I y 25 de la Ley Federal de Radio y Televisión; </w:t>
      </w:r>
      <w:r w:rsidRPr="00633684">
        <w:rPr>
          <w:rFonts w:ascii="ITC Avant Garde" w:eastAsia="Times New Roman" w:hAnsi="ITC Avant Garde"/>
          <w:bCs/>
          <w:kern w:val="1"/>
          <w:lang w:eastAsia="ar-SA"/>
        </w:rPr>
        <w:t>35 fracción I, 36 y 38 de la Ley Federal de Procedimiento Administrativo</w:t>
      </w:r>
      <w:r w:rsidR="00674E99">
        <w:rPr>
          <w:rFonts w:ascii="ITC Avant Garde" w:eastAsia="Times New Roman" w:hAnsi="ITC Avant Garde"/>
          <w:bCs/>
          <w:kern w:val="1"/>
          <w:lang w:eastAsia="ar-SA"/>
        </w:rPr>
        <w:t>;</w:t>
      </w:r>
      <w:r w:rsidRPr="00633684">
        <w:rPr>
          <w:rFonts w:ascii="ITC Avant Garde" w:eastAsia="Times New Roman" w:hAnsi="ITC Avant Garde"/>
          <w:bCs/>
          <w:kern w:val="1"/>
          <w:lang w:eastAsia="ar-SA"/>
        </w:rPr>
        <w:t xml:space="preserve"> y </w:t>
      </w:r>
      <w:r w:rsidRPr="00633684">
        <w:rPr>
          <w:rFonts w:ascii="ITC Avant Garde" w:eastAsia="Times New Roman" w:hAnsi="ITC Avant Garde"/>
          <w:lang w:eastAsia="es-ES"/>
        </w:rPr>
        <w:t xml:space="preserve">1, 4 fracción I, 32 y 34 fracción I del </w:t>
      </w:r>
      <w:r w:rsidRPr="00633684">
        <w:rPr>
          <w:rFonts w:ascii="ITC Avant Garde" w:hAnsi="ITC Avant Garde" w:cs="Arial"/>
          <w:kern w:val="1"/>
          <w:lang w:eastAsia="ar-SA"/>
        </w:rPr>
        <w:t>Estatuto Orgánico</w:t>
      </w:r>
      <w:r w:rsidRPr="00633684">
        <w:rPr>
          <w:rFonts w:ascii="ITC Avant Garde" w:eastAsia="Times New Roman" w:hAnsi="ITC Avant Garde"/>
          <w:lang w:eastAsia="es-ES"/>
        </w:rPr>
        <w:t xml:space="preserve"> del Instituto Federal de Telecomunicaciones</w:t>
      </w:r>
      <w:r w:rsidRPr="00633684">
        <w:rPr>
          <w:rFonts w:ascii="ITC Avant Garde" w:hAnsi="ITC Avant Garde" w:cs="Tahoma"/>
          <w:bCs/>
          <w:color w:val="000000"/>
          <w:lang w:eastAsia="es-MX"/>
        </w:rPr>
        <w:t>, este órgano autónomo emite los siguientes</w:t>
      </w:r>
      <w:r w:rsidR="00DC74EB" w:rsidRPr="00633684">
        <w:rPr>
          <w:rFonts w:ascii="ITC Avant Garde" w:hAnsi="ITC Avant Garde" w:cs="Tahoma"/>
          <w:bCs/>
          <w:color w:val="000000"/>
          <w:lang w:eastAsia="es-MX"/>
        </w:rPr>
        <w:t>:</w:t>
      </w:r>
    </w:p>
    <w:p w14:paraId="7BA16898" w14:textId="77777777" w:rsidR="004A356F" w:rsidRPr="004A356F" w:rsidRDefault="00FF6724" w:rsidP="004A356F">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4A356F">
        <w:rPr>
          <w:b/>
          <w:color w:val="000000" w:themeColor="text1"/>
          <w:szCs w:val="22"/>
        </w:rPr>
        <w:t>RESOLUTIVOS</w:t>
      </w:r>
    </w:p>
    <w:p w14:paraId="18A7C550" w14:textId="77777777" w:rsidR="004A356F" w:rsidRDefault="003B12D3" w:rsidP="004A356F">
      <w:pPr>
        <w:suppressAutoHyphens/>
        <w:spacing w:afterLines="120" w:after="288"/>
        <w:ind w:right="-62"/>
        <w:jc w:val="both"/>
        <w:rPr>
          <w:rFonts w:ascii="ITC Avant Garde" w:eastAsia="Times New Roman" w:hAnsi="ITC Avant Garde"/>
          <w:bCs/>
          <w:kern w:val="1"/>
          <w:lang w:eastAsia="ar-SA"/>
        </w:rPr>
      </w:pPr>
      <w:r w:rsidRPr="00633684">
        <w:rPr>
          <w:rFonts w:ascii="ITC Avant Garde" w:eastAsia="Times New Roman" w:hAnsi="ITC Avant Garde"/>
          <w:b/>
          <w:bCs/>
          <w:kern w:val="1"/>
          <w:lang w:eastAsia="ar-SA"/>
        </w:rPr>
        <w:t xml:space="preserve">PRIMERO.- </w:t>
      </w:r>
      <w:r w:rsidR="00DC7D77" w:rsidRPr="00633684">
        <w:rPr>
          <w:rFonts w:ascii="ITC Avant Garde" w:eastAsia="Times New Roman" w:hAnsi="ITC Avant Garde"/>
          <w:bCs/>
          <w:kern w:val="1"/>
          <w:lang w:eastAsia="ar-SA"/>
        </w:rPr>
        <w:t>Se otorga</w:t>
      </w:r>
      <w:r w:rsidR="00BF16E2" w:rsidRPr="00633684">
        <w:rPr>
          <w:rFonts w:ascii="ITC Avant Garde" w:eastAsia="Times New Roman" w:hAnsi="ITC Avant Garde"/>
          <w:bCs/>
          <w:kern w:val="1"/>
          <w:lang w:eastAsia="ar-SA"/>
        </w:rPr>
        <w:t xml:space="preserve"> </w:t>
      </w:r>
      <w:r w:rsidR="00BF16E2" w:rsidRPr="00633684">
        <w:rPr>
          <w:rFonts w:ascii="ITC Avant Garde" w:hAnsi="ITC Avant Garde"/>
          <w:color w:val="000000"/>
        </w:rPr>
        <w:t>a favor de</w:t>
      </w:r>
      <w:r w:rsidR="00BF16E2" w:rsidRPr="00633684">
        <w:rPr>
          <w:rFonts w:ascii="ITC Avant Garde" w:hAnsi="ITC Avant Garde"/>
          <w:b/>
          <w:color w:val="000000"/>
        </w:rPr>
        <w:t xml:space="preserve"> </w:t>
      </w:r>
      <w:r w:rsidR="00B7477A" w:rsidRPr="00633684">
        <w:rPr>
          <w:rFonts w:ascii="ITC Avant Garde" w:hAnsi="ITC Avant Garde"/>
          <w:b/>
          <w:color w:val="000000"/>
        </w:rPr>
        <w:t>Laura Amparo Otto Díaz</w:t>
      </w:r>
      <w:r w:rsidR="00BF16E2" w:rsidRPr="00633684">
        <w:rPr>
          <w:rFonts w:ascii="ITC Avant Garde" w:eastAsia="Times New Roman" w:hAnsi="ITC Avant Garde"/>
          <w:bCs/>
          <w:noProof/>
          <w:kern w:val="1"/>
          <w:lang w:val="es-ES" w:eastAsia="ar-SA"/>
        </w:rPr>
        <w:t xml:space="preserve">, una concesión </w:t>
      </w:r>
      <w:r w:rsidR="00DC7D77" w:rsidRPr="00633684">
        <w:rPr>
          <w:rFonts w:ascii="ITC Avant Garde" w:eastAsia="Times New Roman" w:hAnsi="ITC Avant Garde"/>
          <w:lang w:val="es-ES_tradnl" w:eastAsia="es-ES"/>
        </w:rPr>
        <w:t>para usar y aprovechar bandas de frecuencia</w:t>
      </w:r>
      <w:r w:rsidR="00ED719A" w:rsidRPr="00633684">
        <w:rPr>
          <w:rFonts w:ascii="ITC Avant Garde" w:eastAsia="Times New Roman" w:hAnsi="ITC Avant Garde"/>
          <w:lang w:val="es-ES_tradnl" w:eastAsia="es-ES"/>
        </w:rPr>
        <w:t>s</w:t>
      </w:r>
      <w:r w:rsidR="00DC7D77" w:rsidRPr="00633684">
        <w:rPr>
          <w:rFonts w:ascii="ITC Avant Garde" w:eastAsia="Times New Roman" w:hAnsi="ITC Avant Garde"/>
          <w:lang w:val="es-ES_tradnl" w:eastAsia="es-ES"/>
        </w:rPr>
        <w:t xml:space="preserve"> del espectro radioeléctrico</w:t>
      </w:r>
      <w:r w:rsidR="00DC7D77" w:rsidRPr="00633684">
        <w:rPr>
          <w:rFonts w:ascii="ITC Avant Garde" w:eastAsia="Times New Roman" w:hAnsi="ITC Avant Garde"/>
          <w:b/>
          <w:lang w:val="es-ES_tradnl" w:eastAsia="es-ES"/>
        </w:rPr>
        <w:t xml:space="preserve"> </w:t>
      </w:r>
      <w:r w:rsidRPr="00633684">
        <w:rPr>
          <w:rFonts w:ascii="ITC Avant Garde" w:hAnsi="ITC Avant Garde"/>
          <w:color w:val="000000"/>
        </w:rPr>
        <w:t xml:space="preserve">para la prestación del servicio público de </w:t>
      </w:r>
      <w:r w:rsidR="00230A77" w:rsidRPr="00633684">
        <w:rPr>
          <w:rFonts w:ascii="ITC Avant Garde" w:hAnsi="ITC Avant Garde"/>
          <w:color w:val="000000"/>
        </w:rPr>
        <w:t>televisión</w:t>
      </w:r>
      <w:r w:rsidR="002A4479" w:rsidRPr="00633684">
        <w:rPr>
          <w:rFonts w:ascii="ITC Avant Garde" w:hAnsi="ITC Avant Garde"/>
          <w:color w:val="000000"/>
        </w:rPr>
        <w:t xml:space="preserve"> </w:t>
      </w:r>
      <w:r w:rsidR="003F4793" w:rsidRPr="00633684">
        <w:rPr>
          <w:rFonts w:ascii="ITC Avant Garde" w:hAnsi="ITC Avant Garde"/>
          <w:color w:val="000000"/>
        </w:rPr>
        <w:t xml:space="preserve">radiodifundida </w:t>
      </w:r>
      <w:r w:rsidR="002A4479" w:rsidRPr="00633684">
        <w:rPr>
          <w:rFonts w:ascii="ITC Avant Garde" w:hAnsi="ITC Avant Garde"/>
          <w:color w:val="000000"/>
        </w:rPr>
        <w:t xml:space="preserve">digital </w:t>
      </w:r>
      <w:r w:rsidRPr="00633684">
        <w:rPr>
          <w:rFonts w:ascii="ITC Avant Garde" w:eastAsia="Times New Roman" w:hAnsi="ITC Avant Garde"/>
          <w:bCs/>
          <w:kern w:val="1"/>
          <w:lang w:val="es-ES" w:eastAsia="ar-SA"/>
        </w:rPr>
        <w:t xml:space="preserve">a través </w:t>
      </w:r>
      <w:r w:rsidR="00230A77" w:rsidRPr="00633684">
        <w:rPr>
          <w:rFonts w:ascii="ITC Avant Garde" w:eastAsia="Times New Roman" w:hAnsi="ITC Avant Garde"/>
          <w:bCs/>
          <w:kern w:val="1"/>
          <w:lang w:val="es-ES" w:eastAsia="ar-SA"/>
        </w:rPr>
        <w:t xml:space="preserve">del </w:t>
      </w:r>
      <w:r w:rsidR="00230A77" w:rsidRPr="00633684">
        <w:rPr>
          <w:rFonts w:ascii="ITC Avant Garde" w:eastAsia="Times New Roman" w:hAnsi="ITC Avant Garde"/>
          <w:b/>
          <w:bCs/>
          <w:kern w:val="1"/>
          <w:lang w:val="es-ES" w:eastAsia="ar-SA"/>
        </w:rPr>
        <w:t>canal</w:t>
      </w:r>
      <w:r w:rsidRPr="00633684">
        <w:rPr>
          <w:rFonts w:ascii="ITC Avant Garde" w:eastAsia="Times New Roman" w:hAnsi="ITC Avant Garde"/>
          <w:b/>
          <w:bCs/>
          <w:kern w:val="1"/>
          <w:lang w:val="es-ES" w:eastAsia="ar-SA"/>
        </w:rPr>
        <w:t xml:space="preserve"> </w:t>
      </w:r>
      <w:r w:rsidR="00B7477A" w:rsidRPr="00633684">
        <w:rPr>
          <w:rFonts w:ascii="ITC Avant Garde" w:eastAsia="Times New Roman" w:hAnsi="ITC Avant Garde"/>
          <w:b/>
          <w:bCs/>
          <w:kern w:val="1"/>
          <w:lang w:val="es-ES" w:eastAsia="ar-SA"/>
        </w:rPr>
        <w:t>7</w:t>
      </w:r>
      <w:r w:rsidR="00CC604C" w:rsidRPr="00633684">
        <w:rPr>
          <w:rFonts w:ascii="ITC Avant Garde" w:eastAsia="Times New Roman" w:hAnsi="ITC Avant Garde"/>
          <w:bCs/>
          <w:kern w:val="1"/>
          <w:lang w:val="es-ES" w:eastAsia="ar-SA"/>
        </w:rPr>
        <w:t xml:space="preserve"> </w:t>
      </w:r>
      <w:r w:rsidR="00CD5AD6" w:rsidRPr="00633684">
        <w:rPr>
          <w:rFonts w:ascii="ITC Avant Garde" w:eastAsia="Times New Roman" w:hAnsi="ITC Avant Garde"/>
          <w:bCs/>
          <w:kern w:val="1"/>
          <w:lang w:val="es-ES" w:eastAsia="ar-SA"/>
        </w:rPr>
        <w:t>(</w:t>
      </w:r>
      <w:r w:rsidR="00B7477A" w:rsidRPr="00633684">
        <w:rPr>
          <w:rFonts w:ascii="ITC Avant Garde" w:eastAsia="Times New Roman" w:hAnsi="ITC Avant Garde"/>
          <w:bCs/>
          <w:kern w:val="1"/>
          <w:lang w:val="es-ES" w:eastAsia="ar-SA"/>
        </w:rPr>
        <w:t>174-180</w:t>
      </w:r>
      <w:r w:rsidR="00FD5C36" w:rsidRPr="00633684">
        <w:rPr>
          <w:rFonts w:ascii="ITC Avant Garde" w:eastAsia="Times New Roman" w:hAnsi="ITC Avant Garde"/>
          <w:bCs/>
          <w:kern w:val="1"/>
          <w:lang w:val="es-ES" w:eastAsia="ar-SA"/>
        </w:rPr>
        <w:t xml:space="preserve"> MH</w:t>
      </w:r>
      <w:r w:rsidR="00016521" w:rsidRPr="00633684">
        <w:rPr>
          <w:rFonts w:ascii="ITC Avant Garde" w:eastAsia="Times New Roman" w:hAnsi="ITC Avant Garde"/>
          <w:bCs/>
          <w:kern w:val="1"/>
          <w:lang w:val="es-ES" w:eastAsia="ar-SA"/>
        </w:rPr>
        <w:t xml:space="preserve">z) </w:t>
      </w:r>
      <w:r w:rsidRPr="00633684">
        <w:rPr>
          <w:rFonts w:ascii="ITC Avant Garde" w:eastAsia="Times New Roman" w:hAnsi="ITC Avant Garde"/>
          <w:bCs/>
          <w:kern w:val="1"/>
          <w:lang w:val="es-ES" w:eastAsia="ar-SA"/>
        </w:rPr>
        <w:t>con distintivo de llamada</w:t>
      </w:r>
      <w:r w:rsidR="004528A7" w:rsidRPr="00633684">
        <w:rPr>
          <w:rFonts w:ascii="ITC Avant Garde" w:eastAsia="Times New Roman" w:hAnsi="ITC Avant Garde"/>
          <w:bCs/>
          <w:kern w:val="1"/>
          <w:lang w:val="es-ES" w:eastAsia="ar-SA"/>
        </w:rPr>
        <w:t xml:space="preserve"> </w:t>
      </w:r>
      <w:r w:rsidR="004528A7" w:rsidRPr="00633684">
        <w:rPr>
          <w:rFonts w:ascii="ITC Avant Garde" w:eastAsia="Arial" w:hAnsi="ITC Avant Garde"/>
          <w:b/>
          <w:lang w:val="es-ES"/>
        </w:rPr>
        <w:t>XH</w:t>
      </w:r>
      <w:r w:rsidR="00B7477A" w:rsidRPr="00633684">
        <w:rPr>
          <w:rFonts w:ascii="ITC Avant Garde" w:eastAsia="Arial" w:hAnsi="ITC Avant Garde"/>
          <w:b/>
          <w:lang w:val="es-ES"/>
        </w:rPr>
        <w:t>LAZ</w:t>
      </w:r>
      <w:r w:rsidR="004528A7" w:rsidRPr="00633684">
        <w:rPr>
          <w:rFonts w:ascii="ITC Avant Garde" w:eastAsia="Arial" w:hAnsi="ITC Avant Garde"/>
          <w:b/>
          <w:lang w:val="es-ES"/>
        </w:rPr>
        <w:t>-TDT</w:t>
      </w:r>
      <w:r w:rsidRPr="00633684">
        <w:rPr>
          <w:rFonts w:ascii="ITC Avant Garde" w:eastAsia="Times New Roman" w:hAnsi="ITC Avant Garde"/>
          <w:bCs/>
          <w:kern w:val="1"/>
          <w:lang w:val="es-ES" w:eastAsia="ar-SA"/>
        </w:rPr>
        <w:t xml:space="preserve">, en </w:t>
      </w:r>
      <w:r w:rsidR="00B7477A" w:rsidRPr="00633684">
        <w:rPr>
          <w:rFonts w:ascii="ITC Avant Garde" w:eastAsia="Times New Roman" w:hAnsi="ITC Avant Garde"/>
          <w:b/>
          <w:bCs/>
          <w:kern w:val="1"/>
          <w:lang w:val="es-ES" w:eastAsia="ar-SA"/>
        </w:rPr>
        <w:t>Lázaro Cárdenas, Michoacán</w:t>
      </w:r>
      <w:r w:rsidR="00CA0CDB" w:rsidRPr="00633684">
        <w:rPr>
          <w:rFonts w:ascii="ITC Avant Garde" w:eastAsia="Times New Roman" w:hAnsi="ITC Avant Garde"/>
          <w:b/>
          <w:bCs/>
          <w:kern w:val="1"/>
          <w:lang w:val="es-ES" w:eastAsia="ar-SA"/>
        </w:rPr>
        <w:t xml:space="preserve">, </w:t>
      </w:r>
      <w:r w:rsidR="009B32A9" w:rsidRPr="00633684">
        <w:rPr>
          <w:rFonts w:ascii="ITC Avant Garde" w:eastAsia="Times New Roman" w:hAnsi="ITC Avant Garde"/>
          <w:bCs/>
          <w:kern w:val="2"/>
          <w:lang w:eastAsia="ar-SA"/>
        </w:rPr>
        <w:t xml:space="preserve">así como una Concesión Única, ambas para </w:t>
      </w:r>
      <w:r w:rsidR="00022789" w:rsidRPr="00633684">
        <w:rPr>
          <w:rFonts w:ascii="ITC Avant Garde" w:hAnsi="ITC Avant Garde"/>
          <w:b/>
          <w:color w:val="000000"/>
        </w:rPr>
        <w:t xml:space="preserve">Uso </w:t>
      </w:r>
      <w:r w:rsidR="00B7477A" w:rsidRPr="00633684">
        <w:rPr>
          <w:rFonts w:ascii="ITC Avant Garde" w:hAnsi="ITC Avant Garde"/>
          <w:b/>
          <w:color w:val="000000"/>
        </w:rPr>
        <w:t>Social</w:t>
      </w:r>
      <w:r w:rsidR="00022789" w:rsidRPr="00633684">
        <w:rPr>
          <w:rFonts w:ascii="ITC Avant Garde" w:hAnsi="ITC Avant Garde"/>
          <w:b/>
          <w:color w:val="000000"/>
        </w:rPr>
        <w:t xml:space="preserve">, </w:t>
      </w:r>
      <w:r w:rsidR="00BF16E2" w:rsidRPr="00633684">
        <w:rPr>
          <w:rFonts w:ascii="ITC Avant Garde" w:hAnsi="ITC Avant Garde"/>
          <w:color w:val="000000"/>
        </w:rPr>
        <w:t>con una vigencia</w:t>
      </w:r>
      <w:r w:rsidR="00DC7D77" w:rsidRPr="00633684">
        <w:rPr>
          <w:rFonts w:ascii="ITC Avant Garde" w:eastAsia="Times New Roman" w:hAnsi="ITC Avant Garde"/>
          <w:bCs/>
          <w:kern w:val="1"/>
          <w:lang w:val="es-ES" w:eastAsia="ar-SA"/>
        </w:rPr>
        <w:t xml:space="preserve"> </w:t>
      </w:r>
      <w:r w:rsidR="00DC7D77" w:rsidRPr="00633684">
        <w:rPr>
          <w:rFonts w:ascii="ITC Avant Garde" w:eastAsia="Times New Roman" w:hAnsi="ITC Avant Garde"/>
          <w:bCs/>
          <w:kern w:val="1"/>
          <w:lang w:eastAsia="ar-SA"/>
        </w:rPr>
        <w:t xml:space="preserve">de </w:t>
      </w:r>
      <w:r w:rsidR="00DC7D77" w:rsidRPr="00633684">
        <w:rPr>
          <w:rFonts w:ascii="ITC Avant Garde" w:eastAsia="Times New Roman" w:hAnsi="ITC Avant Garde"/>
          <w:b/>
          <w:bCs/>
          <w:kern w:val="1"/>
          <w:lang w:eastAsia="ar-SA"/>
        </w:rPr>
        <w:t>15 (</w:t>
      </w:r>
      <w:r w:rsidR="005B6A34" w:rsidRPr="00633684">
        <w:rPr>
          <w:rFonts w:ascii="ITC Avant Garde" w:eastAsia="Times New Roman" w:hAnsi="ITC Avant Garde"/>
          <w:b/>
          <w:bCs/>
          <w:kern w:val="1"/>
          <w:lang w:eastAsia="ar-SA"/>
        </w:rPr>
        <w:t>quince</w:t>
      </w:r>
      <w:r w:rsidR="00DC7D77" w:rsidRPr="00633684">
        <w:rPr>
          <w:rFonts w:ascii="ITC Avant Garde" w:eastAsia="Times New Roman" w:hAnsi="ITC Avant Garde"/>
          <w:b/>
          <w:bCs/>
          <w:kern w:val="1"/>
          <w:lang w:eastAsia="ar-SA"/>
        </w:rPr>
        <w:t xml:space="preserve">) </w:t>
      </w:r>
      <w:r w:rsidR="009B32A9" w:rsidRPr="00633684">
        <w:rPr>
          <w:rFonts w:ascii="ITC Avant Garde" w:eastAsia="Times New Roman" w:hAnsi="ITC Avant Garde"/>
          <w:b/>
          <w:bCs/>
          <w:kern w:val="1"/>
          <w:lang w:eastAsia="ar-SA"/>
        </w:rPr>
        <w:t xml:space="preserve">y 30 (treinta) </w:t>
      </w:r>
      <w:r w:rsidR="00DC7D77" w:rsidRPr="00633684">
        <w:rPr>
          <w:rFonts w:ascii="ITC Avant Garde" w:eastAsia="Times New Roman" w:hAnsi="ITC Avant Garde"/>
          <w:bCs/>
          <w:kern w:val="1"/>
          <w:lang w:eastAsia="ar-SA"/>
        </w:rPr>
        <w:t>años</w:t>
      </w:r>
      <w:r w:rsidR="009B32A9" w:rsidRPr="00633684">
        <w:rPr>
          <w:rFonts w:ascii="ITC Avant Garde" w:eastAsia="Times New Roman" w:hAnsi="ITC Avant Garde"/>
          <w:bCs/>
          <w:kern w:val="1"/>
          <w:lang w:eastAsia="ar-SA"/>
        </w:rPr>
        <w:t>, respectivamente,</w:t>
      </w:r>
      <w:r w:rsidR="00022789" w:rsidRPr="00633684">
        <w:rPr>
          <w:rFonts w:ascii="ITC Avant Garde" w:eastAsia="Times New Roman" w:hAnsi="ITC Avant Garde"/>
          <w:b/>
          <w:bCs/>
          <w:kern w:val="1"/>
          <w:lang w:eastAsia="ar-SA"/>
        </w:rPr>
        <w:t xml:space="preserve"> </w:t>
      </w:r>
      <w:r w:rsidR="00ED757C" w:rsidRPr="00633684">
        <w:rPr>
          <w:rFonts w:ascii="ITC Avant Garde" w:eastAsia="Times New Roman" w:hAnsi="ITC Avant Garde"/>
          <w:bCs/>
          <w:kern w:val="1"/>
          <w:lang w:eastAsia="ar-SA"/>
        </w:rPr>
        <w:t>c</w:t>
      </w:r>
      <w:r w:rsidR="00BF16E2" w:rsidRPr="00633684">
        <w:rPr>
          <w:rFonts w:ascii="ITC Avant Garde" w:eastAsia="Times New Roman" w:hAnsi="ITC Avant Garde"/>
          <w:bCs/>
          <w:kern w:val="1"/>
          <w:lang w:eastAsia="ar-SA"/>
        </w:rPr>
        <w:t>ontados</w:t>
      </w:r>
      <w:r w:rsidR="00A97E1B" w:rsidRPr="00633684">
        <w:rPr>
          <w:rFonts w:ascii="ITC Avant Garde" w:eastAsia="Times New Roman" w:hAnsi="ITC Avant Garde"/>
          <w:bCs/>
          <w:kern w:val="1"/>
          <w:lang w:eastAsia="ar-SA"/>
        </w:rPr>
        <w:t xml:space="preserve"> a partir de la expedición d</w:t>
      </w:r>
      <w:r w:rsidR="00BF16E2" w:rsidRPr="00633684">
        <w:rPr>
          <w:rFonts w:ascii="ITC Avant Garde" w:eastAsia="Times New Roman" w:hAnsi="ITC Avant Garde"/>
          <w:bCs/>
          <w:kern w:val="1"/>
          <w:lang w:eastAsia="ar-SA"/>
        </w:rPr>
        <w:t>e</w:t>
      </w:r>
      <w:r w:rsidR="009B32A9" w:rsidRPr="00633684">
        <w:rPr>
          <w:rFonts w:ascii="ITC Avant Garde" w:eastAsia="Times New Roman" w:hAnsi="ITC Avant Garde"/>
          <w:bCs/>
          <w:kern w:val="1"/>
          <w:lang w:eastAsia="ar-SA"/>
        </w:rPr>
        <w:t xml:space="preserve"> </w:t>
      </w:r>
      <w:r w:rsidR="00A97E1B" w:rsidRPr="00633684">
        <w:rPr>
          <w:rFonts w:ascii="ITC Avant Garde" w:eastAsia="Times New Roman" w:hAnsi="ITC Avant Garde"/>
          <w:bCs/>
          <w:kern w:val="1"/>
          <w:lang w:eastAsia="ar-SA"/>
        </w:rPr>
        <w:t>l</w:t>
      </w:r>
      <w:r w:rsidR="009B32A9" w:rsidRPr="00633684">
        <w:rPr>
          <w:rFonts w:ascii="ITC Avant Garde" w:eastAsia="Times New Roman" w:hAnsi="ITC Avant Garde"/>
          <w:bCs/>
          <w:kern w:val="1"/>
          <w:lang w:eastAsia="ar-SA"/>
        </w:rPr>
        <w:t>os</w:t>
      </w:r>
      <w:r w:rsidR="00061059" w:rsidRPr="00633684">
        <w:rPr>
          <w:rFonts w:ascii="ITC Avant Garde" w:eastAsia="Times New Roman" w:hAnsi="ITC Avant Garde"/>
          <w:bCs/>
          <w:kern w:val="1"/>
          <w:lang w:eastAsia="ar-SA"/>
        </w:rPr>
        <w:t xml:space="preserve"> </w:t>
      </w:r>
      <w:r w:rsidR="00A97E1B" w:rsidRPr="00633684">
        <w:rPr>
          <w:rFonts w:ascii="ITC Avant Garde" w:eastAsia="Times New Roman" w:hAnsi="ITC Avant Garde"/>
          <w:bCs/>
          <w:kern w:val="1"/>
          <w:lang w:eastAsia="ar-SA"/>
        </w:rPr>
        <w:t>título</w:t>
      </w:r>
      <w:r w:rsidR="009B32A9" w:rsidRPr="00633684">
        <w:rPr>
          <w:rFonts w:ascii="ITC Avant Garde" w:eastAsia="Times New Roman" w:hAnsi="ITC Avant Garde"/>
          <w:bCs/>
          <w:kern w:val="1"/>
          <w:lang w:eastAsia="ar-SA"/>
        </w:rPr>
        <w:t>s</w:t>
      </w:r>
      <w:r w:rsidR="00A97E1B" w:rsidRPr="00633684">
        <w:rPr>
          <w:rFonts w:ascii="ITC Avant Garde" w:eastAsia="Times New Roman" w:hAnsi="ITC Avant Garde"/>
          <w:bCs/>
          <w:kern w:val="1"/>
          <w:lang w:eastAsia="ar-SA"/>
        </w:rPr>
        <w:t xml:space="preserve"> </w:t>
      </w:r>
      <w:r w:rsidR="00825C2A" w:rsidRPr="00633684">
        <w:rPr>
          <w:rFonts w:ascii="ITC Avant Garde" w:eastAsia="Times New Roman" w:hAnsi="ITC Avant Garde"/>
          <w:bCs/>
          <w:kern w:val="1"/>
          <w:lang w:eastAsia="ar-SA"/>
        </w:rPr>
        <w:t>correspondiente</w:t>
      </w:r>
      <w:r w:rsidR="009B32A9" w:rsidRPr="00633684">
        <w:rPr>
          <w:rFonts w:ascii="ITC Avant Garde" w:eastAsia="Times New Roman" w:hAnsi="ITC Avant Garde"/>
          <w:bCs/>
          <w:kern w:val="1"/>
          <w:lang w:eastAsia="ar-SA"/>
        </w:rPr>
        <w:t>s</w:t>
      </w:r>
      <w:r w:rsidR="00B7477A" w:rsidRPr="00633684">
        <w:rPr>
          <w:rFonts w:ascii="ITC Avant Garde" w:eastAsia="Times New Roman" w:hAnsi="ITC Avant Garde"/>
          <w:bCs/>
          <w:kern w:val="1"/>
          <w:lang w:eastAsia="ar-SA"/>
        </w:rPr>
        <w:t xml:space="preserve">, </w:t>
      </w:r>
      <w:r w:rsidR="00B7477A" w:rsidRPr="00633684">
        <w:rPr>
          <w:rFonts w:ascii="ITC Avant Garde" w:eastAsia="Times New Roman" w:hAnsi="ITC Avant Garde"/>
          <w:bCs/>
          <w:lang w:eastAsia="es-ES"/>
        </w:rPr>
        <w:t>conforme a los términos establecidos en el Resolutivo siguiente</w:t>
      </w:r>
      <w:r w:rsidR="007F0CAD" w:rsidRPr="00633684">
        <w:rPr>
          <w:rFonts w:ascii="ITC Avant Garde" w:eastAsia="Times New Roman" w:hAnsi="ITC Avant Garde"/>
          <w:bCs/>
          <w:kern w:val="1"/>
          <w:lang w:eastAsia="ar-SA"/>
        </w:rPr>
        <w:t>.</w:t>
      </w:r>
    </w:p>
    <w:p w14:paraId="53A5B74D" w14:textId="77777777" w:rsidR="004A356F" w:rsidRDefault="00B7477A" w:rsidP="004A356F">
      <w:pPr>
        <w:suppressAutoHyphens/>
        <w:spacing w:afterLines="120" w:after="288"/>
        <w:ind w:right="-62"/>
        <w:jc w:val="both"/>
        <w:rPr>
          <w:rFonts w:ascii="ITC Avant Garde" w:eastAsia="Times New Roman" w:hAnsi="ITC Avant Garde"/>
          <w:bCs/>
          <w:kern w:val="1"/>
          <w:lang w:val="es-ES" w:eastAsia="ar-SA"/>
        </w:rPr>
      </w:pPr>
      <w:r w:rsidRPr="00633684">
        <w:rPr>
          <w:rFonts w:ascii="ITC Avant Garde" w:eastAsia="Times New Roman" w:hAnsi="ITC Avant Garde"/>
          <w:b/>
          <w:bCs/>
          <w:kern w:val="1"/>
          <w:lang w:val="es-ES" w:eastAsia="ar-SA"/>
        </w:rPr>
        <w:t>SEGUNDO</w:t>
      </w:r>
      <w:r w:rsidRPr="00633684">
        <w:rPr>
          <w:rFonts w:ascii="ITC Avant Garde" w:eastAsia="Times New Roman" w:hAnsi="ITC Avant Garde"/>
          <w:bCs/>
          <w:kern w:val="1"/>
          <w:lang w:val="es-ES" w:eastAsia="ar-SA"/>
        </w:rPr>
        <w:t xml:space="preserve">.- </w:t>
      </w:r>
      <w:r w:rsidRPr="00633684">
        <w:rPr>
          <w:rFonts w:ascii="ITC Avant Garde" w:eastAsia="Times New Roman" w:hAnsi="ITC Avant Garde"/>
          <w:bCs/>
          <w:kern w:val="1"/>
          <w:lang w:eastAsia="ar-SA"/>
        </w:rPr>
        <w:t>El Comisionado Presidente del Instituto</w:t>
      </w:r>
      <w:r w:rsidR="00400824" w:rsidRPr="00633684">
        <w:rPr>
          <w:rFonts w:ascii="ITC Avant Garde" w:eastAsia="Times New Roman" w:hAnsi="ITC Avant Garde"/>
          <w:bCs/>
          <w:kern w:val="1"/>
          <w:lang w:eastAsia="ar-SA"/>
        </w:rPr>
        <w:t xml:space="preserve"> federal de Telecomunicaciones</w:t>
      </w:r>
      <w:r w:rsidRPr="00633684">
        <w:rPr>
          <w:rFonts w:ascii="ITC Avant Garde" w:eastAsia="Times New Roman" w:hAnsi="ITC Avant Garde"/>
          <w:bCs/>
          <w:kern w:val="1"/>
          <w:lang w:eastAsia="ar-SA"/>
        </w:rPr>
        <w:t xml:space="preserve">, con base en las facultades que le confiere el artículo 14 fracción X del Estatuto Orgánico del Instituto Federal de Telecomunicaciones, suscribirá los títulos de concesión </w:t>
      </w:r>
      <w:r w:rsidRPr="00633684">
        <w:rPr>
          <w:rFonts w:ascii="ITC Avant Garde" w:eastAsia="Times New Roman" w:hAnsi="ITC Avant Garde"/>
          <w:bCs/>
          <w:kern w:val="1"/>
          <w:lang w:val="es-ES_tradnl" w:eastAsia="ar-SA"/>
        </w:rPr>
        <w:t>para usar y aprovechar bandas de frecuencias del espectro radioeléctrico para uso social</w:t>
      </w:r>
      <w:r w:rsidRPr="00633684">
        <w:rPr>
          <w:rFonts w:ascii="ITC Avant Garde" w:eastAsia="Times New Roman" w:hAnsi="ITC Avant Garde"/>
          <w:bCs/>
          <w:kern w:val="1"/>
          <w:lang w:eastAsia="ar-SA"/>
        </w:rPr>
        <w:t xml:space="preserve"> y de Concesión Única correspondiente, que se otorguen con motivo de la presente Resolución.</w:t>
      </w:r>
    </w:p>
    <w:p w14:paraId="1F002E1A" w14:textId="77777777" w:rsidR="004A356F" w:rsidRDefault="00B7477A" w:rsidP="004A356F">
      <w:pPr>
        <w:suppressAutoHyphens/>
        <w:spacing w:afterLines="120" w:after="288"/>
        <w:ind w:right="-62"/>
        <w:jc w:val="both"/>
        <w:rPr>
          <w:rFonts w:ascii="ITC Avant Garde" w:eastAsia="Times New Roman" w:hAnsi="ITC Avant Garde"/>
          <w:bCs/>
          <w:kern w:val="1"/>
          <w:lang w:eastAsia="ar-SA"/>
        </w:rPr>
      </w:pPr>
      <w:r w:rsidRPr="00633684">
        <w:rPr>
          <w:rFonts w:ascii="ITC Avant Garde" w:eastAsia="Times New Roman" w:hAnsi="ITC Avant Garde"/>
          <w:b/>
          <w:bCs/>
          <w:kern w:val="1"/>
          <w:lang w:eastAsia="ar-SA"/>
        </w:rPr>
        <w:t xml:space="preserve">TERCERO.- </w:t>
      </w:r>
      <w:r w:rsidRPr="00633684">
        <w:rPr>
          <w:rFonts w:ascii="ITC Avant Garde" w:eastAsia="Times New Roman" w:hAnsi="ITC Avant Garde"/>
          <w:bCs/>
          <w:kern w:val="1"/>
          <w:lang w:eastAsia="ar-SA"/>
        </w:rPr>
        <w:t xml:space="preserve">Se instruye a la Unidad de Concesiones y Servicios a notificar personalmente a </w:t>
      </w:r>
      <w:r w:rsidR="00400824" w:rsidRPr="00633684">
        <w:rPr>
          <w:rFonts w:ascii="ITC Avant Garde" w:hAnsi="ITC Avant Garde"/>
          <w:b/>
          <w:color w:val="000000"/>
        </w:rPr>
        <w:t>Laura Amparo Otto Díaz</w:t>
      </w:r>
      <w:r w:rsidRPr="00633684">
        <w:rPr>
          <w:rFonts w:ascii="ITC Avant Garde" w:eastAsia="Times New Roman" w:hAnsi="ITC Avant Garde"/>
          <w:bCs/>
          <w:kern w:val="1"/>
          <w:lang w:eastAsia="ar-SA"/>
        </w:rPr>
        <w:t xml:space="preserve"> la presente resolución, así como a realizar la entrega de los títulos de concesión </w:t>
      </w:r>
      <w:r w:rsidRPr="00633684">
        <w:rPr>
          <w:rFonts w:ascii="ITC Avant Garde" w:eastAsia="Times New Roman" w:hAnsi="ITC Avant Garde"/>
          <w:bCs/>
          <w:kern w:val="1"/>
          <w:lang w:val="es-ES_tradnl" w:eastAsia="ar-SA"/>
        </w:rPr>
        <w:t>para usar y aprovechar bandas de frecuencias del espectro radioeléctrico para uso social</w:t>
      </w:r>
      <w:r w:rsidRPr="00633684">
        <w:rPr>
          <w:rFonts w:ascii="ITC Avant Garde" w:eastAsia="Times New Roman" w:hAnsi="ITC Avant Garde"/>
          <w:bCs/>
          <w:kern w:val="1"/>
          <w:lang w:eastAsia="ar-SA"/>
        </w:rPr>
        <w:t xml:space="preserve"> y de Concesión Única correspondiente, que se otorguen con motivo de la presente Resolución.</w:t>
      </w:r>
    </w:p>
    <w:p w14:paraId="31F2C4A2" w14:textId="77777777" w:rsidR="004A356F" w:rsidRDefault="00B7477A" w:rsidP="004A356F">
      <w:pPr>
        <w:suppressAutoHyphens/>
        <w:spacing w:afterLines="120" w:after="288" w:line="240" w:lineRule="auto"/>
        <w:ind w:right="-62"/>
        <w:jc w:val="both"/>
        <w:rPr>
          <w:rFonts w:ascii="ITC Avant Garde" w:eastAsia="Times New Roman" w:hAnsi="ITC Avant Garde"/>
          <w:bCs/>
          <w:kern w:val="1"/>
          <w:lang w:eastAsia="ar-SA"/>
        </w:rPr>
      </w:pPr>
      <w:r w:rsidRPr="00633684">
        <w:rPr>
          <w:rFonts w:ascii="ITC Avant Garde" w:eastAsia="Times New Roman" w:hAnsi="ITC Avant Garde"/>
          <w:b/>
          <w:bCs/>
          <w:kern w:val="1"/>
          <w:lang w:eastAsia="ar-SA"/>
        </w:rPr>
        <w:t xml:space="preserve">CUARTO.- </w:t>
      </w:r>
      <w:r w:rsidRPr="00633684">
        <w:rPr>
          <w:rFonts w:ascii="ITC Avant Garde" w:eastAsia="Times New Roman" w:hAnsi="ITC Avant Garde"/>
          <w:bCs/>
          <w:kern w:val="1"/>
          <w:lang w:eastAsia="ar-SA"/>
        </w:rPr>
        <w:t>Inscríbanse en el Registro Público de Concesiones</w:t>
      </w:r>
      <w:r w:rsidRPr="00633684">
        <w:rPr>
          <w:rFonts w:ascii="ITC Avant Garde" w:eastAsia="Times New Roman" w:hAnsi="ITC Avant Garde"/>
          <w:b/>
          <w:bCs/>
          <w:kern w:val="1"/>
          <w:lang w:eastAsia="ar-SA"/>
        </w:rPr>
        <w:t xml:space="preserve"> </w:t>
      </w:r>
      <w:r w:rsidRPr="00633684">
        <w:rPr>
          <w:rFonts w:ascii="ITC Avant Garde" w:eastAsia="Times New Roman" w:hAnsi="ITC Avant Garde"/>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24EE076E" w14:textId="77777777" w:rsidR="004A356F" w:rsidRDefault="00B7477A" w:rsidP="004A356F">
      <w:pPr>
        <w:suppressAutoHyphens/>
        <w:spacing w:afterLines="120" w:after="288" w:line="240" w:lineRule="auto"/>
        <w:ind w:right="-62"/>
        <w:jc w:val="both"/>
        <w:rPr>
          <w:rFonts w:ascii="ITC Avant Garde" w:eastAsia="Times New Roman" w:hAnsi="ITC Avant Garde"/>
          <w:bCs/>
          <w:kern w:val="1"/>
          <w:lang w:eastAsia="ar-SA"/>
        </w:rPr>
      </w:pPr>
      <w:r w:rsidRPr="00633684">
        <w:rPr>
          <w:rFonts w:ascii="ITC Avant Garde" w:eastAsia="Times New Roman" w:hAnsi="ITC Avant Garde"/>
          <w:bCs/>
          <w:kern w:val="1"/>
          <w:lang w:eastAsia="ar-SA"/>
        </w:rPr>
        <w:lastRenderedPageBreak/>
        <w:t>Con motivo del otorgamiento del título de Concesión sobre bandas de frecuencias del espectro radioeléctrico deberá hacerse la anotación respectiva del servicio asociado en la concesión única que corresponda en el Registro Público de Concesiones</w:t>
      </w:r>
      <w:r w:rsidR="005F2F6D" w:rsidRPr="00633684">
        <w:rPr>
          <w:rFonts w:ascii="ITC Avant Garde" w:eastAsia="Times New Roman" w:hAnsi="ITC Avant Garde"/>
          <w:bCs/>
          <w:kern w:val="1"/>
          <w:lang w:eastAsia="ar-SA"/>
        </w:rPr>
        <w:t>.</w:t>
      </w:r>
    </w:p>
    <w:p w14:paraId="3D38E6EE" w14:textId="77777777" w:rsidR="004A356F" w:rsidRDefault="00AC28C3" w:rsidP="004A356F">
      <w:pPr>
        <w:spacing w:afterLines="120" w:after="288" w:line="240" w:lineRule="auto"/>
        <w:jc w:val="both"/>
        <w:rPr>
          <w:rFonts w:eastAsiaTheme="minorHAnsi"/>
          <w:sz w:val="14"/>
          <w:szCs w:val="14"/>
          <w:lang w:val="es-ES_tradnl"/>
        </w:rPr>
      </w:pPr>
      <w:r w:rsidRPr="00AC28C3">
        <w:rPr>
          <w:rFonts w:ascii="ITC Avant Garde" w:hAnsi="ITC Avant Garde"/>
          <w:sz w:val="14"/>
          <w:szCs w:val="14"/>
          <w:lang w:val="es-ES" w:eastAsia="es-ES"/>
        </w:rPr>
        <w:t xml:space="preserve">La presente Resolución fue aprobada por el Pleno del Instituto Federal de Telecomunicaciones en su V Sesión Ordinaria celebrada el 14 de febrero de 2018, </w:t>
      </w:r>
      <w:r w:rsidRPr="00AC28C3">
        <w:rPr>
          <w:rFonts w:ascii="ITC Avant Garde" w:hAnsi="ITC Avant Garde"/>
          <w:bCs/>
          <w:sz w:val="14"/>
          <w:szCs w:val="14"/>
          <w:lang w:val="es-ES" w:eastAsia="es-ES"/>
        </w:rPr>
        <w:t>por</w:t>
      </w:r>
      <w:r w:rsidRPr="00AC28C3">
        <w:rPr>
          <w:rFonts w:ascii="ITC Avant Garde" w:hAnsi="ITC Avant Garde"/>
          <w:sz w:val="14"/>
          <w:szCs w:val="14"/>
          <w:lang w:val="es-ES" w:eastAsia="es-ES"/>
        </w:rPr>
        <w:t xml:space="preserve"> </w:t>
      </w:r>
      <w:r w:rsidRPr="00AC28C3">
        <w:rPr>
          <w:rFonts w:ascii="ITC Avant Garde" w:hAnsi="ITC Avant Garde"/>
          <w:bCs/>
          <w:sz w:val="14"/>
          <w:szCs w:val="14"/>
          <w:lang w:val="es-ES" w:eastAsia="es-ES"/>
        </w:rPr>
        <w:t>unanimidad</w:t>
      </w:r>
      <w:r w:rsidRPr="00AC28C3">
        <w:rPr>
          <w:rFonts w:ascii="ITC Avant Garde" w:hAnsi="ITC Avant Garde"/>
          <w:sz w:val="14"/>
          <w:szCs w:val="14"/>
          <w:lang w:val="es-ES" w:eastAsia="es-ES"/>
        </w:rPr>
        <w:t xml:space="preserve"> de votos de los Comisionados Gabriel Oswaldo Contreras Saldívar, Adriana Sofía Labardini Inzunza, </w:t>
      </w:r>
      <w:r w:rsidRPr="00AC28C3">
        <w:rPr>
          <w:rFonts w:ascii="ITC Avant Garde" w:hAnsi="ITC Avant Garde"/>
          <w:sz w:val="14"/>
          <w:szCs w:val="14"/>
          <w:lang w:val="es-ES_tradnl"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103.</w:t>
      </w:r>
    </w:p>
    <w:p w14:paraId="156F13C6" w14:textId="5A9FBD95" w:rsidR="00AC28C3" w:rsidRPr="00AC28C3" w:rsidRDefault="00AC28C3" w:rsidP="004A356F">
      <w:pPr>
        <w:spacing w:afterLines="120" w:after="288" w:line="240" w:lineRule="auto"/>
        <w:ind w:right="49"/>
        <w:jc w:val="both"/>
        <w:rPr>
          <w:sz w:val="14"/>
          <w:szCs w:val="14"/>
          <w:lang w:val="es-ES_tradnl"/>
        </w:rPr>
      </w:pPr>
      <w:r w:rsidRPr="00AC28C3">
        <w:rPr>
          <w:rFonts w:ascii="ITC Avant Garde" w:hAnsi="ITC Avant Garde"/>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C28C3" w:rsidRPr="00AC28C3" w:rsidSect="00AC28C3">
      <w:headerReference w:type="even" r:id="rId11"/>
      <w:footerReference w:type="default" r:id="rId12"/>
      <w:headerReference w:type="first" r:id="rId13"/>
      <w:type w:val="continuous"/>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2E00" w14:textId="77777777" w:rsidR="00F17BE0" w:rsidRDefault="00F17BE0">
      <w:pPr>
        <w:spacing w:after="0" w:line="240" w:lineRule="auto"/>
      </w:pPr>
      <w:r>
        <w:separator/>
      </w:r>
    </w:p>
  </w:endnote>
  <w:endnote w:type="continuationSeparator" w:id="0">
    <w:p w14:paraId="071FC5D5" w14:textId="77777777" w:rsidR="00F17BE0" w:rsidRDefault="00F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B14F" w14:textId="2356AB9A" w:rsidR="00045193" w:rsidRPr="00CE61F7" w:rsidRDefault="00045193" w:rsidP="00F82DE5">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4A356F">
      <w:rPr>
        <w:rFonts w:ascii="ITC Avant Garde" w:hAnsi="ITC Avant Garde"/>
        <w:noProof/>
        <w:sz w:val="14"/>
        <w:szCs w:val="14"/>
      </w:rPr>
      <w:t>1</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4A356F">
      <w:rPr>
        <w:rFonts w:ascii="ITC Avant Garde" w:hAnsi="ITC Avant Garde"/>
        <w:noProof/>
        <w:sz w:val="14"/>
        <w:szCs w:val="14"/>
      </w:rPr>
      <w:t>13</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7597A" w14:textId="77777777" w:rsidR="00F17BE0" w:rsidRDefault="00F17BE0">
      <w:pPr>
        <w:spacing w:after="0" w:line="240" w:lineRule="auto"/>
      </w:pPr>
      <w:r>
        <w:separator/>
      </w:r>
    </w:p>
  </w:footnote>
  <w:footnote w:type="continuationSeparator" w:id="0">
    <w:p w14:paraId="2F67A062" w14:textId="77777777" w:rsidR="00F17BE0" w:rsidRDefault="00F17BE0">
      <w:pPr>
        <w:spacing w:after="0" w:line="240" w:lineRule="auto"/>
      </w:pPr>
      <w:r>
        <w:continuationSeparator/>
      </w:r>
    </w:p>
  </w:footnote>
  <w:footnote w:id="1">
    <w:p w14:paraId="64034434" w14:textId="77777777" w:rsidR="00045193" w:rsidRPr="00765C31" w:rsidRDefault="00045193" w:rsidP="001315D6">
      <w:pPr>
        <w:pStyle w:val="Textonotapie"/>
        <w:jc w:val="both"/>
        <w:rPr>
          <w:rFonts w:ascii="ITC Avant Garde" w:hAnsi="ITC Avant Garde"/>
          <w:bCs/>
          <w:sz w:val="16"/>
          <w:szCs w:val="16"/>
        </w:rPr>
      </w:pPr>
      <w:r w:rsidRPr="008C5BA9">
        <w:rPr>
          <w:rFonts w:ascii="ITC Avant Garde" w:hAnsi="ITC Avant Garde"/>
          <w:bCs/>
          <w:sz w:val="16"/>
          <w:szCs w:val="16"/>
          <w:vertAlign w:val="superscript"/>
        </w:rPr>
        <w:footnoteRef/>
      </w:r>
      <w:r w:rsidRPr="008C5BA9">
        <w:rPr>
          <w:rFonts w:ascii="ITC Avant Garde" w:hAnsi="ITC Avant Garde"/>
          <w:bCs/>
          <w:sz w:val="16"/>
          <w:szCs w:val="16"/>
          <w:vertAlign w:val="superscript"/>
        </w:rPr>
        <w:t xml:space="preserve"> </w:t>
      </w:r>
      <w:r w:rsidRPr="00765C31">
        <w:rPr>
          <w:rFonts w:ascii="ITC Avant Garde" w:hAnsi="ITC Avant Garde"/>
          <w:bCs/>
          <w:sz w:val="16"/>
          <w:szCs w:val="16"/>
        </w:rPr>
        <w:t>Fracción declarada inválida por sentencia de la SCJN a Acción de Inconstitucionalidad DOF 20-08-2007 (En la porción normativa que dice “…solicitud de…presentada a…”)</w:t>
      </w:r>
    </w:p>
  </w:footnote>
  <w:footnote w:id="2">
    <w:p w14:paraId="6C5C720E" w14:textId="77777777" w:rsidR="00045193" w:rsidRPr="00996BFC" w:rsidRDefault="00045193" w:rsidP="001315D6">
      <w:pPr>
        <w:pStyle w:val="Textonotapie"/>
        <w:jc w:val="both"/>
        <w:rPr>
          <w:rFonts w:ascii="ITC Avant Garde" w:hAnsi="ITC Avant Garde"/>
          <w:bCs/>
          <w:sz w:val="18"/>
          <w:szCs w:val="18"/>
        </w:rPr>
      </w:pPr>
      <w:r w:rsidRPr="008C5BA9">
        <w:rPr>
          <w:rFonts w:ascii="ITC Avant Garde" w:hAnsi="ITC Avant Garde"/>
          <w:bCs/>
          <w:sz w:val="16"/>
          <w:szCs w:val="16"/>
          <w:vertAlign w:val="superscript"/>
        </w:rPr>
        <w:footnoteRef/>
      </w:r>
      <w:r w:rsidRPr="00765C31">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31C43E1C" w14:textId="77777777" w:rsidR="00045193" w:rsidRPr="00765C31" w:rsidRDefault="00045193" w:rsidP="009745D0">
      <w:pPr>
        <w:pStyle w:val="Textonotapie"/>
        <w:jc w:val="both"/>
        <w:rPr>
          <w:rFonts w:ascii="ITC Avant Garde" w:hAnsi="ITC Avant Garde"/>
          <w:sz w:val="16"/>
          <w:szCs w:val="16"/>
        </w:rPr>
      </w:pPr>
      <w:r w:rsidRPr="008C5BA9">
        <w:rPr>
          <w:rStyle w:val="Refdenotaalpie"/>
          <w:rFonts w:ascii="ITC Avant Garde" w:hAnsi="ITC Avant Garde"/>
          <w:sz w:val="16"/>
          <w:szCs w:val="18"/>
        </w:rPr>
        <w:footnoteRef/>
      </w:r>
      <w:r w:rsidRPr="00996BFC">
        <w:rPr>
          <w:rFonts w:ascii="ITC Avant Garde" w:hAnsi="ITC Avant Garde"/>
          <w:sz w:val="18"/>
          <w:szCs w:val="18"/>
        </w:rPr>
        <w:t xml:space="preserve"> </w:t>
      </w:r>
      <w:r w:rsidRPr="00765C31">
        <w:rPr>
          <w:rFonts w:ascii="ITC Avant Garde" w:hAnsi="ITC Avant Garde"/>
          <w:sz w:val="16"/>
          <w:szCs w:val="16"/>
        </w:rPr>
        <w:t>Acorde al Programa Anual de Uso y Aprovechamiento de bandas de frecuencias de los años 2015, 2016 y 2017</w:t>
      </w:r>
      <w:r w:rsidRPr="00765C31">
        <w:rPr>
          <w:rFonts w:ascii="ITC Avant Garde" w:hAnsi="ITC Avant Garde"/>
          <w:bCs/>
          <w:sz w:val="16"/>
          <w:szCs w:val="16"/>
        </w:rPr>
        <w:t>.</w:t>
      </w:r>
    </w:p>
  </w:footnote>
  <w:footnote w:id="4">
    <w:p w14:paraId="2369D6B8" w14:textId="77777777" w:rsidR="00045193" w:rsidRPr="00765C31" w:rsidRDefault="00045193" w:rsidP="00580255">
      <w:pPr>
        <w:pStyle w:val="Textonotapie"/>
        <w:jc w:val="both"/>
        <w:rPr>
          <w:rFonts w:ascii="ITC Avant Garde" w:hAnsi="ITC Avant Garde"/>
          <w:sz w:val="16"/>
          <w:szCs w:val="16"/>
        </w:rPr>
      </w:pPr>
      <w:r w:rsidRPr="00765C31">
        <w:rPr>
          <w:rStyle w:val="Refdenotaalpie"/>
          <w:rFonts w:ascii="ITC Avant Garde" w:hAnsi="ITC Avant Garde"/>
          <w:sz w:val="16"/>
          <w:szCs w:val="16"/>
        </w:rPr>
        <w:footnoteRef/>
      </w:r>
      <w:r w:rsidRPr="00765C31">
        <w:rPr>
          <w:rFonts w:ascii="ITC Avant Garde" w:hAnsi="ITC Avant Garde"/>
          <w:sz w:val="16"/>
          <w:szCs w:val="16"/>
        </w:rPr>
        <w:t xml:space="preserve"> </w:t>
      </w:r>
      <w:r w:rsidRPr="00765C31">
        <w:rPr>
          <w:rFonts w:ascii="ITC Avant Garde" w:hAnsi="ITC Avant Garde"/>
          <w:bCs/>
          <w:color w:val="000000"/>
          <w:sz w:val="16"/>
          <w:szCs w:val="16"/>
          <w:lang w:eastAsia="es-MX"/>
        </w:rPr>
        <w:t>Infraestructura de Estaciones de Radio AM, FM y Televisión consultable en: http://www.ift.org.mx/industria/infraestructura</w:t>
      </w:r>
    </w:p>
    <w:p w14:paraId="2E5F1FF8" w14:textId="77777777" w:rsidR="00045193" w:rsidRPr="00996BFC" w:rsidRDefault="00045193" w:rsidP="00580255">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DA1F" w14:textId="77777777" w:rsidR="00045193" w:rsidRDefault="00F17BE0">
    <w:pPr>
      <w:pStyle w:val="Encabezado"/>
    </w:pPr>
    <w:r>
      <w:rPr>
        <w:noProof/>
        <w:lang w:eastAsia="es-MX"/>
      </w:rPr>
      <w:pict w14:anchorId="1F8D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289B" w14:textId="77777777" w:rsidR="00045193" w:rsidRDefault="00F17BE0">
    <w:pPr>
      <w:pStyle w:val="Encabezado"/>
    </w:pPr>
    <w:r>
      <w:rPr>
        <w:noProof/>
        <w:lang w:eastAsia="es-MX"/>
      </w:rPr>
      <w:pict w14:anchorId="0AD9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9855ED9"/>
    <w:multiLevelType w:val="hybridMultilevel"/>
    <w:tmpl w:val="08308F28"/>
    <w:lvl w:ilvl="0" w:tplc="A426C658">
      <w:start w:val="1"/>
      <w:numFmt w:val="lowerLetter"/>
      <w:lvlText w:val="%1)"/>
      <w:lvlJc w:val="left"/>
      <w:pPr>
        <w:ind w:left="720" w:hanging="360"/>
      </w:pPr>
      <w:rPr>
        <w:rFonts w:hint="default"/>
        <w:b/>
      </w:rPr>
    </w:lvl>
    <w:lvl w:ilvl="1" w:tplc="584A9A66">
      <w:start w:val="1"/>
      <w:numFmt w:val="lowerLetter"/>
      <w:lvlText w:val="%2."/>
      <w:lvlJc w:val="left"/>
      <w:pPr>
        <w:ind w:left="277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031F9"/>
    <w:multiLevelType w:val="hybridMultilevel"/>
    <w:tmpl w:val="ECE0F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F3226"/>
    <w:multiLevelType w:val="hybridMultilevel"/>
    <w:tmpl w:val="B26EA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3EA57062"/>
    <w:multiLevelType w:val="hybridMultilevel"/>
    <w:tmpl w:val="7E88CEB2"/>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FEF7CAE"/>
    <w:multiLevelType w:val="hybridMultilevel"/>
    <w:tmpl w:val="1B0C2030"/>
    <w:lvl w:ilvl="0" w:tplc="B66A7404">
      <w:start w:val="1"/>
      <w:numFmt w:val="upperRoman"/>
      <w:lvlText w:val="%1."/>
      <w:lvlJc w:val="left"/>
      <w:pPr>
        <w:ind w:left="1287" w:hanging="720"/>
      </w:pPr>
      <w:rPr>
        <w:rFonts w:cs="Arial" w:hint="default"/>
        <w:i/>
        <w:color w:val="auto"/>
        <w:sz w:val="18"/>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7A090966"/>
    <w:multiLevelType w:val="hybridMultilevel"/>
    <w:tmpl w:val="80C477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6"/>
  </w:num>
  <w:num w:numId="5">
    <w:abstractNumId w:val="3"/>
  </w:num>
  <w:num w:numId="6">
    <w:abstractNumId w:val="11"/>
  </w:num>
  <w:num w:numId="7">
    <w:abstractNumId w:val="2"/>
  </w:num>
  <w:num w:numId="8">
    <w:abstractNumId w:val="5"/>
  </w:num>
  <w:num w:numId="9">
    <w:abstractNumId w:val="14"/>
  </w:num>
  <w:num w:numId="10">
    <w:abstractNumId w:val="10"/>
  </w:num>
  <w:num w:numId="11">
    <w:abstractNumId w:val="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6C4C"/>
    <w:rsid w:val="0001342B"/>
    <w:rsid w:val="00013859"/>
    <w:rsid w:val="0001472C"/>
    <w:rsid w:val="00016329"/>
    <w:rsid w:val="00016521"/>
    <w:rsid w:val="00016B36"/>
    <w:rsid w:val="00017197"/>
    <w:rsid w:val="0002146C"/>
    <w:rsid w:val="0002236A"/>
    <w:rsid w:val="00022789"/>
    <w:rsid w:val="00022DAF"/>
    <w:rsid w:val="000267E6"/>
    <w:rsid w:val="00027A59"/>
    <w:rsid w:val="0003201D"/>
    <w:rsid w:val="000337D9"/>
    <w:rsid w:val="00033B48"/>
    <w:rsid w:val="0003628D"/>
    <w:rsid w:val="00037461"/>
    <w:rsid w:val="00041CC3"/>
    <w:rsid w:val="00042471"/>
    <w:rsid w:val="00045193"/>
    <w:rsid w:val="000457AB"/>
    <w:rsid w:val="00045D4B"/>
    <w:rsid w:val="00045D9A"/>
    <w:rsid w:val="000462D3"/>
    <w:rsid w:val="000476F9"/>
    <w:rsid w:val="00054CF8"/>
    <w:rsid w:val="00055629"/>
    <w:rsid w:val="0005737F"/>
    <w:rsid w:val="000608F2"/>
    <w:rsid w:val="00061059"/>
    <w:rsid w:val="00066B72"/>
    <w:rsid w:val="00067AAD"/>
    <w:rsid w:val="00070035"/>
    <w:rsid w:val="000706C1"/>
    <w:rsid w:val="00074BFB"/>
    <w:rsid w:val="00081580"/>
    <w:rsid w:val="00084543"/>
    <w:rsid w:val="00086058"/>
    <w:rsid w:val="0009122E"/>
    <w:rsid w:val="000925F0"/>
    <w:rsid w:val="00092DE9"/>
    <w:rsid w:val="00093812"/>
    <w:rsid w:val="00095B7C"/>
    <w:rsid w:val="000962AB"/>
    <w:rsid w:val="000A0619"/>
    <w:rsid w:val="000A0D5C"/>
    <w:rsid w:val="000A16FF"/>
    <w:rsid w:val="000A29DE"/>
    <w:rsid w:val="000A31DF"/>
    <w:rsid w:val="000A62AB"/>
    <w:rsid w:val="000A79B1"/>
    <w:rsid w:val="000B002C"/>
    <w:rsid w:val="000B0201"/>
    <w:rsid w:val="000B1EEB"/>
    <w:rsid w:val="000B4A40"/>
    <w:rsid w:val="000B62DF"/>
    <w:rsid w:val="000C075A"/>
    <w:rsid w:val="000C5788"/>
    <w:rsid w:val="000C73B0"/>
    <w:rsid w:val="000D0071"/>
    <w:rsid w:val="000D59A6"/>
    <w:rsid w:val="000D59FA"/>
    <w:rsid w:val="000D658D"/>
    <w:rsid w:val="000D6A95"/>
    <w:rsid w:val="000D6B8B"/>
    <w:rsid w:val="000D6C1C"/>
    <w:rsid w:val="000E0EC6"/>
    <w:rsid w:val="000E0FDA"/>
    <w:rsid w:val="000E2044"/>
    <w:rsid w:val="000E21B6"/>
    <w:rsid w:val="000E709C"/>
    <w:rsid w:val="000F1390"/>
    <w:rsid w:val="000F404B"/>
    <w:rsid w:val="000F66BF"/>
    <w:rsid w:val="000F6E8F"/>
    <w:rsid w:val="00100527"/>
    <w:rsid w:val="00101CB8"/>
    <w:rsid w:val="00103F85"/>
    <w:rsid w:val="00104112"/>
    <w:rsid w:val="00104258"/>
    <w:rsid w:val="001045D6"/>
    <w:rsid w:val="001045EB"/>
    <w:rsid w:val="0010778C"/>
    <w:rsid w:val="001107E7"/>
    <w:rsid w:val="0011155E"/>
    <w:rsid w:val="00111B41"/>
    <w:rsid w:val="00112839"/>
    <w:rsid w:val="00112B71"/>
    <w:rsid w:val="00114F94"/>
    <w:rsid w:val="00115073"/>
    <w:rsid w:val="00115AF6"/>
    <w:rsid w:val="00117322"/>
    <w:rsid w:val="00117C8D"/>
    <w:rsid w:val="00120195"/>
    <w:rsid w:val="00121503"/>
    <w:rsid w:val="00121D05"/>
    <w:rsid w:val="001222B7"/>
    <w:rsid w:val="0012635D"/>
    <w:rsid w:val="00126619"/>
    <w:rsid w:val="001277F6"/>
    <w:rsid w:val="00127907"/>
    <w:rsid w:val="0013027C"/>
    <w:rsid w:val="0013058A"/>
    <w:rsid w:val="001315D6"/>
    <w:rsid w:val="00132719"/>
    <w:rsid w:val="001353C1"/>
    <w:rsid w:val="00135D25"/>
    <w:rsid w:val="001366FE"/>
    <w:rsid w:val="001403D2"/>
    <w:rsid w:val="00140449"/>
    <w:rsid w:val="0014308D"/>
    <w:rsid w:val="00145BD8"/>
    <w:rsid w:val="001512F2"/>
    <w:rsid w:val="00153C11"/>
    <w:rsid w:val="00155753"/>
    <w:rsid w:val="00156F21"/>
    <w:rsid w:val="0015790F"/>
    <w:rsid w:val="00163E0E"/>
    <w:rsid w:val="00164E70"/>
    <w:rsid w:val="0016563C"/>
    <w:rsid w:val="00166997"/>
    <w:rsid w:val="00170ED2"/>
    <w:rsid w:val="001715A7"/>
    <w:rsid w:val="00172139"/>
    <w:rsid w:val="001726C5"/>
    <w:rsid w:val="00172784"/>
    <w:rsid w:val="00173567"/>
    <w:rsid w:val="001746C1"/>
    <w:rsid w:val="001764A1"/>
    <w:rsid w:val="00176E62"/>
    <w:rsid w:val="00177727"/>
    <w:rsid w:val="00181D02"/>
    <w:rsid w:val="00182D65"/>
    <w:rsid w:val="00183517"/>
    <w:rsid w:val="00184871"/>
    <w:rsid w:val="00184BB7"/>
    <w:rsid w:val="00184DC5"/>
    <w:rsid w:val="0018780B"/>
    <w:rsid w:val="0019281C"/>
    <w:rsid w:val="00192C2E"/>
    <w:rsid w:val="0019320E"/>
    <w:rsid w:val="0019414E"/>
    <w:rsid w:val="0019432F"/>
    <w:rsid w:val="00194C50"/>
    <w:rsid w:val="001976CE"/>
    <w:rsid w:val="001A0A13"/>
    <w:rsid w:val="001A262C"/>
    <w:rsid w:val="001A302A"/>
    <w:rsid w:val="001A3540"/>
    <w:rsid w:val="001A594C"/>
    <w:rsid w:val="001B1BF4"/>
    <w:rsid w:val="001B245F"/>
    <w:rsid w:val="001B2499"/>
    <w:rsid w:val="001B3806"/>
    <w:rsid w:val="001B3D6D"/>
    <w:rsid w:val="001B4525"/>
    <w:rsid w:val="001B4917"/>
    <w:rsid w:val="001B6084"/>
    <w:rsid w:val="001B7A2F"/>
    <w:rsid w:val="001C487F"/>
    <w:rsid w:val="001D02E9"/>
    <w:rsid w:val="001D1180"/>
    <w:rsid w:val="001D171E"/>
    <w:rsid w:val="001D314F"/>
    <w:rsid w:val="001D488F"/>
    <w:rsid w:val="001D4E87"/>
    <w:rsid w:val="001D62CE"/>
    <w:rsid w:val="001D6BD1"/>
    <w:rsid w:val="001D73BA"/>
    <w:rsid w:val="001E0FC6"/>
    <w:rsid w:val="001E24E7"/>
    <w:rsid w:val="001E2592"/>
    <w:rsid w:val="001E29AE"/>
    <w:rsid w:val="001E4F4A"/>
    <w:rsid w:val="001E58A0"/>
    <w:rsid w:val="001E6373"/>
    <w:rsid w:val="001E7153"/>
    <w:rsid w:val="001F0357"/>
    <w:rsid w:val="001F1AA9"/>
    <w:rsid w:val="001F3315"/>
    <w:rsid w:val="001F56F8"/>
    <w:rsid w:val="001F7F57"/>
    <w:rsid w:val="00200FB4"/>
    <w:rsid w:val="002055CE"/>
    <w:rsid w:val="002059A5"/>
    <w:rsid w:val="00205C48"/>
    <w:rsid w:val="00206310"/>
    <w:rsid w:val="002102AD"/>
    <w:rsid w:val="002110FC"/>
    <w:rsid w:val="002123BF"/>
    <w:rsid w:val="00212470"/>
    <w:rsid w:val="00214209"/>
    <w:rsid w:val="00214B63"/>
    <w:rsid w:val="00215342"/>
    <w:rsid w:val="00216782"/>
    <w:rsid w:val="002174B7"/>
    <w:rsid w:val="002228C5"/>
    <w:rsid w:val="00224498"/>
    <w:rsid w:val="00226C8A"/>
    <w:rsid w:val="00226E9E"/>
    <w:rsid w:val="002309A3"/>
    <w:rsid w:val="00230A77"/>
    <w:rsid w:val="00232305"/>
    <w:rsid w:val="00232AE7"/>
    <w:rsid w:val="00232B8F"/>
    <w:rsid w:val="00232D7B"/>
    <w:rsid w:val="00232E6C"/>
    <w:rsid w:val="00233E86"/>
    <w:rsid w:val="00235BD9"/>
    <w:rsid w:val="00236ED2"/>
    <w:rsid w:val="0023729B"/>
    <w:rsid w:val="00240A27"/>
    <w:rsid w:val="002410C8"/>
    <w:rsid w:val="00247389"/>
    <w:rsid w:val="002475CB"/>
    <w:rsid w:val="00247E08"/>
    <w:rsid w:val="00250345"/>
    <w:rsid w:val="00250C18"/>
    <w:rsid w:val="00252102"/>
    <w:rsid w:val="00253544"/>
    <w:rsid w:val="00254BE3"/>
    <w:rsid w:val="00255DB9"/>
    <w:rsid w:val="00256B77"/>
    <w:rsid w:val="00260255"/>
    <w:rsid w:val="00261C92"/>
    <w:rsid w:val="00262758"/>
    <w:rsid w:val="00263145"/>
    <w:rsid w:val="00263260"/>
    <w:rsid w:val="00263F9C"/>
    <w:rsid w:val="002666AD"/>
    <w:rsid w:val="0027146C"/>
    <w:rsid w:val="00272943"/>
    <w:rsid w:val="00275D8D"/>
    <w:rsid w:val="00276B15"/>
    <w:rsid w:val="0028022A"/>
    <w:rsid w:val="00280402"/>
    <w:rsid w:val="00281887"/>
    <w:rsid w:val="00284E5F"/>
    <w:rsid w:val="00285830"/>
    <w:rsid w:val="00286796"/>
    <w:rsid w:val="00291588"/>
    <w:rsid w:val="00291FE6"/>
    <w:rsid w:val="00292682"/>
    <w:rsid w:val="0029368E"/>
    <w:rsid w:val="00293B05"/>
    <w:rsid w:val="002954BB"/>
    <w:rsid w:val="002A14B5"/>
    <w:rsid w:val="002A4479"/>
    <w:rsid w:val="002A4C75"/>
    <w:rsid w:val="002A73D2"/>
    <w:rsid w:val="002B117A"/>
    <w:rsid w:val="002B15D1"/>
    <w:rsid w:val="002B3F36"/>
    <w:rsid w:val="002B487C"/>
    <w:rsid w:val="002B6F7D"/>
    <w:rsid w:val="002B7D7D"/>
    <w:rsid w:val="002B7E53"/>
    <w:rsid w:val="002C1BFD"/>
    <w:rsid w:val="002C2EFB"/>
    <w:rsid w:val="002C3536"/>
    <w:rsid w:val="002C5385"/>
    <w:rsid w:val="002C7371"/>
    <w:rsid w:val="002C76FF"/>
    <w:rsid w:val="002D1030"/>
    <w:rsid w:val="002D2551"/>
    <w:rsid w:val="002D562A"/>
    <w:rsid w:val="002D64B4"/>
    <w:rsid w:val="002D7616"/>
    <w:rsid w:val="002E18E4"/>
    <w:rsid w:val="002E2295"/>
    <w:rsid w:val="002E2D38"/>
    <w:rsid w:val="002E38AD"/>
    <w:rsid w:val="002E3C70"/>
    <w:rsid w:val="002E4A70"/>
    <w:rsid w:val="002E6A02"/>
    <w:rsid w:val="002E7758"/>
    <w:rsid w:val="002E7E2B"/>
    <w:rsid w:val="002F0A89"/>
    <w:rsid w:val="002F2573"/>
    <w:rsid w:val="002F28AD"/>
    <w:rsid w:val="002F3CE2"/>
    <w:rsid w:val="002F4381"/>
    <w:rsid w:val="002F68B4"/>
    <w:rsid w:val="002F7864"/>
    <w:rsid w:val="00302B76"/>
    <w:rsid w:val="003072BC"/>
    <w:rsid w:val="0031088C"/>
    <w:rsid w:val="0031558E"/>
    <w:rsid w:val="003161ED"/>
    <w:rsid w:val="003213AB"/>
    <w:rsid w:val="0032230C"/>
    <w:rsid w:val="00322D6F"/>
    <w:rsid w:val="00322F5E"/>
    <w:rsid w:val="00325DA3"/>
    <w:rsid w:val="00326A9B"/>
    <w:rsid w:val="00327D7C"/>
    <w:rsid w:val="00327D96"/>
    <w:rsid w:val="00330A83"/>
    <w:rsid w:val="0033294A"/>
    <w:rsid w:val="003345B8"/>
    <w:rsid w:val="003364B4"/>
    <w:rsid w:val="003376BD"/>
    <w:rsid w:val="00342F66"/>
    <w:rsid w:val="00343717"/>
    <w:rsid w:val="00343AE8"/>
    <w:rsid w:val="00346AD0"/>
    <w:rsid w:val="0035081D"/>
    <w:rsid w:val="00352AF5"/>
    <w:rsid w:val="003534F6"/>
    <w:rsid w:val="00353A29"/>
    <w:rsid w:val="00353C3C"/>
    <w:rsid w:val="003540C9"/>
    <w:rsid w:val="00355900"/>
    <w:rsid w:val="003561FB"/>
    <w:rsid w:val="00362A50"/>
    <w:rsid w:val="0036334D"/>
    <w:rsid w:val="003635CC"/>
    <w:rsid w:val="00363AE1"/>
    <w:rsid w:val="0036710F"/>
    <w:rsid w:val="003848D1"/>
    <w:rsid w:val="00385942"/>
    <w:rsid w:val="003868D6"/>
    <w:rsid w:val="0038748D"/>
    <w:rsid w:val="00390584"/>
    <w:rsid w:val="003918F0"/>
    <w:rsid w:val="00392592"/>
    <w:rsid w:val="00393D91"/>
    <w:rsid w:val="003A0100"/>
    <w:rsid w:val="003A0B2A"/>
    <w:rsid w:val="003A251D"/>
    <w:rsid w:val="003A2F6E"/>
    <w:rsid w:val="003A4E31"/>
    <w:rsid w:val="003A5DCD"/>
    <w:rsid w:val="003A626E"/>
    <w:rsid w:val="003A6CDD"/>
    <w:rsid w:val="003B12D3"/>
    <w:rsid w:val="003B24AE"/>
    <w:rsid w:val="003B2EE1"/>
    <w:rsid w:val="003B465A"/>
    <w:rsid w:val="003B490D"/>
    <w:rsid w:val="003B6162"/>
    <w:rsid w:val="003B6B6A"/>
    <w:rsid w:val="003B7764"/>
    <w:rsid w:val="003C055B"/>
    <w:rsid w:val="003C0A74"/>
    <w:rsid w:val="003C0CF2"/>
    <w:rsid w:val="003C213B"/>
    <w:rsid w:val="003C37B7"/>
    <w:rsid w:val="003C41F1"/>
    <w:rsid w:val="003C6E8D"/>
    <w:rsid w:val="003C77E2"/>
    <w:rsid w:val="003D1D68"/>
    <w:rsid w:val="003D2C98"/>
    <w:rsid w:val="003D3A69"/>
    <w:rsid w:val="003D3B78"/>
    <w:rsid w:val="003D3ED7"/>
    <w:rsid w:val="003D4D1D"/>
    <w:rsid w:val="003D5A8F"/>
    <w:rsid w:val="003D5B87"/>
    <w:rsid w:val="003D67EE"/>
    <w:rsid w:val="003D6B93"/>
    <w:rsid w:val="003D7BA1"/>
    <w:rsid w:val="003D7E6E"/>
    <w:rsid w:val="003E03C0"/>
    <w:rsid w:val="003E0AAD"/>
    <w:rsid w:val="003E2B20"/>
    <w:rsid w:val="003E327A"/>
    <w:rsid w:val="003E3685"/>
    <w:rsid w:val="003E3CF7"/>
    <w:rsid w:val="003E6364"/>
    <w:rsid w:val="003E74AB"/>
    <w:rsid w:val="003F1FE8"/>
    <w:rsid w:val="003F2FDD"/>
    <w:rsid w:val="003F4793"/>
    <w:rsid w:val="003F4FA6"/>
    <w:rsid w:val="0040026D"/>
    <w:rsid w:val="0040045C"/>
    <w:rsid w:val="0040052D"/>
    <w:rsid w:val="00400824"/>
    <w:rsid w:val="00402669"/>
    <w:rsid w:val="00403531"/>
    <w:rsid w:val="0040430C"/>
    <w:rsid w:val="004070FE"/>
    <w:rsid w:val="004078FF"/>
    <w:rsid w:val="0041607E"/>
    <w:rsid w:val="004213EF"/>
    <w:rsid w:val="00421B11"/>
    <w:rsid w:val="00424EC0"/>
    <w:rsid w:val="004266DF"/>
    <w:rsid w:val="004273C4"/>
    <w:rsid w:val="00427839"/>
    <w:rsid w:val="004300A8"/>
    <w:rsid w:val="0043283A"/>
    <w:rsid w:val="004337E5"/>
    <w:rsid w:val="00437856"/>
    <w:rsid w:val="00437C48"/>
    <w:rsid w:val="00440539"/>
    <w:rsid w:val="00440E21"/>
    <w:rsid w:val="00441043"/>
    <w:rsid w:val="00444925"/>
    <w:rsid w:val="00444FC8"/>
    <w:rsid w:val="00445427"/>
    <w:rsid w:val="00446D43"/>
    <w:rsid w:val="004472F1"/>
    <w:rsid w:val="00447CB9"/>
    <w:rsid w:val="004509B4"/>
    <w:rsid w:val="0045191D"/>
    <w:rsid w:val="004528A7"/>
    <w:rsid w:val="00453CDA"/>
    <w:rsid w:val="004563E4"/>
    <w:rsid w:val="00457166"/>
    <w:rsid w:val="004578DB"/>
    <w:rsid w:val="004623CB"/>
    <w:rsid w:val="004635DF"/>
    <w:rsid w:val="0046399A"/>
    <w:rsid w:val="00465AE6"/>
    <w:rsid w:val="00466D98"/>
    <w:rsid w:val="00470651"/>
    <w:rsid w:val="00470A69"/>
    <w:rsid w:val="00474EFD"/>
    <w:rsid w:val="004759A7"/>
    <w:rsid w:val="00477FCC"/>
    <w:rsid w:val="00480000"/>
    <w:rsid w:val="0048089A"/>
    <w:rsid w:val="004816C8"/>
    <w:rsid w:val="00482D6D"/>
    <w:rsid w:val="00484829"/>
    <w:rsid w:val="004861C9"/>
    <w:rsid w:val="0049024C"/>
    <w:rsid w:val="00490371"/>
    <w:rsid w:val="004916EC"/>
    <w:rsid w:val="004919B8"/>
    <w:rsid w:val="004920AF"/>
    <w:rsid w:val="00496918"/>
    <w:rsid w:val="004A1F4F"/>
    <w:rsid w:val="004A2862"/>
    <w:rsid w:val="004A313B"/>
    <w:rsid w:val="004A33EF"/>
    <w:rsid w:val="004A34CA"/>
    <w:rsid w:val="004A356F"/>
    <w:rsid w:val="004A5376"/>
    <w:rsid w:val="004A5A77"/>
    <w:rsid w:val="004B0889"/>
    <w:rsid w:val="004B0F92"/>
    <w:rsid w:val="004B1498"/>
    <w:rsid w:val="004B277B"/>
    <w:rsid w:val="004B6A17"/>
    <w:rsid w:val="004C0D32"/>
    <w:rsid w:val="004C23D9"/>
    <w:rsid w:val="004C27AD"/>
    <w:rsid w:val="004C4AB6"/>
    <w:rsid w:val="004C6404"/>
    <w:rsid w:val="004C69A4"/>
    <w:rsid w:val="004C6A0F"/>
    <w:rsid w:val="004D4503"/>
    <w:rsid w:val="004D4C81"/>
    <w:rsid w:val="004D4F3C"/>
    <w:rsid w:val="004D775D"/>
    <w:rsid w:val="004E0AE1"/>
    <w:rsid w:val="004E2FD0"/>
    <w:rsid w:val="004E30EC"/>
    <w:rsid w:val="004E5C39"/>
    <w:rsid w:val="004F3E2D"/>
    <w:rsid w:val="004F400E"/>
    <w:rsid w:val="004F523C"/>
    <w:rsid w:val="004F7FF1"/>
    <w:rsid w:val="00502A67"/>
    <w:rsid w:val="005129B5"/>
    <w:rsid w:val="00512A26"/>
    <w:rsid w:val="00512EA7"/>
    <w:rsid w:val="00513488"/>
    <w:rsid w:val="00513D8C"/>
    <w:rsid w:val="00514536"/>
    <w:rsid w:val="00514981"/>
    <w:rsid w:val="00521F63"/>
    <w:rsid w:val="00522742"/>
    <w:rsid w:val="00523A95"/>
    <w:rsid w:val="00523EC6"/>
    <w:rsid w:val="00532CF3"/>
    <w:rsid w:val="00535A46"/>
    <w:rsid w:val="00537351"/>
    <w:rsid w:val="00540612"/>
    <w:rsid w:val="0054298E"/>
    <w:rsid w:val="00543D0E"/>
    <w:rsid w:val="005440C5"/>
    <w:rsid w:val="00544333"/>
    <w:rsid w:val="00545955"/>
    <w:rsid w:val="00554742"/>
    <w:rsid w:val="0055787B"/>
    <w:rsid w:val="005606B0"/>
    <w:rsid w:val="005608C2"/>
    <w:rsid w:val="005642C6"/>
    <w:rsid w:val="005645E5"/>
    <w:rsid w:val="00566D0C"/>
    <w:rsid w:val="005714BE"/>
    <w:rsid w:val="005721BB"/>
    <w:rsid w:val="005737D1"/>
    <w:rsid w:val="00575468"/>
    <w:rsid w:val="00576D5B"/>
    <w:rsid w:val="00577EB4"/>
    <w:rsid w:val="00580255"/>
    <w:rsid w:val="0058111E"/>
    <w:rsid w:val="00582AC6"/>
    <w:rsid w:val="005834F5"/>
    <w:rsid w:val="00583610"/>
    <w:rsid w:val="005836E2"/>
    <w:rsid w:val="005837E1"/>
    <w:rsid w:val="00583B2F"/>
    <w:rsid w:val="0058497A"/>
    <w:rsid w:val="00584AC3"/>
    <w:rsid w:val="00585518"/>
    <w:rsid w:val="00587603"/>
    <w:rsid w:val="00590BC0"/>
    <w:rsid w:val="005948F3"/>
    <w:rsid w:val="00594A56"/>
    <w:rsid w:val="005A0465"/>
    <w:rsid w:val="005A04E7"/>
    <w:rsid w:val="005A4608"/>
    <w:rsid w:val="005A530E"/>
    <w:rsid w:val="005A5A95"/>
    <w:rsid w:val="005A6A4E"/>
    <w:rsid w:val="005B47F0"/>
    <w:rsid w:val="005B5319"/>
    <w:rsid w:val="005B5BAE"/>
    <w:rsid w:val="005B6A34"/>
    <w:rsid w:val="005B6C30"/>
    <w:rsid w:val="005C39A6"/>
    <w:rsid w:val="005C3AA7"/>
    <w:rsid w:val="005C5B6B"/>
    <w:rsid w:val="005C606D"/>
    <w:rsid w:val="005C7D74"/>
    <w:rsid w:val="005C7E06"/>
    <w:rsid w:val="005C7F6C"/>
    <w:rsid w:val="005D0452"/>
    <w:rsid w:val="005D4411"/>
    <w:rsid w:val="005D75EC"/>
    <w:rsid w:val="005E0F3C"/>
    <w:rsid w:val="005E2534"/>
    <w:rsid w:val="005E56A4"/>
    <w:rsid w:val="005E75DA"/>
    <w:rsid w:val="005E7A0B"/>
    <w:rsid w:val="005F06CC"/>
    <w:rsid w:val="005F2F6D"/>
    <w:rsid w:val="005F31DB"/>
    <w:rsid w:val="005F3A67"/>
    <w:rsid w:val="005F583E"/>
    <w:rsid w:val="005F68CF"/>
    <w:rsid w:val="005F77C5"/>
    <w:rsid w:val="006002D6"/>
    <w:rsid w:val="00600613"/>
    <w:rsid w:val="00600F11"/>
    <w:rsid w:val="00603BC4"/>
    <w:rsid w:val="0060649A"/>
    <w:rsid w:val="0061219F"/>
    <w:rsid w:val="0061423B"/>
    <w:rsid w:val="006175EB"/>
    <w:rsid w:val="00620674"/>
    <w:rsid w:val="00620CE4"/>
    <w:rsid w:val="00621AEF"/>
    <w:rsid w:val="00621BB2"/>
    <w:rsid w:val="006228D3"/>
    <w:rsid w:val="00625444"/>
    <w:rsid w:val="0063186B"/>
    <w:rsid w:val="00631F59"/>
    <w:rsid w:val="006331E7"/>
    <w:rsid w:val="00633684"/>
    <w:rsid w:val="0063422C"/>
    <w:rsid w:val="006342BE"/>
    <w:rsid w:val="00640494"/>
    <w:rsid w:val="00640730"/>
    <w:rsid w:val="00640A59"/>
    <w:rsid w:val="0064105F"/>
    <w:rsid w:val="00641B09"/>
    <w:rsid w:val="006421B2"/>
    <w:rsid w:val="00645F37"/>
    <w:rsid w:val="006465B5"/>
    <w:rsid w:val="00646E56"/>
    <w:rsid w:val="00646EEE"/>
    <w:rsid w:val="00647C2C"/>
    <w:rsid w:val="00651493"/>
    <w:rsid w:val="00656CDB"/>
    <w:rsid w:val="00660721"/>
    <w:rsid w:val="00661024"/>
    <w:rsid w:val="006622BF"/>
    <w:rsid w:val="00663901"/>
    <w:rsid w:val="00664078"/>
    <w:rsid w:val="006641A0"/>
    <w:rsid w:val="00666863"/>
    <w:rsid w:val="00667E94"/>
    <w:rsid w:val="00670175"/>
    <w:rsid w:val="00670A1E"/>
    <w:rsid w:val="00671E57"/>
    <w:rsid w:val="00672925"/>
    <w:rsid w:val="00673BA3"/>
    <w:rsid w:val="00673D8B"/>
    <w:rsid w:val="00674422"/>
    <w:rsid w:val="00674E99"/>
    <w:rsid w:val="0067562F"/>
    <w:rsid w:val="00676870"/>
    <w:rsid w:val="00680045"/>
    <w:rsid w:val="00680DEE"/>
    <w:rsid w:val="0068162B"/>
    <w:rsid w:val="00685BAD"/>
    <w:rsid w:val="00687C63"/>
    <w:rsid w:val="00687CD7"/>
    <w:rsid w:val="00691621"/>
    <w:rsid w:val="00693CF7"/>
    <w:rsid w:val="0069500F"/>
    <w:rsid w:val="00695E84"/>
    <w:rsid w:val="006970CE"/>
    <w:rsid w:val="006A10E3"/>
    <w:rsid w:val="006A2B1F"/>
    <w:rsid w:val="006A2C1D"/>
    <w:rsid w:val="006A30D1"/>
    <w:rsid w:val="006A39A2"/>
    <w:rsid w:val="006A3A93"/>
    <w:rsid w:val="006A4544"/>
    <w:rsid w:val="006A49AA"/>
    <w:rsid w:val="006A4E63"/>
    <w:rsid w:val="006B3F70"/>
    <w:rsid w:val="006B3FAF"/>
    <w:rsid w:val="006B44C1"/>
    <w:rsid w:val="006B49F6"/>
    <w:rsid w:val="006B4B34"/>
    <w:rsid w:val="006B4C8F"/>
    <w:rsid w:val="006B77F7"/>
    <w:rsid w:val="006C1B12"/>
    <w:rsid w:val="006C1C4D"/>
    <w:rsid w:val="006C1F4C"/>
    <w:rsid w:val="006C29C6"/>
    <w:rsid w:val="006C323A"/>
    <w:rsid w:val="006C32D7"/>
    <w:rsid w:val="006C6278"/>
    <w:rsid w:val="006C6FF3"/>
    <w:rsid w:val="006D3453"/>
    <w:rsid w:val="006D3EF5"/>
    <w:rsid w:val="006D5289"/>
    <w:rsid w:val="006D6F8D"/>
    <w:rsid w:val="006D7CA6"/>
    <w:rsid w:val="006E0674"/>
    <w:rsid w:val="006E098A"/>
    <w:rsid w:val="006E0A74"/>
    <w:rsid w:val="006E243C"/>
    <w:rsid w:val="006F189C"/>
    <w:rsid w:val="006F326A"/>
    <w:rsid w:val="006F54E7"/>
    <w:rsid w:val="006F574D"/>
    <w:rsid w:val="006F5C04"/>
    <w:rsid w:val="006F7CD2"/>
    <w:rsid w:val="00700A5B"/>
    <w:rsid w:val="00702A44"/>
    <w:rsid w:val="00703F81"/>
    <w:rsid w:val="007109DE"/>
    <w:rsid w:val="00711B56"/>
    <w:rsid w:val="0071734D"/>
    <w:rsid w:val="0072137A"/>
    <w:rsid w:val="00724CE2"/>
    <w:rsid w:val="007254C3"/>
    <w:rsid w:val="0072575A"/>
    <w:rsid w:val="0072683A"/>
    <w:rsid w:val="00730784"/>
    <w:rsid w:val="00733ED7"/>
    <w:rsid w:val="00734942"/>
    <w:rsid w:val="007352BD"/>
    <w:rsid w:val="00735E99"/>
    <w:rsid w:val="00736962"/>
    <w:rsid w:val="007403A0"/>
    <w:rsid w:val="00740DF6"/>
    <w:rsid w:val="007421D8"/>
    <w:rsid w:val="00743A74"/>
    <w:rsid w:val="007449E4"/>
    <w:rsid w:val="0074638D"/>
    <w:rsid w:val="00746861"/>
    <w:rsid w:val="00746DAC"/>
    <w:rsid w:val="007470F6"/>
    <w:rsid w:val="00747470"/>
    <w:rsid w:val="00747CAC"/>
    <w:rsid w:val="00747CBC"/>
    <w:rsid w:val="0075119B"/>
    <w:rsid w:val="0075130F"/>
    <w:rsid w:val="0075167A"/>
    <w:rsid w:val="00754911"/>
    <w:rsid w:val="007628DC"/>
    <w:rsid w:val="00764963"/>
    <w:rsid w:val="0076562B"/>
    <w:rsid w:val="00765682"/>
    <w:rsid w:val="00765B54"/>
    <w:rsid w:val="00766C86"/>
    <w:rsid w:val="00767EE0"/>
    <w:rsid w:val="007714AC"/>
    <w:rsid w:val="007724B9"/>
    <w:rsid w:val="00772826"/>
    <w:rsid w:val="007731EE"/>
    <w:rsid w:val="0077463C"/>
    <w:rsid w:val="00776D0C"/>
    <w:rsid w:val="0077728B"/>
    <w:rsid w:val="00782B4D"/>
    <w:rsid w:val="00786F24"/>
    <w:rsid w:val="00791770"/>
    <w:rsid w:val="00793230"/>
    <w:rsid w:val="007938CE"/>
    <w:rsid w:val="00795ABC"/>
    <w:rsid w:val="00795CA8"/>
    <w:rsid w:val="0079704A"/>
    <w:rsid w:val="00797BCD"/>
    <w:rsid w:val="007A0F0C"/>
    <w:rsid w:val="007A0F93"/>
    <w:rsid w:val="007A1A50"/>
    <w:rsid w:val="007A5A7B"/>
    <w:rsid w:val="007B2982"/>
    <w:rsid w:val="007B2B5F"/>
    <w:rsid w:val="007B3379"/>
    <w:rsid w:val="007B3EAC"/>
    <w:rsid w:val="007B4B6E"/>
    <w:rsid w:val="007B502F"/>
    <w:rsid w:val="007B5F6E"/>
    <w:rsid w:val="007B7016"/>
    <w:rsid w:val="007B720C"/>
    <w:rsid w:val="007B7AE6"/>
    <w:rsid w:val="007B7B5C"/>
    <w:rsid w:val="007C0223"/>
    <w:rsid w:val="007C0770"/>
    <w:rsid w:val="007C07E2"/>
    <w:rsid w:val="007C1FF5"/>
    <w:rsid w:val="007C4F77"/>
    <w:rsid w:val="007C4FFB"/>
    <w:rsid w:val="007C61FC"/>
    <w:rsid w:val="007C642D"/>
    <w:rsid w:val="007C71FE"/>
    <w:rsid w:val="007D0A01"/>
    <w:rsid w:val="007D279F"/>
    <w:rsid w:val="007D4079"/>
    <w:rsid w:val="007D4288"/>
    <w:rsid w:val="007D49B5"/>
    <w:rsid w:val="007D57FE"/>
    <w:rsid w:val="007E221D"/>
    <w:rsid w:val="007E4A57"/>
    <w:rsid w:val="007E4AA6"/>
    <w:rsid w:val="007E4EF3"/>
    <w:rsid w:val="007E5DD5"/>
    <w:rsid w:val="007E76A7"/>
    <w:rsid w:val="007E7B65"/>
    <w:rsid w:val="007E7EB9"/>
    <w:rsid w:val="007F04ED"/>
    <w:rsid w:val="007F0CAD"/>
    <w:rsid w:val="007F406F"/>
    <w:rsid w:val="007F4A34"/>
    <w:rsid w:val="007F55FB"/>
    <w:rsid w:val="007F588C"/>
    <w:rsid w:val="008000A6"/>
    <w:rsid w:val="00800134"/>
    <w:rsid w:val="00801504"/>
    <w:rsid w:val="008016A3"/>
    <w:rsid w:val="0080241E"/>
    <w:rsid w:val="00802F2F"/>
    <w:rsid w:val="0080303B"/>
    <w:rsid w:val="00803B73"/>
    <w:rsid w:val="0080598F"/>
    <w:rsid w:val="0080728A"/>
    <w:rsid w:val="0080765A"/>
    <w:rsid w:val="00807DD4"/>
    <w:rsid w:val="00810332"/>
    <w:rsid w:val="00813487"/>
    <w:rsid w:val="0081416F"/>
    <w:rsid w:val="00814C71"/>
    <w:rsid w:val="00817943"/>
    <w:rsid w:val="00820A45"/>
    <w:rsid w:val="00823A59"/>
    <w:rsid w:val="00823AD5"/>
    <w:rsid w:val="00825C2A"/>
    <w:rsid w:val="00825EA0"/>
    <w:rsid w:val="00826BA9"/>
    <w:rsid w:val="00827E9F"/>
    <w:rsid w:val="00830449"/>
    <w:rsid w:val="008319A4"/>
    <w:rsid w:val="00832611"/>
    <w:rsid w:val="00833F98"/>
    <w:rsid w:val="00837427"/>
    <w:rsid w:val="00837864"/>
    <w:rsid w:val="00841A87"/>
    <w:rsid w:val="0084276B"/>
    <w:rsid w:val="00844486"/>
    <w:rsid w:val="0084473D"/>
    <w:rsid w:val="008454FD"/>
    <w:rsid w:val="00847706"/>
    <w:rsid w:val="00850191"/>
    <w:rsid w:val="008502FC"/>
    <w:rsid w:val="008503C0"/>
    <w:rsid w:val="0085082D"/>
    <w:rsid w:val="00851511"/>
    <w:rsid w:val="00851621"/>
    <w:rsid w:val="00851D70"/>
    <w:rsid w:val="00853011"/>
    <w:rsid w:val="008613E2"/>
    <w:rsid w:val="00862EE4"/>
    <w:rsid w:val="00864E58"/>
    <w:rsid w:val="008651F9"/>
    <w:rsid w:val="00870907"/>
    <w:rsid w:val="00870BF5"/>
    <w:rsid w:val="008734BF"/>
    <w:rsid w:val="00874E7C"/>
    <w:rsid w:val="008754BB"/>
    <w:rsid w:val="00875E16"/>
    <w:rsid w:val="00880F4E"/>
    <w:rsid w:val="00882061"/>
    <w:rsid w:val="008839A2"/>
    <w:rsid w:val="008860C7"/>
    <w:rsid w:val="00887B97"/>
    <w:rsid w:val="00890995"/>
    <w:rsid w:val="0089152E"/>
    <w:rsid w:val="00891612"/>
    <w:rsid w:val="008A08C6"/>
    <w:rsid w:val="008A596C"/>
    <w:rsid w:val="008A67B4"/>
    <w:rsid w:val="008B07B0"/>
    <w:rsid w:val="008B1631"/>
    <w:rsid w:val="008B1798"/>
    <w:rsid w:val="008B27ED"/>
    <w:rsid w:val="008B423B"/>
    <w:rsid w:val="008B5707"/>
    <w:rsid w:val="008B7724"/>
    <w:rsid w:val="008C09E9"/>
    <w:rsid w:val="008C1E3E"/>
    <w:rsid w:val="008C3E2A"/>
    <w:rsid w:val="008C49A6"/>
    <w:rsid w:val="008C535F"/>
    <w:rsid w:val="008C5BA9"/>
    <w:rsid w:val="008C7AB9"/>
    <w:rsid w:val="008D00B7"/>
    <w:rsid w:val="008D0A2D"/>
    <w:rsid w:val="008D1588"/>
    <w:rsid w:val="008D2BF7"/>
    <w:rsid w:val="008D7BD0"/>
    <w:rsid w:val="008E003E"/>
    <w:rsid w:val="008E051E"/>
    <w:rsid w:val="008E0733"/>
    <w:rsid w:val="008E1863"/>
    <w:rsid w:val="008E5D9F"/>
    <w:rsid w:val="008E7487"/>
    <w:rsid w:val="008E74AB"/>
    <w:rsid w:val="008E7EC1"/>
    <w:rsid w:val="008F0B62"/>
    <w:rsid w:val="008F1943"/>
    <w:rsid w:val="008F486D"/>
    <w:rsid w:val="008F540D"/>
    <w:rsid w:val="008F5423"/>
    <w:rsid w:val="008F7935"/>
    <w:rsid w:val="00902374"/>
    <w:rsid w:val="009039B4"/>
    <w:rsid w:val="00903A57"/>
    <w:rsid w:val="00907119"/>
    <w:rsid w:val="0091155F"/>
    <w:rsid w:val="00913974"/>
    <w:rsid w:val="00917A0A"/>
    <w:rsid w:val="009258D3"/>
    <w:rsid w:val="00927395"/>
    <w:rsid w:val="00927CF2"/>
    <w:rsid w:val="009301B6"/>
    <w:rsid w:val="0093041C"/>
    <w:rsid w:val="00931D3C"/>
    <w:rsid w:val="00932BE4"/>
    <w:rsid w:val="00933B25"/>
    <w:rsid w:val="00935655"/>
    <w:rsid w:val="00935C97"/>
    <w:rsid w:val="00937F78"/>
    <w:rsid w:val="00940BD0"/>
    <w:rsid w:val="0094327A"/>
    <w:rsid w:val="009434C8"/>
    <w:rsid w:val="009443EC"/>
    <w:rsid w:val="00944B36"/>
    <w:rsid w:val="009502B6"/>
    <w:rsid w:val="0095406F"/>
    <w:rsid w:val="009554DE"/>
    <w:rsid w:val="00955AD1"/>
    <w:rsid w:val="00956166"/>
    <w:rsid w:val="0095784F"/>
    <w:rsid w:val="00960696"/>
    <w:rsid w:val="00960D20"/>
    <w:rsid w:val="00964269"/>
    <w:rsid w:val="009642F3"/>
    <w:rsid w:val="009644BF"/>
    <w:rsid w:val="00966237"/>
    <w:rsid w:val="0096685F"/>
    <w:rsid w:val="00966AC7"/>
    <w:rsid w:val="00970EA0"/>
    <w:rsid w:val="00971493"/>
    <w:rsid w:val="009726A0"/>
    <w:rsid w:val="00972CC8"/>
    <w:rsid w:val="009745D0"/>
    <w:rsid w:val="00974C28"/>
    <w:rsid w:val="00975DAC"/>
    <w:rsid w:val="0097790C"/>
    <w:rsid w:val="009810CF"/>
    <w:rsid w:val="00984F88"/>
    <w:rsid w:val="009851F1"/>
    <w:rsid w:val="00985522"/>
    <w:rsid w:val="0099130F"/>
    <w:rsid w:val="00991D7B"/>
    <w:rsid w:val="00992DFB"/>
    <w:rsid w:val="00993E0E"/>
    <w:rsid w:val="009940ED"/>
    <w:rsid w:val="009943E1"/>
    <w:rsid w:val="0099455B"/>
    <w:rsid w:val="00996557"/>
    <w:rsid w:val="009A31A3"/>
    <w:rsid w:val="009A35F4"/>
    <w:rsid w:val="009A3E03"/>
    <w:rsid w:val="009A43BA"/>
    <w:rsid w:val="009A523E"/>
    <w:rsid w:val="009A5341"/>
    <w:rsid w:val="009A5460"/>
    <w:rsid w:val="009A7C84"/>
    <w:rsid w:val="009B10F2"/>
    <w:rsid w:val="009B1E45"/>
    <w:rsid w:val="009B32A9"/>
    <w:rsid w:val="009B5E93"/>
    <w:rsid w:val="009B61EA"/>
    <w:rsid w:val="009B6459"/>
    <w:rsid w:val="009B6755"/>
    <w:rsid w:val="009B7CD8"/>
    <w:rsid w:val="009C1823"/>
    <w:rsid w:val="009C2D51"/>
    <w:rsid w:val="009C5F71"/>
    <w:rsid w:val="009D0645"/>
    <w:rsid w:val="009D0CE3"/>
    <w:rsid w:val="009D1616"/>
    <w:rsid w:val="009D299A"/>
    <w:rsid w:val="009D3480"/>
    <w:rsid w:val="009D3DB7"/>
    <w:rsid w:val="009E34E1"/>
    <w:rsid w:val="009E4BA7"/>
    <w:rsid w:val="009E715F"/>
    <w:rsid w:val="009F0B1E"/>
    <w:rsid w:val="009F11D0"/>
    <w:rsid w:val="009F12EA"/>
    <w:rsid w:val="009F1317"/>
    <w:rsid w:val="009F405E"/>
    <w:rsid w:val="00A050F4"/>
    <w:rsid w:val="00A0577C"/>
    <w:rsid w:val="00A105E7"/>
    <w:rsid w:val="00A10989"/>
    <w:rsid w:val="00A10DEC"/>
    <w:rsid w:val="00A1101C"/>
    <w:rsid w:val="00A11649"/>
    <w:rsid w:val="00A120A6"/>
    <w:rsid w:val="00A140EE"/>
    <w:rsid w:val="00A17AD3"/>
    <w:rsid w:val="00A203BC"/>
    <w:rsid w:val="00A21B0C"/>
    <w:rsid w:val="00A21DE8"/>
    <w:rsid w:val="00A21EA4"/>
    <w:rsid w:val="00A22D08"/>
    <w:rsid w:val="00A231C5"/>
    <w:rsid w:val="00A24993"/>
    <w:rsid w:val="00A251A0"/>
    <w:rsid w:val="00A2620F"/>
    <w:rsid w:val="00A26798"/>
    <w:rsid w:val="00A30196"/>
    <w:rsid w:val="00A32481"/>
    <w:rsid w:val="00A35D7B"/>
    <w:rsid w:val="00A4083B"/>
    <w:rsid w:val="00A414F4"/>
    <w:rsid w:val="00A43705"/>
    <w:rsid w:val="00A45903"/>
    <w:rsid w:val="00A4590A"/>
    <w:rsid w:val="00A47917"/>
    <w:rsid w:val="00A5162D"/>
    <w:rsid w:val="00A57368"/>
    <w:rsid w:val="00A57B45"/>
    <w:rsid w:val="00A57E6C"/>
    <w:rsid w:val="00A60862"/>
    <w:rsid w:val="00A628E0"/>
    <w:rsid w:val="00A65931"/>
    <w:rsid w:val="00A66C14"/>
    <w:rsid w:val="00A66D65"/>
    <w:rsid w:val="00A67BE1"/>
    <w:rsid w:val="00A73371"/>
    <w:rsid w:val="00A73EC0"/>
    <w:rsid w:val="00A75832"/>
    <w:rsid w:val="00A76B02"/>
    <w:rsid w:val="00A805E4"/>
    <w:rsid w:val="00A809A2"/>
    <w:rsid w:val="00A82039"/>
    <w:rsid w:val="00A8542A"/>
    <w:rsid w:val="00A85896"/>
    <w:rsid w:val="00A9229D"/>
    <w:rsid w:val="00A92309"/>
    <w:rsid w:val="00A95271"/>
    <w:rsid w:val="00A95D96"/>
    <w:rsid w:val="00A970E6"/>
    <w:rsid w:val="00A97E1B"/>
    <w:rsid w:val="00AA0331"/>
    <w:rsid w:val="00AA1DF0"/>
    <w:rsid w:val="00AA29F4"/>
    <w:rsid w:val="00AA2BBA"/>
    <w:rsid w:val="00AA36F1"/>
    <w:rsid w:val="00AA47F9"/>
    <w:rsid w:val="00AA4A6B"/>
    <w:rsid w:val="00AA6179"/>
    <w:rsid w:val="00AA7956"/>
    <w:rsid w:val="00AB038E"/>
    <w:rsid w:val="00AB110B"/>
    <w:rsid w:val="00AB2C65"/>
    <w:rsid w:val="00AB3DB1"/>
    <w:rsid w:val="00AB5426"/>
    <w:rsid w:val="00AB5D2D"/>
    <w:rsid w:val="00AB699F"/>
    <w:rsid w:val="00AC0F07"/>
    <w:rsid w:val="00AC28C3"/>
    <w:rsid w:val="00AC2A8D"/>
    <w:rsid w:val="00AC3637"/>
    <w:rsid w:val="00AC46B9"/>
    <w:rsid w:val="00AC46F3"/>
    <w:rsid w:val="00AC4C1E"/>
    <w:rsid w:val="00AC5C09"/>
    <w:rsid w:val="00AC670D"/>
    <w:rsid w:val="00AC7445"/>
    <w:rsid w:val="00AD1265"/>
    <w:rsid w:val="00AD1F4D"/>
    <w:rsid w:val="00AD20CD"/>
    <w:rsid w:val="00AD3645"/>
    <w:rsid w:val="00AD511B"/>
    <w:rsid w:val="00AD55B0"/>
    <w:rsid w:val="00AD5A35"/>
    <w:rsid w:val="00AD5AC4"/>
    <w:rsid w:val="00AD5BCB"/>
    <w:rsid w:val="00AE224E"/>
    <w:rsid w:val="00AE420B"/>
    <w:rsid w:val="00AE5A63"/>
    <w:rsid w:val="00AE6596"/>
    <w:rsid w:val="00AF015A"/>
    <w:rsid w:val="00AF180D"/>
    <w:rsid w:val="00AF2006"/>
    <w:rsid w:val="00AF20EE"/>
    <w:rsid w:val="00AF3C8B"/>
    <w:rsid w:val="00AF494C"/>
    <w:rsid w:val="00AF6389"/>
    <w:rsid w:val="00AF6E0A"/>
    <w:rsid w:val="00B00913"/>
    <w:rsid w:val="00B009DC"/>
    <w:rsid w:val="00B00D20"/>
    <w:rsid w:val="00B0327A"/>
    <w:rsid w:val="00B03E60"/>
    <w:rsid w:val="00B04A87"/>
    <w:rsid w:val="00B05013"/>
    <w:rsid w:val="00B0524F"/>
    <w:rsid w:val="00B05BCC"/>
    <w:rsid w:val="00B06F31"/>
    <w:rsid w:val="00B07750"/>
    <w:rsid w:val="00B07EB9"/>
    <w:rsid w:val="00B10474"/>
    <w:rsid w:val="00B11237"/>
    <w:rsid w:val="00B13455"/>
    <w:rsid w:val="00B20D43"/>
    <w:rsid w:val="00B21F15"/>
    <w:rsid w:val="00B23757"/>
    <w:rsid w:val="00B23E12"/>
    <w:rsid w:val="00B25BCC"/>
    <w:rsid w:val="00B31043"/>
    <w:rsid w:val="00B33F66"/>
    <w:rsid w:val="00B34B78"/>
    <w:rsid w:val="00B352CF"/>
    <w:rsid w:val="00B35F80"/>
    <w:rsid w:val="00B3694C"/>
    <w:rsid w:val="00B4271C"/>
    <w:rsid w:val="00B446CB"/>
    <w:rsid w:val="00B44F14"/>
    <w:rsid w:val="00B45F1C"/>
    <w:rsid w:val="00B468D5"/>
    <w:rsid w:val="00B50EB3"/>
    <w:rsid w:val="00B51139"/>
    <w:rsid w:val="00B51BDC"/>
    <w:rsid w:val="00B54370"/>
    <w:rsid w:val="00B55D1B"/>
    <w:rsid w:val="00B56F00"/>
    <w:rsid w:val="00B578A2"/>
    <w:rsid w:val="00B65279"/>
    <w:rsid w:val="00B704E2"/>
    <w:rsid w:val="00B72119"/>
    <w:rsid w:val="00B7386F"/>
    <w:rsid w:val="00B73B08"/>
    <w:rsid w:val="00B7466D"/>
    <w:rsid w:val="00B7477A"/>
    <w:rsid w:val="00B75CBB"/>
    <w:rsid w:val="00B77180"/>
    <w:rsid w:val="00B8113F"/>
    <w:rsid w:val="00B82D95"/>
    <w:rsid w:val="00B8589C"/>
    <w:rsid w:val="00B85C62"/>
    <w:rsid w:val="00B86C15"/>
    <w:rsid w:val="00B86FEB"/>
    <w:rsid w:val="00B87068"/>
    <w:rsid w:val="00B9226B"/>
    <w:rsid w:val="00B94642"/>
    <w:rsid w:val="00B95AE9"/>
    <w:rsid w:val="00BA0CA9"/>
    <w:rsid w:val="00BA1302"/>
    <w:rsid w:val="00BA26DD"/>
    <w:rsid w:val="00BA42A5"/>
    <w:rsid w:val="00BA4B70"/>
    <w:rsid w:val="00BA5B99"/>
    <w:rsid w:val="00BA653A"/>
    <w:rsid w:val="00BB4D0A"/>
    <w:rsid w:val="00BB63BB"/>
    <w:rsid w:val="00BB71D9"/>
    <w:rsid w:val="00BB76D5"/>
    <w:rsid w:val="00BC16CB"/>
    <w:rsid w:val="00BC2B01"/>
    <w:rsid w:val="00BC4B95"/>
    <w:rsid w:val="00BC7BFE"/>
    <w:rsid w:val="00BD2D3C"/>
    <w:rsid w:val="00BD39C0"/>
    <w:rsid w:val="00BD46EE"/>
    <w:rsid w:val="00BD5BC1"/>
    <w:rsid w:val="00BD5ED5"/>
    <w:rsid w:val="00BE1007"/>
    <w:rsid w:val="00BE1BF4"/>
    <w:rsid w:val="00BE251E"/>
    <w:rsid w:val="00BE2D3D"/>
    <w:rsid w:val="00BE3526"/>
    <w:rsid w:val="00BE4C40"/>
    <w:rsid w:val="00BE5070"/>
    <w:rsid w:val="00BE694F"/>
    <w:rsid w:val="00BE6DA1"/>
    <w:rsid w:val="00BE707E"/>
    <w:rsid w:val="00BE7FDD"/>
    <w:rsid w:val="00BF16E2"/>
    <w:rsid w:val="00BF3411"/>
    <w:rsid w:val="00BF3842"/>
    <w:rsid w:val="00BF42A3"/>
    <w:rsid w:val="00BF6012"/>
    <w:rsid w:val="00C00AF7"/>
    <w:rsid w:val="00C00C87"/>
    <w:rsid w:val="00C02173"/>
    <w:rsid w:val="00C02E9A"/>
    <w:rsid w:val="00C07FD4"/>
    <w:rsid w:val="00C12983"/>
    <w:rsid w:val="00C12FC8"/>
    <w:rsid w:val="00C133EA"/>
    <w:rsid w:val="00C1378A"/>
    <w:rsid w:val="00C141D4"/>
    <w:rsid w:val="00C15B52"/>
    <w:rsid w:val="00C2147F"/>
    <w:rsid w:val="00C26514"/>
    <w:rsid w:val="00C266B1"/>
    <w:rsid w:val="00C2731F"/>
    <w:rsid w:val="00C3017E"/>
    <w:rsid w:val="00C31107"/>
    <w:rsid w:val="00C314F4"/>
    <w:rsid w:val="00C31CDA"/>
    <w:rsid w:val="00C3222A"/>
    <w:rsid w:val="00C33F3D"/>
    <w:rsid w:val="00C3453A"/>
    <w:rsid w:val="00C35BE2"/>
    <w:rsid w:val="00C36EB5"/>
    <w:rsid w:val="00C371A7"/>
    <w:rsid w:val="00C40DB2"/>
    <w:rsid w:val="00C41C58"/>
    <w:rsid w:val="00C42D40"/>
    <w:rsid w:val="00C44E3B"/>
    <w:rsid w:val="00C4506C"/>
    <w:rsid w:val="00C450EB"/>
    <w:rsid w:val="00C457C9"/>
    <w:rsid w:val="00C52318"/>
    <w:rsid w:val="00C523DF"/>
    <w:rsid w:val="00C533F8"/>
    <w:rsid w:val="00C5464F"/>
    <w:rsid w:val="00C54D90"/>
    <w:rsid w:val="00C575D8"/>
    <w:rsid w:val="00C60225"/>
    <w:rsid w:val="00C63039"/>
    <w:rsid w:val="00C64D66"/>
    <w:rsid w:val="00C661BA"/>
    <w:rsid w:val="00C663E3"/>
    <w:rsid w:val="00C67073"/>
    <w:rsid w:val="00C67472"/>
    <w:rsid w:val="00C67552"/>
    <w:rsid w:val="00C676FD"/>
    <w:rsid w:val="00C707D9"/>
    <w:rsid w:val="00C7289C"/>
    <w:rsid w:val="00C72FA2"/>
    <w:rsid w:val="00C736DD"/>
    <w:rsid w:val="00C7411D"/>
    <w:rsid w:val="00C74A5D"/>
    <w:rsid w:val="00C7518E"/>
    <w:rsid w:val="00C75264"/>
    <w:rsid w:val="00C76C79"/>
    <w:rsid w:val="00C80F9B"/>
    <w:rsid w:val="00C81BC2"/>
    <w:rsid w:val="00C8275A"/>
    <w:rsid w:val="00C83A83"/>
    <w:rsid w:val="00C87B6A"/>
    <w:rsid w:val="00C9045F"/>
    <w:rsid w:val="00C92C76"/>
    <w:rsid w:val="00C94659"/>
    <w:rsid w:val="00C94F5A"/>
    <w:rsid w:val="00C959D1"/>
    <w:rsid w:val="00C9785F"/>
    <w:rsid w:val="00CA0CDB"/>
    <w:rsid w:val="00CA11D8"/>
    <w:rsid w:val="00CA165E"/>
    <w:rsid w:val="00CA2980"/>
    <w:rsid w:val="00CA2A1B"/>
    <w:rsid w:val="00CA6DA6"/>
    <w:rsid w:val="00CA7E94"/>
    <w:rsid w:val="00CB0F0F"/>
    <w:rsid w:val="00CB1970"/>
    <w:rsid w:val="00CB2127"/>
    <w:rsid w:val="00CB2A73"/>
    <w:rsid w:val="00CB4753"/>
    <w:rsid w:val="00CC05F7"/>
    <w:rsid w:val="00CC21D0"/>
    <w:rsid w:val="00CC26E4"/>
    <w:rsid w:val="00CC3885"/>
    <w:rsid w:val="00CC604C"/>
    <w:rsid w:val="00CC7927"/>
    <w:rsid w:val="00CD1111"/>
    <w:rsid w:val="00CD2530"/>
    <w:rsid w:val="00CD5AD6"/>
    <w:rsid w:val="00CD78D6"/>
    <w:rsid w:val="00CE269E"/>
    <w:rsid w:val="00CE3737"/>
    <w:rsid w:val="00CE3C49"/>
    <w:rsid w:val="00CE68A3"/>
    <w:rsid w:val="00CF09D7"/>
    <w:rsid w:val="00CF0B8A"/>
    <w:rsid w:val="00CF11DE"/>
    <w:rsid w:val="00CF12C0"/>
    <w:rsid w:val="00CF1659"/>
    <w:rsid w:val="00CF181A"/>
    <w:rsid w:val="00CF2828"/>
    <w:rsid w:val="00CF2C22"/>
    <w:rsid w:val="00CF5544"/>
    <w:rsid w:val="00CF5B36"/>
    <w:rsid w:val="00CF5F7A"/>
    <w:rsid w:val="00CF7568"/>
    <w:rsid w:val="00D00573"/>
    <w:rsid w:val="00D026A6"/>
    <w:rsid w:val="00D02723"/>
    <w:rsid w:val="00D03B64"/>
    <w:rsid w:val="00D041FE"/>
    <w:rsid w:val="00D10453"/>
    <w:rsid w:val="00D12191"/>
    <w:rsid w:val="00D14C1F"/>
    <w:rsid w:val="00D14FAF"/>
    <w:rsid w:val="00D15142"/>
    <w:rsid w:val="00D20472"/>
    <w:rsid w:val="00D2132F"/>
    <w:rsid w:val="00D2212F"/>
    <w:rsid w:val="00D2215F"/>
    <w:rsid w:val="00D2345F"/>
    <w:rsid w:val="00D235DD"/>
    <w:rsid w:val="00D238E0"/>
    <w:rsid w:val="00D23D90"/>
    <w:rsid w:val="00D24540"/>
    <w:rsid w:val="00D25BA8"/>
    <w:rsid w:val="00D30F74"/>
    <w:rsid w:val="00D322E2"/>
    <w:rsid w:val="00D32F62"/>
    <w:rsid w:val="00D335AB"/>
    <w:rsid w:val="00D404A5"/>
    <w:rsid w:val="00D4088F"/>
    <w:rsid w:val="00D4131A"/>
    <w:rsid w:val="00D437ED"/>
    <w:rsid w:val="00D44249"/>
    <w:rsid w:val="00D4682E"/>
    <w:rsid w:val="00D519AD"/>
    <w:rsid w:val="00D527A3"/>
    <w:rsid w:val="00D57C0B"/>
    <w:rsid w:val="00D60780"/>
    <w:rsid w:val="00D62428"/>
    <w:rsid w:val="00D62E1F"/>
    <w:rsid w:val="00D6504B"/>
    <w:rsid w:val="00D6686B"/>
    <w:rsid w:val="00D702F1"/>
    <w:rsid w:val="00D726AC"/>
    <w:rsid w:val="00D73DEC"/>
    <w:rsid w:val="00D742D0"/>
    <w:rsid w:val="00D77DB9"/>
    <w:rsid w:val="00D839EE"/>
    <w:rsid w:val="00D84D11"/>
    <w:rsid w:val="00D852C8"/>
    <w:rsid w:val="00D8679D"/>
    <w:rsid w:val="00D9500B"/>
    <w:rsid w:val="00D9786D"/>
    <w:rsid w:val="00DA133E"/>
    <w:rsid w:val="00DA1583"/>
    <w:rsid w:val="00DA2C31"/>
    <w:rsid w:val="00DA2CE4"/>
    <w:rsid w:val="00DA4F24"/>
    <w:rsid w:val="00DA57EB"/>
    <w:rsid w:val="00DA5E33"/>
    <w:rsid w:val="00DA6D37"/>
    <w:rsid w:val="00DB0952"/>
    <w:rsid w:val="00DB14F8"/>
    <w:rsid w:val="00DB2383"/>
    <w:rsid w:val="00DB42AD"/>
    <w:rsid w:val="00DB4768"/>
    <w:rsid w:val="00DB66CB"/>
    <w:rsid w:val="00DC2B89"/>
    <w:rsid w:val="00DC40FB"/>
    <w:rsid w:val="00DC4251"/>
    <w:rsid w:val="00DC44A1"/>
    <w:rsid w:val="00DC4FB6"/>
    <w:rsid w:val="00DC5610"/>
    <w:rsid w:val="00DC60F8"/>
    <w:rsid w:val="00DC6BA7"/>
    <w:rsid w:val="00DC747F"/>
    <w:rsid w:val="00DC74EB"/>
    <w:rsid w:val="00DC7D77"/>
    <w:rsid w:val="00DD0398"/>
    <w:rsid w:val="00DD1137"/>
    <w:rsid w:val="00DD30E5"/>
    <w:rsid w:val="00DD3614"/>
    <w:rsid w:val="00DD43F1"/>
    <w:rsid w:val="00DD4939"/>
    <w:rsid w:val="00DD53A7"/>
    <w:rsid w:val="00DE0390"/>
    <w:rsid w:val="00DE2CB7"/>
    <w:rsid w:val="00DE50C2"/>
    <w:rsid w:val="00DE5312"/>
    <w:rsid w:val="00DE66AD"/>
    <w:rsid w:val="00DF1224"/>
    <w:rsid w:val="00DF1835"/>
    <w:rsid w:val="00DF22EA"/>
    <w:rsid w:val="00DF25AD"/>
    <w:rsid w:val="00DF7272"/>
    <w:rsid w:val="00DF79DE"/>
    <w:rsid w:val="00E00476"/>
    <w:rsid w:val="00E00CDB"/>
    <w:rsid w:val="00E0101F"/>
    <w:rsid w:val="00E02C68"/>
    <w:rsid w:val="00E02F1A"/>
    <w:rsid w:val="00E02F30"/>
    <w:rsid w:val="00E04420"/>
    <w:rsid w:val="00E044CB"/>
    <w:rsid w:val="00E04B98"/>
    <w:rsid w:val="00E108C2"/>
    <w:rsid w:val="00E11E6C"/>
    <w:rsid w:val="00E11F48"/>
    <w:rsid w:val="00E13230"/>
    <w:rsid w:val="00E16702"/>
    <w:rsid w:val="00E2115D"/>
    <w:rsid w:val="00E2160B"/>
    <w:rsid w:val="00E26545"/>
    <w:rsid w:val="00E27306"/>
    <w:rsid w:val="00E27EA1"/>
    <w:rsid w:val="00E34ABA"/>
    <w:rsid w:val="00E35B1C"/>
    <w:rsid w:val="00E361BD"/>
    <w:rsid w:val="00E3691C"/>
    <w:rsid w:val="00E420F1"/>
    <w:rsid w:val="00E42CCA"/>
    <w:rsid w:val="00E42DDA"/>
    <w:rsid w:val="00E44B62"/>
    <w:rsid w:val="00E52635"/>
    <w:rsid w:val="00E530B7"/>
    <w:rsid w:val="00E539A5"/>
    <w:rsid w:val="00E5409E"/>
    <w:rsid w:val="00E56095"/>
    <w:rsid w:val="00E562D3"/>
    <w:rsid w:val="00E56FFC"/>
    <w:rsid w:val="00E6162A"/>
    <w:rsid w:val="00E61A0E"/>
    <w:rsid w:val="00E640F2"/>
    <w:rsid w:val="00E652FC"/>
    <w:rsid w:val="00E71982"/>
    <w:rsid w:val="00E73F5C"/>
    <w:rsid w:val="00E74955"/>
    <w:rsid w:val="00E76A0C"/>
    <w:rsid w:val="00E772B5"/>
    <w:rsid w:val="00E772E6"/>
    <w:rsid w:val="00E81642"/>
    <w:rsid w:val="00E82AD2"/>
    <w:rsid w:val="00E9115B"/>
    <w:rsid w:val="00E9156A"/>
    <w:rsid w:val="00E924B7"/>
    <w:rsid w:val="00E9260E"/>
    <w:rsid w:val="00E957D8"/>
    <w:rsid w:val="00EA1CEF"/>
    <w:rsid w:val="00EA61B3"/>
    <w:rsid w:val="00EA6285"/>
    <w:rsid w:val="00EB0306"/>
    <w:rsid w:val="00EB2069"/>
    <w:rsid w:val="00EB2A52"/>
    <w:rsid w:val="00EB2F24"/>
    <w:rsid w:val="00EB5018"/>
    <w:rsid w:val="00EB5482"/>
    <w:rsid w:val="00EB6996"/>
    <w:rsid w:val="00EB7F8B"/>
    <w:rsid w:val="00EC0FEE"/>
    <w:rsid w:val="00EC3385"/>
    <w:rsid w:val="00EC410D"/>
    <w:rsid w:val="00EC4B2F"/>
    <w:rsid w:val="00EC4D20"/>
    <w:rsid w:val="00EC7564"/>
    <w:rsid w:val="00ED1E0B"/>
    <w:rsid w:val="00ED229E"/>
    <w:rsid w:val="00ED3231"/>
    <w:rsid w:val="00ED3787"/>
    <w:rsid w:val="00ED4BF1"/>
    <w:rsid w:val="00ED4EFC"/>
    <w:rsid w:val="00ED719A"/>
    <w:rsid w:val="00ED757C"/>
    <w:rsid w:val="00EE24D9"/>
    <w:rsid w:val="00EE3789"/>
    <w:rsid w:val="00EE5355"/>
    <w:rsid w:val="00EE5E12"/>
    <w:rsid w:val="00EE751B"/>
    <w:rsid w:val="00EE7AA0"/>
    <w:rsid w:val="00EF343B"/>
    <w:rsid w:val="00EF4547"/>
    <w:rsid w:val="00EF52F6"/>
    <w:rsid w:val="00EF6714"/>
    <w:rsid w:val="00EF6C63"/>
    <w:rsid w:val="00EF7349"/>
    <w:rsid w:val="00EF7712"/>
    <w:rsid w:val="00F007F2"/>
    <w:rsid w:val="00F02B24"/>
    <w:rsid w:val="00F031FD"/>
    <w:rsid w:val="00F04993"/>
    <w:rsid w:val="00F05677"/>
    <w:rsid w:val="00F059E3"/>
    <w:rsid w:val="00F0648E"/>
    <w:rsid w:val="00F064AC"/>
    <w:rsid w:val="00F06B3D"/>
    <w:rsid w:val="00F06C3D"/>
    <w:rsid w:val="00F06CF7"/>
    <w:rsid w:val="00F06F42"/>
    <w:rsid w:val="00F10337"/>
    <w:rsid w:val="00F103BD"/>
    <w:rsid w:val="00F11ACE"/>
    <w:rsid w:val="00F14B3B"/>
    <w:rsid w:val="00F17B19"/>
    <w:rsid w:val="00F17BE0"/>
    <w:rsid w:val="00F17CC3"/>
    <w:rsid w:val="00F21E7A"/>
    <w:rsid w:val="00F23C22"/>
    <w:rsid w:val="00F261C3"/>
    <w:rsid w:val="00F26F74"/>
    <w:rsid w:val="00F30E4E"/>
    <w:rsid w:val="00F31810"/>
    <w:rsid w:val="00F31C94"/>
    <w:rsid w:val="00F3405A"/>
    <w:rsid w:val="00F3622C"/>
    <w:rsid w:val="00F36C66"/>
    <w:rsid w:val="00F37753"/>
    <w:rsid w:val="00F37E55"/>
    <w:rsid w:val="00F37E76"/>
    <w:rsid w:val="00F4017F"/>
    <w:rsid w:val="00F41058"/>
    <w:rsid w:val="00F422C4"/>
    <w:rsid w:val="00F45BC1"/>
    <w:rsid w:val="00F515A4"/>
    <w:rsid w:val="00F5202E"/>
    <w:rsid w:val="00F63E0F"/>
    <w:rsid w:val="00F648A0"/>
    <w:rsid w:val="00F64CA8"/>
    <w:rsid w:val="00F64D90"/>
    <w:rsid w:val="00F67870"/>
    <w:rsid w:val="00F7146C"/>
    <w:rsid w:val="00F7251D"/>
    <w:rsid w:val="00F74955"/>
    <w:rsid w:val="00F7638D"/>
    <w:rsid w:val="00F80A5E"/>
    <w:rsid w:val="00F80D55"/>
    <w:rsid w:val="00F82144"/>
    <w:rsid w:val="00F82DE5"/>
    <w:rsid w:val="00F84B77"/>
    <w:rsid w:val="00F85CA4"/>
    <w:rsid w:val="00F85D34"/>
    <w:rsid w:val="00F85D61"/>
    <w:rsid w:val="00F87F1D"/>
    <w:rsid w:val="00F91F66"/>
    <w:rsid w:val="00F93524"/>
    <w:rsid w:val="00F943D5"/>
    <w:rsid w:val="00FA05D2"/>
    <w:rsid w:val="00FA18D0"/>
    <w:rsid w:val="00FA1FBB"/>
    <w:rsid w:val="00FA4BD4"/>
    <w:rsid w:val="00FA54CB"/>
    <w:rsid w:val="00FA631E"/>
    <w:rsid w:val="00FA6341"/>
    <w:rsid w:val="00FA7B89"/>
    <w:rsid w:val="00FA7C15"/>
    <w:rsid w:val="00FB02DA"/>
    <w:rsid w:val="00FB175C"/>
    <w:rsid w:val="00FB2BEA"/>
    <w:rsid w:val="00FB2F60"/>
    <w:rsid w:val="00FB465C"/>
    <w:rsid w:val="00FC18F4"/>
    <w:rsid w:val="00FC367A"/>
    <w:rsid w:val="00FC3FE0"/>
    <w:rsid w:val="00FC7167"/>
    <w:rsid w:val="00FC7A6E"/>
    <w:rsid w:val="00FC7B13"/>
    <w:rsid w:val="00FC7CF2"/>
    <w:rsid w:val="00FD0EE3"/>
    <w:rsid w:val="00FD0EFB"/>
    <w:rsid w:val="00FD13CD"/>
    <w:rsid w:val="00FD342E"/>
    <w:rsid w:val="00FD37C8"/>
    <w:rsid w:val="00FD454E"/>
    <w:rsid w:val="00FD5C36"/>
    <w:rsid w:val="00FE0C46"/>
    <w:rsid w:val="00FE1AD7"/>
    <w:rsid w:val="00FE2465"/>
    <w:rsid w:val="00FE3115"/>
    <w:rsid w:val="00FE3EAA"/>
    <w:rsid w:val="00FE5834"/>
    <w:rsid w:val="00FE5B60"/>
    <w:rsid w:val="00FE69EC"/>
    <w:rsid w:val="00FE7E9B"/>
    <w:rsid w:val="00FF194C"/>
    <w:rsid w:val="00FF19A6"/>
    <w:rsid w:val="00FF22D7"/>
    <w:rsid w:val="00FF3967"/>
    <w:rsid w:val="00FF3F1B"/>
    <w:rsid w:val="00FF42D9"/>
    <w:rsid w:val="00FF4537"/>
    <w:rsid w:val="00FF46CA"/>
    <w:rsid w:val="00FF4C16"/>
    <w:rsid w:val="00FF5CF6"/>
    <w:rsid w:val="00FF6724"/>
    <w:rsid w:val="00FF7720"/>
    <w:rsid w:val="00FF7856"/>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CD8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A356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basedOn w:val="Normal"/>
    <w:next w:val="Normal"/>
    <w:link w:val="Ttulo2Car"/>
    <w:uiPriority w:val="9"/>
    <w:unhideWhenUsed/>
    <w:qFormat/>
    <w:rsid w:val="004A356F"/>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441043"/>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441043"/>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CB0F0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5D75E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D75EC"/>
    <w:rPr>
      <w:rFonts w:ascii="Arial" w:eastAsia="Times New Roman" w:hAnsi="Arial" w:cs="Arial"/>
      <w:sz w:val="18"/>
      <w:szCs w:val="20"/>
      <w:lang w:val="es-ES" w:eastAsia="es-ES"/>
    </w:rPr>
  </w:style>
  <w:style w:type="table" w:styleId="Tablaconcuadrcula">
    <w:name w:val="Table Grid"/>
    <w:basedOn w:val="Tablanormal"/>
    <w:uiPriority w:val="39"/>
    <w:rsid w:val="00C7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5DAC"/>
    <w:rPr>
      <w:color w:val="0000FF"/>
      <w:u w:val="single"/>
    </w:rPr>
  </w:style>
  <w:style w:type="paragraph" w:styleId="Sinespaciado">
    <w:name w:val="No Spacing"/>
    <w:uiPriority w:val="1"/>
    <w:qFormat/>
    <w:rsid w:val="00AC28C3"/>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4A356F"/>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4A356F"/>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628512531">
      <w:bodyDiv w:val="1"/>
      <w:marLeft w:val="0"/>
      <w:marRight w:val="0"/>
      <w:marTop w:val="0"/>
      <w:marBottom w:val="0"/>
      <w:divBdr>
        <w:top w:val="none" w:sz="0" w:space="0" w:color="auto"/>
        <w:left w:val="none" w:sz="0" w:space="0" w:color="auto"/>
        <w:bottom w:val="none" w:sz="0" w:space="0" w:color="auto"/>
        <w:right w:val="none" w:sz="0" w:space="0" w:color="auto"/>
      </w:divBdr>
    </w:div>
    <w:div w:id="718095952">
      <w:bodyDiv w:val="1"/>
      <w:marLeft w:val="0"/>
      <w:marRight w:val="0"/>
      <w:marTop w:val="0"/>
      <w:marBottom w:val="0"/>
      <w:divBdr>
        <w:top w:val="none" w:sz="0" w:space="0" w:color="auto"/>
        <w:left w:val="none" w:sz="0" w:space="0" w:color="auto"/>
        <w:bottom w:val="none" w:sz="0" w:space="0" w:color="auto"/>
        <w:right w:val="none" w:sz="0" w:space="0" w:color="auto"/>
      </w:divBdr>
    </w:div>
    <w:div w:id="877662069">
      <w:bodyDiv w:val="1"/>
      <w:marLeft w:val="0"/>
      <w:marRight w:val="0"/>
      <w:marTop w:val="0"/>
      <w:marBottom w:val="0"/>
      <w:divBdr>
        <w:top w:val="none" w:sz="0" w:space="0" w:color="auto"/>
        <w:left w:val="none" w:sz="0" w:space="0" w:color="auto"/>
        <w:bottom w:val="none" w:sz="0" w:space="0" w:color="auto"/>
        <w:right w:val="none" w:sz="0" w:space="0" w:color="auto"/>
      </w:divBdr>
    </w:div>
    <w:div w:id="1411273592">
      <w:bodyDiv w:val="1"/>
      <w:marLeft w:val="0"/>
      <w:marRight w:val="0"/>
      <w:marTop w:val="0"/>
      <w:marBottom w:val="0"/>
      <w:divBdr>
        <w:top w:val="none" w:sz="0" w:space="0" w:color="auto"/>
        <w:left w:val="none" w:sz="0" w:space="0" w:color="auto"/>
        <w:bottom w:val="none" w:sz="0" w:space="0" w:color="auto"/>
        <w:right w:val="none" w:sz="0" w:space="0" w:color="auto"/>
      </w:divBdr>
    </w:div>
    <w:div w:id="1424841892">
      <w:bodyDiv w:val="1"/>
      <w:marLeft w:val="0"/>
      <w:marRight w:val="0"/>
      <w:marTop w:val="0"/>
      <w:marBottom w:val="0"/>
      <w:divBdr>
        <w:top w:val="none" w:sz="0" w:space="0" w:color="auto"/>
        <w:left w:val="none" w:sz="0" w:space="0" w:color="auto"/>
        <w:bottom w:val="none" w:sz="0" w:space="0" w:color="auto"/>
        <w:right w:val="none" w:sz="0" w:space="0" w:color="auto"/>
      </w:divBdr>
    </w:div>
    <w:div w:id="1491142762">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1751806222">
      <w:bodyDiv w:val="1"/>
      <w:marLeft w:val="0"/>
      <w:marRight w:val="0"/>
      <w:marTop w:val="0"/>
      <w:marBottom w:val="0"/>
      <w:divBdr>
        <w:top w:val="none" w:sz="0" w:space="0" w:color="auto"/>
        <w:left w:val="none" w:sz="0" w:space="0" w:color="auto"/>
        <w:bottom w:val="none" w:sz="0" w:space="0" w:color="auto"/>
        <w:right w:val="none" w:sz="0" w:space="0" w:color="auto"/>
      </w:divBdr>
    </w:div>
    <w:div w:id="19544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5BA8-90FE-4FB0-BBF1-4AB4A2133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49091-8A00-4F80-8738-0E7583C9AE50}">
  <ds:schemaRefs>
    <ds:schemaRef ds:uri="http://schemas.microsoft.com/sharepoint/v3/contenttype/forms"/>
  </ds:schemaRefs>
</ds:datastoreItem>
</file>

<file path=customXml/itemProps3.xml><?xml version="1.0" encoding="utf-8"?>
<ds:datastoreItem xmlns:ds="http://schemas.openxmlformats.org/officeDocument/2006/customXml" ds:itemID="{63F43461-2347-4884-946B-A002750C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47B146-7E44-4E69-A948-6245A6B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1</Words>
  <Characters>2613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29T16:16:00Z</cp:lastPrinted>
  <dcterms:created xsi:type="dcterms:W3CDTF">2018-04-05T23:55:00Z</dcterms:created>
  <dcterms:modified xsi:type="dcterms:W3CDTF">2018-04-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